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C13F0" w14:textId="77777777" w:rsidR="00823E30" w:rsidRPr="00823E30" w:rsidRDefault="00823E30" w:rsidP="00823E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A75B673" w14:textId="77777777" w:rsidR="00823E30" w:rsidRPr="00823E30" w:rsidRDefault="00823E30" w:rsidP="00823E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>высшего образования</w:t>
      </w:r>
    </w:p>
    <w:p w14:paraId="40E558EE" w14:textId="77777777" w:rsidR="00823E30" w:rsidRPr="00823E30" w:rsidRDefault="00823E30" w:rsidP="00823E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399185AB" w14:textId="77777777" w:rsidR="00823E30" w:rsidRPr="00823E30" w:rsidRDefault="00823E30" w:rsidP="00823E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FEEF51" w14:textId="7034E5A9" w:rsidR="00251D42" w:rsidRPr="00251D42" w:rsidRDefault="00251D42" w:rsidP="00251D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51D42">
        <w:rPr>
          <w:rFonts w:ascii="Times New Roman" w:hAnsi="Times New Roman"/>
          <w:sz w:val="28"/>
          <w:szCs w:val="28"/>
        </w:rPr>
        <w:t>акультет</w:t>
      </w:r>
      <w:r>
        <w:rPr>
          <w:rFonts w:ascii="Times New Roman" w:hAnsi="Times New Roman"/>
          <w:sz w:val="28"/>
          <w:szCs w:val="28"/>
        </w:rPr>
        <w:t xml:space="preserve"> экономики, менеджмента и бизнес-информатики</w:t>
      </w:r>
    </w:p>
    <w:p w14:paraId="1EC1B77B" w14:textId="7077D1B4" w:rsidR="00823E30" w:rsidRPr="00251D42" w:rsidRDefault="00251D42" w:rsidP="00251D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менеджмента</w:t>
      </w:r>
    </w:p>
    <w:p w14:paraId="08A8B2AB" w14:textId="77777777" w:rsidR="00823E30" w:rsidRPr="00823E30" w:rsidRDefault="00823E30" w:rsidP="00823E30">
      <w:pPr>
        <w:spacing w:after="0" w:line="360" w:lineRule="auto"/>
        <w:rPr>
          <w:rFonts w:ascii="Times New Roman" w:hAnsi="Times New Roman"/>
          <w:spacing w:val="26"/>
          <w:sz w:val="28"/>
          <w:szCs w:val="28"/>
        </w:rPr>
      </w:pPr>
    </w:p>
    <w:p w14:paraId="79B0A623" w14:textId="7BD71C51" w:rsidR="00823E30" w:rsidRDefault="00823E30" w:rsidP="00823E30">
      <w:pPr>
        <w:jc w:val="center"/>
        <w:rPr>
          <w:rFonts w:ascii="Times New Roman" w:hAnsi="Times New Roman"/>
          <w:spacing w:val="26"/>
          <w:sz w:val="28"/>
          <w:szCs w:val="28"/>
        </w:rPr>
      </w:pPr>
    </w:p>
    <w:p w14:paraId="06664957" w14:textId="1D18301A" w:rsidR="00251D42" w:rsidRDefault="00251D42" w:rsidP="00823E30">
      <w:pPr>
        <w:jc w:val="center"/>
        <w:rPr>
          <w:rFonts w:ascii="Times New Roman" w:hAnsi="Times New Roman"/>
          <w:spacing w:val="26"/>
          <w:sz w:val="28"/>
          <w:szCs w:val="28"/>
        </w:rPr>
      </w:pPr>
    </w:p>
    <w:p w14:paraId="43FA1057" w14:textId="6B51AA9A" w:rsidR="00251D42" w:rsidRDefault="00251D42" w:rsidP="00823E30">
      <w:pPr>
        <w:jc w:val="center"/>
        <w:rPr>
          <w:rFonts w:ascii="Times New Roman" w:hAnsi="Times New Roman"/>
          <w:spacing w:val="26"/>
          <w:sz w:val="28"/>
          <w:szCs w:val="28"/>
        </w:rPr>
      </w:pPr>
    </w:p>
    <w:p w14:paraId="370ABD59" w14:textId="320ECC49" w:rsidR="00251D42" w:rsidRDefault="00251D42" w:rsidP="00823E30">
      <w:pPr>
        <w:jc w:val="center"/>
        <w:rPr>
          <w:rFonts w:ascii="Times New Roman" w:hAnsi="Times New Roman"/>
          <w:spacing w:val="26"/>
          <w:sz w:val="28"/>
          <w:szCs w:val="28"/>
        </w:rPr>
      </w:pPr>
    </w:p>
    <w:p w14:paraId="7CBFD4E6" w14:textId="77777777" w:rsidR="00251D42" w:rsidRPr="00823E30" w:rsidRDefault="00251D42" w:rsidP="00823E30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08E2746B" w14:textId="0B91FE1A" w:rsidR="00823E30" w:rsidRPr="00823E30" w:rsidRDefault="00823E30" w:rsidP="00823E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E30">
        <w:rPr>
          <w:rFonts w:ascii="Times New Roman" w:hAnsi="Times New Roman"/>
          <w:b/>
          <w:sz w:val="28"/>
          <w:szCs w:val="28"/>
        </w:rPr>
        <w:t>ПРОГРАММА НАУЧНО-</w:t>
      </w:r>
      <w:r>
        <w:rPr>
          <w:rFonts w:ascii="Times New Roman" w:hAnsi="Times New Roman"/>
          <w:b/>
          <w:sz w:val="28"/>
          <w:szCs w:val="28"/>
        </w:rPr>
        <w:t>ИССЛЕДОВАТЕЛЬСКОЙ</w:t>
      </w:r>
      <w:r w:rsidRPr="00823E30">
        <w:rPr>
          <w:rFonts w:ascii="Times New Roman" w:hAnsi="Times New Roman"/>
          <w:b/>
          <w:sz w:val="28"/>
          <w:szCs w:val="28"/>
        </w:rPr>
        <w:t xml:space="preserve"> ПРАКТИКИ</w:t>
      </w:r>
    </w:p>
    <w:p w14:paraId="1616D3F9" w14:textId="77777777" w:rsidR="00251D42" w:rsidRDefault="00251D42" w:rsidP="00823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E82208" w14:textId="556F369D" w:rsidR="00823E30" w:rsidRPr="00251D42" w:rsidRDefault="00823E30" w:rsidP="00823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1D42">
        <w:rPr>
          <w:rFonts w:ascii="Times New Roman" w:hAnsi="Times New Roman"/>
          <w:sz w:val="24"/>
          <w:szCs w:val="24"/>
        </w:rPr>
        <w:t xml:space="preserve">для </w:t>
      </w:r>
      <w:r w:rsidR="00251D42" w:rsidRPr="00251D42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251D42" w:rsidRPr="00251D42">
        <w:rPr>
          <w:rFonts w:ascii="Times New Roman" w:hAnsi="Times New Roman"/>
          <w:sz w:val="24"/>
          <w:szCs w:val="24"/>
        </w:rPr>
        <w:br/>
      </w:r>
      <w:r w:rsidRPr="00251D42">
        <w:rPr>
          <w:rFonts w:ascii="Times New Roman" w:hAnsi="Times New Roman"/>
          <w:sz w:val="24"/>
          <w:szCs w:val="24"/>
        </w:rPr>
        <w:t>«</w:t>
      </w:r>
      <w:r w:rsidRPr="00251D42">
        <w:rPr>
          <w:rFonts w:ascii="Times New Roman" w:hAnsi="Times New Roman"/>
          <w:sz w:val="24"/>
          <w:szCs w:val="24"/>
          <w:lang w:val="en-US"/>
        </w:rPr>
        <w:t>Smart</w:t>
      </w:r>
      <w:r w:rsidRPr="00251D42">
        <w:rPr>
          <w:rFonts w:ascii="Times New Roman" w:hAnsi="Times New Roman"/>
          <w:sz w:val="24"/>
          <w:szCs w:val="24"/>
        </w:rPr>
        <w:t>-маркетинг: данные, аналитика, инсайты»</w:t>
      </w:r>
      <w:r w:rsidR="00251D42" w:rsidRPr="00251D42">
        <w:rPr>
          <w:rFonts w:ascii="Times New Roman" w:hAnsi="Times New Roman"/>
          <w:sz w:val="24"/>
          <w:szCs w:val="24"/>
        </w:rPr>
        <w:t xml:space="preserve"> </w:t>
      </w:r>
      <w:r w:rsidR="00251D42" w:rsidRPr="00251D42">
        <w:rPr>
          <w:rFonts w:ascii="Times New Roman" w:hAnsi="Times New Roman"/>
          <w:sz w:val="24"/>
          <w:szCs w:val="24"/>
        </w:rPr>
        <w:br/>
        <w:t>направления подготовки 38.04.02 Менеджмент</w:t>
      </w:r>
      <w:r w:rsidR="00251D42" w:rsidRPr="00251D42">
        <w:rPr>
          <w:rFonts w:ascii="Times New Roman" w:hAnsi="Times New Roman"/>
          <w:sz w:val="24"/>
          <w:szCs w:val="24"/>
        </w:rPr>
        <w:br/>
        <w:t>уровень магистр</w:t>
      </w:r>
      <w:r w:rsidR="00891889">
        <w:rPr>
          <w:rFonts w:ascii="Times New Roman" w:hAnsi="Times New Roman"/>
          <w:sz w:val="24"/>
          <w:szCs w:val="24"/>
        </w:rPr>
        <w:t>атура</w:t>
      </w:r>
    </w:p>
    <w:p w14:paraId="4B3F3BE2" w14:textId="77777777" w:rsidR="00823E30" w:rsidRPr="00823E30" w:rsidRDefault="00823E30" w:rsidP="00823E30">
      <w:pPr>
        <w:spacing w:after="0"/>
        <w:rPr>
          <w:rFonts w:ascii="Times New Roman" w:hAnsi="Times New Roman"/>
          <w:sz w:val="10"/>
          <w:szCs w:val="10"/>
        </w:rPr>
      </w:pPr>
    </w:p>
    <w:p w14:paraId="53E932DA" w14:textId="7F1DE773" w:rsidR="00823E30" w:rsidRDefault="00823E30" w:rsidP="00823E30">
      <w:pPr>
        <w:spacing w:after="0"/>
        <w:rPr>
          <w:rFonts w:ascii="Times New Roman" w:hAnsi="Times New Roman"/>
          <w:sz w:val="28"/>
          <w:szCs w:val="28"/>
        </w:rPr>
      </w:pPr>
    </w:p>
    <w:p w14:paraId="39451EE3" w14:textId="2BBECAE6" w:rsidR="00251D42" w:rsidRDefault="00251D42" w:rsidP="00823E30">
      <w:pPr>
        <w:spacing w:after="0"/>
        <w:rPr>
          <w:rFonts w:ascii="Times New Roman" w:hAnsi="Times New Roman"/>
          <w:sz w:val="28"/>
          <w:szCs w:val="28"/>
        </w:rPr>
      </w:pPr>
    </w:p>
    <w:p w14:paraId="0E9E4374" w14:textId="0B40354F" w:rsidR="00251D42" w:rsidRPr="00251D42" w:rsidRDefault="00251D42" w:rsidP="00251D4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251D42">
        <w:rPr>
          <w:rFonts w:ascii="Times New Roman" w:eastAsia="Calibri" w:hAnsi="Times New Roman"/>
          <w:sz w:val="24"/>
          <w:lang w:eastAsia="en-US"/>
        </w:rPr>
        <w:t xml:space="preserve">Утверждена </w:t>
      </w:r>
      <w:r w:rsidRPr="00823E30">
        <w:rPr>
          <w:rFonts w:ascii="Times New Roman" w:hAnsi="Times New Roman"/>
          <w:sz w:val="24"/>
          <w:szCs w:val="24"/>
        </w:rPr>
        <w:t xml:space="preserve">Академическим советом </w:t>
      </w:r>
      <w:r w:rsidRPr="00251D42">
        <w:rPr>
          <w:rFonts w:ascii="Times New Roman" w:hAnsi="Times New Roman"/>
          <w:sz w:val="24"/>
          <w:szCs w:val="24"/>
        </w:rPr>
        <w:t>основных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1D42">
        <w:rPr>
          <w:rFonts w:ascii="Times New Roman" w:hAnsi="Times New Roman"/>
          <w:sz w:val="24"/>
          <w:szCs w:val="24"/>
        </w:rPr>
        <w:t>програм</w:t>
      </w:r>
      <w:r w:rsidR="001E08B8">
        <w:rPr>
          <w:rFonts w:ascii="Times New Roman" w:hAnsi="Times New Roman"/>
          <w:sz w:val="24"/>
          <w:szCs w:val="24"/>
        </w:rPr>
        <w:t>м по направлениям подготовки 38.</w:t>
      </w:r>
      <w:r w:rsidRPr="00251D42">
        <w:rPr>
          <w:rFonts w:ascii="Times New Roman" w:hAnsi="Times New Roman"/>
          <w:sz w:val="24"/>
          <w:szCs w:val="24"/>
        </w:rPr>
        <w:t>03.02 Менеджмен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1D42">
        <w:rPr>
          <w:rFonts w:ascii="Times New Roman" w:hAnsi="Times New Roman"/>
          <w:sz w:val="24"/>
          <w:szCs w:val="24"/>
        </w:rPr>
        <w:t>38.04.02 Менеджмент, 38.04.04</w:t>
      </w:r>
      <w:r>
        <w:rPr>
          <w:rFonts w:ascii="Times New Roman" w:hAnsi="Times New Roman"/>
          <w:sz w:val="24"/>
          <w:szCs w:val="24"/>
        </w:rPr>
        <w:t> </w:t>
      </w:r>
      <w:r w:rsidRPr="00251D42">
        <w:rPr>
          <w:rFonts w:ascii="Times New Roman" w:hAnsi="Times New Roman"/>
          <w:sz w:val="24"/>
          <w:szCs w:val="24"/>
        </w:rPr>
        <w:t>Государственное и муниципальное управление</w:t>
      </w:r>
    </w:p>
    <w:p w14:paraId="688E6413" w14:textId="5FB35DA5" w:rsidR="00251D42" w:rsidRPr="00251D42" w:rsidRDefault="00251D42" w:rsidP="00251D42">
      <w:pPr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  <w:r w:rsidRPr="00251D42">
        <w:rPr>
          <w:rFonts w:ascii="Times New Roman" w:eastAsia="Calibri" w:hAnsi="Times New Roman"/>
          <w:sz w:val="24"/>
          <w:lang w:eastAsia="en-US"/>
        </w:rPr>
        <w:t>«___» ____________ 201</w:t>
      </w:r>
      <w:r>
        <w:rPr>
          <w:rFonts w:ascii="Times New Roman" w:eastAsia="Calibri" w:hAnsi="Times New Roman"/>
          <w:sz w:val="24"/>
          <w:lang w:eastAsia="en-US"/>
        </w:rPr>
        <w:t>8</w:t>
      </w:r>
      <w:r w:rsidRPr="00251D42">
        <w:rPr>
          <w:rFonts w:ascii="Times New Roman" w:eastAsia="Calibri" w:hAnsi="Times New Roman"/>
          <w:sz w:val="24"/>
          <w:lang w:eastAsia="en-US"/>
        </w:rPr>
        <w:t xml:space="preserve"> г., № протокола_________________</w:t>
      </w:r>
    </w:p>
    <w:p w14:paraId="39A209D0" w14:textId="77777777" w:rsidR="00251D42" w:rsidRPr="00251D42" w:rsidRDefault="00251D42" w:rsidP="00251D42">
      <w:pPr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</w:p>
    <w:p w14:paraId="185F5365" w14:textId="3E5B7693" w:rsidR="00251D42" w:rsidRPr="00251D42" w:rsidRDefault="00251D42" w:rsidP="00251D42">
      <w:pPr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  <w:r w:rsidRPr="00251D42">
        <w:rPr>
          <w:rFonts w:ascii="Times New Roman" w:eastAsia="Calibri" w:hAnsi="Times New Roman"/>
          <w:sz w:val="24"/>
          <w:lang w:eastAsia="en-US"/>
        </w:rPr>
        <w:t>Академический руководитель образовательной программы «Smart-маркетинг: данные, аналитика, инсайты»</w:t>
      </w:r>
    </w:p>
    <w:p w14:paraId="1C0F1393" w14:textId="7B29560D" w:rsidR="00251D42" w:rsidRPr="00251D42" w:rsidRDefault="00251D42" w:rsidP="00251D42">
      <w:pPr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  <w:r w:rsidRPr="00251D42">
        <w:rPr>
          <w:rFonts w:ascii="Times New Roman" w:eastAsia="Calibri" w:hAnsi="Times New Roman"/>
          <w:sz w:val="24"/>
          <w:lang w:eastAsia="en-US"/>
        </w:rPr>
        <w:t>Шафранская</w:t>
      </w:r>
      <w:r>
        <w:rPr>
          <w:rFonts w:ascii="Times New Roman" w:eastAsia="Calibri" w:hAnsi="Times New Roman"/>
          <w:sz w:val="24"/>
          <w:lang w:eastAsia="en-US"/>
        </w:rPr>
        <w:t> </w:t>
      </w:r>
      <w:r w:rsidRPr="00251D42">
        <w:rPr>
          <w:rFonts w:ascii="Times New Roman" w:eastAsia="Calibri" w:hAnsi="Times New Roman"/>
          <w:sz w:val="24"/>
          <w:lang w:eastAsia="en-US"/>
        </w:rPr>
        <w:t xml:space="preserve">И.Н._________________ </w:t>
      </w:r>
    </w:p>
    <w:p w14:paraId="517AAAA0" w14:textId="7EB55B11" w:rsidR="00251D42" w:rsidRDefault="00251D42" w:rsidP="00823E30">
      <w:pPr>
        <w:spacing w:after="0"/>
        <w:rPr>
          <w:rFonts w:ascii="Times New Roman" w:hAnsi="Times New Roman"/>
          <w:sz w:val="28"/>
          <w:szCs w:val="28"/>
        </w:rPr>
      </w:pPr>
    </w:p>
    <w:p w14:paraId="0E7395FD" w14:textId="034DB34D" w:rsidR="00251D42" w:rsidRDefault="00251D42" w:rsidP="00823E30">
      <w:pPr>
        <w:spacing w:after="0"/>
        <w:rPr>
          <w:rFonts w:ascii="Times New Roman" w:hAnsi="Times New Roman"/>
          <w:sz w:val="28"/>
          <w:szCs w:val="28"/>
        </w:rPr>
      </w:pPr>
    </w:p>
    <w:p w14:paraId="56E440C7" w14:textId="0D95E7CB" w:rsidR="00251D42" w:rsidRDefault="00251D42" w:rsidP="00823E30">
      <w:pPr>
        <w:spacing w:after="0"/>
        <w:rPr>
          <w:rFonts w:ascii="Times New Roman" w:hAnsi="Times New Roman"/>
          <w:sz w:val="28"/>
          <w:szCs w:val="28"/>
        </w:rPr>
      </w:pPr>
    </w:p>
    <w:p w14:paraId="4AEA0487" w14:textId="0EBC8836" w:rsidR="00251D42" w:rsidRDefault="00251D42" w:rsidP="00823E30">
      <w:pPr>
        <w:spacing w:after="0"/>
        <w:rPr>
          <w:rFonts w:ascii="Times New Roman" w:hAnsi="Times New Roman"/>
          <w:sz w:val="28"/>
          <w:szCs w:val="28"/>
        </w:rPr>
      </w:pPr>
    </w:p>
    <w:p w14:paraId="71C238EF" w14:textId="430F274E" w:rsidR="00251D42" w:rsidRDefault="00251D42" w:rsidP="00823E30">
      <w:pPr>
        <w:spacing w:after="0"/>
        <w:rPr>
          <w:rFonts w:ascii="Times New Roman" w:hAnsi="Times New Roman"/>
          <w:sz w:val="28"/>
          <w:szCs w:val="28"/>
        </w:rPr>
      </w:pPr>
    </w:p>
    <w:p w14:paraId="3763A631" w14:textId="04EB6AE3" w:rsidR="00251D42" w:rsidRDefault="00251D42" w:rsidP="00823E30">
      <w:pPr>
        <w:spacing w:after="0"/>
        <w:rPr>
          <w:rFonts w:ascii="Times New Roman" w:hAnsi="Times New Roman"/>
          <w:sz w:val="28"/>
          <w:szCs w:val="28"/>
        </w:rPr>
      </w:pPr>
    </w:p>
    <w:p w14:paraId="56704C12" w14:textId="77777777" w:rsidR="00251D42" w:rsidRDefault="00251D42" w:rsidP="00823E30">
      <w:pPr>
        <w:spacing w:after="0"/>
        <w:rPr>
          <w:rFonts w:ascii="Times New Roman" w:hAnsi="Times New Roman"/>
          <w:sz w:val="28"/>
          <w:szCs w:val="28"/>
        </w:rPr>
      </w:pPr>
    </w:p>
    <w:p w14:paraId="50C992F7" w14:textId="6017FCD9" w:rsidR="00251D42" w:rsidRDefault="00251D42" w:rsidP="00823E30">
      <w:pPr>
        <w:spacing w:after="0"/>
        <w:rPr>
          <w:rFonts w:ascii="Times New Roman" w:hAnsi="Times New Roman"/>
          <w:sz w:val="28"/>
          <w:szCs w:val="28"/>
        </w:rPr>
      </w:pPr>
    </w:p>
    <w:p w14:paraId="134BF8FC" w14:textId="2E53A89A" w:rsidR="00251D42" w:rsidRPr="00251D42" w:rsidRDefault="00251D42" w:rsidP="00251D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1D42">
        <w:rPr>
          <w:rFonts w:ascii="Times New Roman" w:hAnsi="Times New Roman"/>
          <w:sz w:val="24"/>
          <w:szCs w:val="24"/>
        </w:rPr>
        <w:t>Пермь, 2018</w:t>
      </w:r>
    </w:p>
    <w:p w14:paraId="7ACDD2C8" w14:textId="5A77F9AE" w:rsidR="00251D42" w:rsidRDefault="00251D42">
      <w:pPr>
        <w:spacing w:after="0" w:line="240" w:lineRule="auto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br w:type="page"/>
      </w:r>
    </w:p>
    <w:p w14:paraId="42E7DC94" w14:textId="22BE6F02" w:rsidR="009B7055" w:rsidRPr="00823E30" w:rsidRDefault="00823E30" w:rsidP="00823E30">
      <w:pPr>
        <w:pStyle w:val="1"/>
      </w:pPr>
      <w:r>
        <w:rPr>
          <w:lang w:val="en-US"/>
        </w:rPr>
        <w:lastRenderedPageBreak/>
        <w:t>I</w:t>
      </w:r>
      <w:r w:rsidRPr="00891889">
        <w:t xml:space="preserve">. </w:t>
      </w:r>
      <w:r w:rsidR="009B7055" w:rsidRPr="00823E30">
        <w:t>ОБЩИЕ ПОЛОЖЕНИЯ</w:t>
      </w:r>
    </w:p>
    <w:p w14:paraId="6911D47E" w14:textId="77777777" w:rsidR="00A71A89" w:rsidRDefault="0007376E" w:rsidP="003621B7">
      <w:pPr>
        <w:pStyle w:val="2"/>
        <w:rPr>
          <w:sz w:val="24"/>
          <w:szCs w:val="24"/>
        </w:rPr>
      </w:pPr>
      <w:r w:rsidRPr="004606F7">
        <w:t xml:space="preserve">Цель и задачи </w:t>
      </w:r>
      <w:r w:rsidR="00823E30" w:rsidRPr="004606F7">
        <w:t>научно-исследовательской</w:t>
      </w:r>
      <w:r w:rsidR="004606F7">
        <w:t xml:space="preserve"> практики</w:t>
      </w:r>
      <w:r w:rsidR="00823E30" w:rsidRPr="004606F7">
        <w:rPr>
          <w:sz w:val="24"/>
          <w:szCs w:val="24"/>
        </w:rPr>
        <w:tab/>
      </w:r>
      <w:r w:rsidR="00823E30" w:rsidRPr="004606F7">
        <w:rPr>
          <w:sz w:val="24"/>
          <w:szCs w:val="24"/>
        </w:rPr>
        <w:tab/>
      </w:r>
      <w:r w:rsidR="00823E30" w:rsidRPr="004606F7">
        <w:rPr>
          <w:sz w:val="24"/>
          <w:szCs w:val="24"/>
        </w:rPr>
        <w:tab/>
      </w:r>
    </w:p>
    <w:p w14:paraId="07FB32C6" w14:textId="2A2D26C0" w:rsidR="0007376E" w:rsidRPr="003621B7" w:rsidRDefault="0007376E" w:rsidP="003621B7">
      <w:pPr>
        <w:pStyle w:val="2"/>
        <w:rPr>
          <w:b/>
          <w:sz w:val="24"/>
        </w:rPr>
      </w:pPr>
      <w:r w:rsidRPr="003621B7">
        <w:rPr>
          <w:sz w:val="24"/>
        </w:rPr>
        <w:t>Цель</w:t>
      </w:r>
      <w:r w:rsidR="009B7055" w:rsidRPr="003621B7">
        <w:rPr>
          <w:sz w:val="24"/>
        </w:rPr>
        <w:t xml:space="preserve"> </w:t>
      </w:r>
      <w:r w:rsidR="00823E30" w:rsidRPr="003621B7">
        <w:rPr>
          <w:sz w:val="24"/>
        </w:rPr>
        <w:t>проведения практики – закрепление навыков научно-исследовательского характера, углубление подготовки в области проведения аналитической деятельности в маркетинге и приобретение компетенций, связанных с маркетинговой аналитикой.</w:t>
      </w:r>
      <w:r w:rsidR="003621B7" w:rsidRPr="003621B7">
        <w:rPr>
          <w:sz w:val="24"/>
        </w:rPr>
        <w:t xml:space="preserve"> </w:t>
      </w:r>
      <w:r w:rsidR="00B55285" w:rsidRPr="003621B7">
        <w:rPr>
          <w:sz w:val="24"/>
        </w:rPr>
        <w:t xml:space="preserve">Задачами </w:t>
      </w:r>
      <w:r w:rsidR="00823E30" w:rsidRPr="003621B7">
        <w:rPr>
          <w:sz w:val="24"/>
        </w:rPr>
        <w:t>практики являются задачи трех типов – научно-исследовательские, управленческие и консультационные (согласно формулировке Образовательного станд</w:t>
      </w:r>
      <w:r w:rsidR="00265510" w:rsidRPr="003621B7">
        <w:rPr>
          <w:sz w:val="24"/>
        </w:rPr>
        <w:t xml:space="preserve">арта высшего образования </w:t>
      </w:r>
      <w:r w:rsidR="002A61AE">
        <w:rPr>
          <w:sz w:val="24"/>
        </w:rPr>
        <w:t xml:space="preserve">НИУ ВШЭ </w:t>
      </w:r>
      <w:r w:rsidR="002A61AE" w:rsidRPr="00CB1BE4">
        <w:rPr>
          <w:sz w:val="24"/>
        </w:rPr>
        <w:t xml:space="preserve">по направлению подготовки </w:t>
      </w:r>
      <w:r w:rsidR="002A61AE">
        <w:rPr>
          <w:sz w:val="24"/>
        </w:rPr>
        <w:t>38.04.02 Менеджмент</w:t>
      </w:r>
      <w:r w:rsidR="002A61AE" w:rsidRPr="00CB1BE4">
        <w:rPr>
          <w:sz w:val="24"/>
        </w:rPr>
        <w:t xml:space="preserve">, утвержденным </w:t>
      </w:r>
      <w:r w:rsidR="002A61AE">
        <w:rPr>
          <w:sz w:val="24"/>
        </w:rPr>
        <w:t>ученым советом НИУ ВШЭ, протокол</w:t>
      </w:r>
      <w:r w:rsidR="002A61AE" w:rsidRPr="00CB1BE4">
        <w:rPr>
          <w:sz w:val="24"/>
        </w:rPr>
        <w:t xml:space="preserve"> от </w:t>
      </w:r>
      <w:r w:rsidR="002A61AE">
        <w:rPr>
          <w:sz w:val="24"/>
        </w:rPr>
        <w:t>22.12</w:t>
      </w:r>
      <w:r w:rsidR="002A61AE" w:rsidRPr="00CB1BE4">
        <w:rPr>
          <w:sz w:val="24"/>
        </w:rPr>
        <w:t>.201</w:t>
      </w:r>
      <w:r w:rsidR="002A61AE">
        <w:rPr>
          <w:sz w:val="24"/>
        </w:rPr>
        <w:t>7 № 13</w:t>
      </w:r>
      <w:r w:rsidR="00823E30" w:rsidRPr="003621B7">
        <w:rPr>
          <w:sz w:val="24"/>
        </w:rPr>
        <w:t>.</w:t>
      </w:r>
    </w:p>
    <w:p w14:paraId="6A848E9B" w14:textId="77777777" w:rsidR="00823E30" w:rsidRDefault="00823E30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CACED49" w14:textId="1B1D56B5" w:rsidR="00823E30" w:rsidRPr="00823E30" w:rsidRDefault="00823E30" w:rsidP="00823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E30">
        <w:rPr>
          <w:rFonts w:ascii="Times New Roman" w:hAnsi="Times New Roman"/>
          <w:sz w:val="24"/>
          <w:szCs w:val="24"/>
        </w:rPr>
        <w:t>Научно</w:t>
      </w:r>
      <w:r>
        <w:rPr>
          <w:rFonts w:ascii="Times New Roman" w:hAnsi="Times New Roman"/>
          <w:sz w:val="24"/>
          <w:szCs w:val="24"/>
        </w:rPr>
        <w:t>-</w:t>
      </w:r>
      <w:r w:rsidRPr="00823E30">
        <w:rPr>
          <w:rFonts w:ascii="Times New Roman" w:hAnsi="Times New Roman"/>
          <w:sz w:val="24"/>
          <w:szCs w:val="24"/>
        </w:rPr>
        <w:t>исследовательские задачи:</w:t>
      </w:r>
    </w:p>
    <w:p w14:paraId="048D1D0A" w14:textId="54D068B9" w:rsidR="00823E30" w:rsidRDefault="00823E30" w:rsidP="00823E3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рамм научных исследований, организация их выполнения;</w:t>
      </w:r>
    </w:p>
    <w:p w14:paraId="2EA04052" w14:textId="3F0A32B2" w:rsidR="00823E30" w:rsidRDefault="00823E30" w:rsidP="00823E3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, сбор, анализ и систематизация информации по теме исследования;</w:t>
      </w:r>
    </w:p>
    <w:p w14:paraId="55E4A13B" w14:textId="0CBA9CE8" w:rsidR="00823E30" w:rsidRDefault="00823E30" w:rsidP="00823E3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, адаптация, разработка и использование методов и инструментов исследования и анализа результатов;</w:t>
      </w:r>
    </w:p>
    <w:p w14:paraId="3313E29E" w14:textId="508B0986" w:rsidR="00823E30" w:rsidRDefault="00823E30" w:rsidP="00823E3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отчетов по результатам проведенных исследований.</w:t>
      </w:r>
    </w:p>
    <w:p w14:paraId="01DB2E47" w14:textId="127F3F99" w:rsidR="00823E30" w:rsidRPr="00823E30" w:rsidRDefault="00823E30" w:rsidP="00823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ческие задачи:</w:t>
      </w:r>
    </w:p>
    <w:p w14:paraId="34CD2CEA" w14:textId="2C2CC4B5" w:rsidR="00823E30" w:rsidRDefault="00823E30" w:rsidP="00823E3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, реализация и оценка эффективности проектов, направленных на развитие организации;</w:t>
      </w:r>
    </w:p>
    <w:p w14:paraId="4D64B97D" w14:textId="2BDB8D47" w:rsidR="00823E30" w:rsidRDefault="00823E30" w:rsidP="00823E3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и оценка новых рыночных возможностей, разработка бизнес-моделей и бизнес-планов.</w:t>
      </w:r>
    </w:p>
    <w:p w14:paraId="488B878A" w14:textId="4A26D3AE" w:rsidR="00823E30" w:rsidRDefault="00823E30" w:rsidP="00823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онные задачи:</w:t>
      </w:r>
    </w:p>
    <w:p w14:paraId="18E2A6D4" w14:textId="4080583C" w:rsidR="00823E30" w:rsidRDefault="00823E30" w:rsidP="00823E3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етодического обеспечения деятельности на базе проводимых исследований;</w:t>
      </w:r>
    </w:p>
    <w:p w14:paraId="75145F77" w14:textId="6C4033D2" w:rsidR="00823E30" w:rsidRDefault="00823E30" w:rsidP="00823E3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проблем деятельности компании;</w:t>
      </w:r>
    </w:p>
    <w:p w14:paraId="2469070D" w14:textId="5DF5D806" w:rsidR="00823E30" w:rsidRDefault="00823E30" w:rsidP="00823E3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, адаптация, разработка и использование методов и инструментов решения проблем компании;</w:t>
      </w:r>
    </w:p>
    <w:p w14:paraId="349FC699" w14:textId="24B99C67" w:rsidR="00823E30" w:rsidRPr="003621B7" w:rsidRDefault="00823E30" w:rsidP="003621B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представление обзоров и отчетов.</w:t>
      </w:r>
    </w:p>
    <w:p w14:paraId="7092BDBC" w14:textId="77777777" w:rsidR="00823E30" w:rsidRPr="008C0C35" w:rsidRDefault="00823E30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C29AE06" w14:textId="26607774" w:rsidR="00823E30" w:rsidRPr="004606F7" w:rsidRDefault="0007376E" w:rsidP="003621B7">
      <w:pPr>
        <w:pStyle w:val="2"/>
      </w:pPr>
      <w:r w:rsidRPr="004606F7">
        <w:t xml:space="preserve">Место </w:t>
      </w:r>
      <w:r w:rsidR="00823E30" w:rsidRPr="004606F7">
        <w:t>научно-исследовательской</w:t>
      </w:r>
      <w:r w:rsidRPr="004606F7">
        <w:t xml:space="preserve"> практики в структуре </w:t>
      </w:r>
      <w:r w:rsidR="00D038AF" w:rsidRPr="004606F7">
        <w:t>ОП</w:t>
      </w:r>
      <w:r w:rsidRPr="004606F7">
        <w:t xml:space="preserve"> </w:t>
      </w:r>
      <w:r w:rsidR="005B58AA" w:rsidRPr="004606F7">
        <w:t xml:space="preserve"> </w:t>
      </w:r>
    </w:p>
    <w:p w14:paraId="3605D74D" w14:textId="6E5F64CE" w:rsidR="00823E30" w:rsidRDefault="00823E30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исследовательская практика базируется на полном освоении образовательной программы в соответствие с учебным планом. Она является элементом образовательной программы, предшествующим защите выпускной квалификационной работы – магистерской диссертации. </w:t>
      </w:r>
      <w:r w:rsidR="004606F7">
        <w:rPr>
          <w:rFonts w:ascii="Times New Roman" w:hAnsi="Times New Roman"/>
          <w:sz w:val="24"/>
          <w:szCs w:val="24"/>
        </w:rPr>
        <w:t>В структуре образовательной программы научно-исследовательская практика относится к Блоку 2 «Практика, проектная и/или научно-исследовательская работа», к элементу Практика.</w:t>
      </w:r>
    </w:p>
    <w:p w14:paraId="627A5ED7" w14:textId="04A7FD17" w:rsidR="00823E30" w:rsidRDefault="00823E30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о научно-исследовательская практика должна соответствовать те</w:t>
      </w:r>
      <w:r w:rsidR="004606F7">
        <w:rPr>
          <w:rFonts w:ascii="Times New Roman" w:hAnsi="Times New Roman"/>
          <w:sz w:val="24"/>
          <w:szCs w:val="24"/>
        </w:rPr>
        <w:t xml:space="preserve">матике магистерской программы в целом и выбранной студентом тематике выпускной квалификационной работы – магистерской диссертации. </w:t>
      </w:r>
    </w:p>
    <w:p w14:paraId="5CAB1344" w14:textId="77777777" w:rsidR="004606F7" w:rsidRDefault="004606F7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6FD1092" w14:textId="46E9CA30" w:rsidR="0007376E" w:rsidRPr="004606F7" w:rsidRDefault="00E13777" w:rsidP="003621B7">
      <w:pPr>
        <w:pStyle w:val="2"/>
      </w:pPr>
      <w:r w:rsidRPr="004606F7">
        <w:t>Способ</w:t>
      </w:r>
      <w:r w:rsidR="0007376E" w:rsidRPr="004606F7">
        <w:t xml:space="preserve"> проведения </w:t>
      </w:r>
      <w:r w:rsidR="004606F7">
        <w:t>научно-исследовательской</w:t>
      </w:r>
      <w:r w:rsidR="0007376E" w:rsidRPr="004606F7">
        <w:t xml:space="preserve"> практики</w:t>
      </w:r>
      <w:r w:rsidR="00D25B74" w:rsidRPr="004606F7">
        <w:t xml:space="preserve"> </w:t>
      </w:r>
    </w:p>
    <w:p w14:paraId="5BDAEF97" w14:textId="2D1FFCC9" w:rsidR="004606F7" w:rsidRDefault="00265510" w:rsidP="002655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4606F7" w:rsidSect="008B7DCA">
          <w:footerReference w:type="even" r:id="rId9"/>
          <w:footerReference w:type="default" r:id="rId10"/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65510">
        <w:rPr>
          <w:rStyle w:val="afa"/>
          <w:rFonts w:ascii="Times New Roman" w:hAnsi="Times New Roman"/>
          <w:i w:val="0"/>
          <w:sz w:val="24"/>
          <w:szCs w:val="24"/>
        </w:rPr>
        <w:t xml:space="preserve">Вид практики – </w:t>
      </w:r>
      <w:r>
        <w:rPr>
          <w:rStyle w:val="afa"/>
          <w:rFonts w:ascii="Times New Roman" w:hAnsi="Times New Roman"/>
          <w:i w:val="0"/>
          <w:sz w:val="24"/>
          <w:szCs w:val="24"/>
        </w:rPr>
        <w:t>учебна</w:t>
      </w:r>
      <w:r w:rsidRPr="00265510">
        <w:rPr>
          <w:rStyle w:val="afa"/>
          <w:rFonts w:ascii="Times New Roman" w:hAnsi="Times New Roman"/>
          <w:i w:val="0"/>
          <w:sz w:val="24"/>
          <w:szCs w:val="24"/>
        </w:rPr>
        <w:t>я.</w:t>
      </w:r>
      <w:r>
        <w:rPr>
          <w:rStyle w:val="afa"/>
          <w:rFonts w:ascii="Times New Roman" w:hAnsi="Times New Roman"/>
          <w:sz w:val="24"/>
          <w:szCs w:val="24"/>
        </w:rPr>
        <w:t xml:space="preserve"> </w:t>
      </w:r>
      <w:r w:rsidRPr="00265510">
        <w:rPr>
          <w:rStyle w:val="afa"/>
          <w:rFonts w:ascii="Times New Roman" w:hAnsi="Times New Roman"/>
          <w:i w:val="0"/>
          <w:sz w:val="24"/>
          <w:szCs w:val="24"/>
        </w:rPr>
        <w:t>Научно-</w:t>
      </w:r>
      <w:r>
        <w:rPr>
          <w:rStyle w:val="afa"/>
          <w:rFonts w:ascii="Times New Roman" w:hAnsi="Times New Roman"/>
          <w:i w:val="0"/>
          <w:sz w:val="24"/>
          <w:szCs w:val="24"/>
        </w:rPr>
        <w:t>исследовательская</w:t>
      </w:r>
      <w:r w:rsidRPr="00265510">
        <w:rPr>
          <w:rStyle w:val="afa"/>
          <w:rFonts w:ascii="Times New Roman" w:hAnsi="Times New Roman"/>
          <w:i w:val="0"/>
          <w:sz w:val="24"/>
          <w:szCs w:val="24"/>
        </w:rPr>
        <w:t xml:space="preserve"> практика проводится с отрывом от учебного процесса, форма проведения практики – </w:t>
      </w:r>
      <w:r w:rsidR="005A6D99">
        <w:rPr>
          <w:rStyle w:val="afa"/>
          <w:rFonts w:ascii="Times New Roman" w:hAnsi="Times New Roman"/>
          <w:i w:val="0"/>
          <w:sz w:val="24"/>
          <w:szCs w:val="24"/>
        </w:rPr>
        <w:t>непрерывно</w:t>
      </w:r>
      <w:r w:rsidRPr="00265510">
        <w:rPr>
          <w:rStyle w:val="afa"/>
          <w:rFonts w:ascii="Times New Roman" w:hAnsi="Times New Roman"/>
          <w:i w:val="0"/>
          <w:sz w:val="24"/>
          <w:szCs w:val="24"/>
        </w:rPr>
        <w:t>, способ проведения практики – стационарно</w:t>
      </w:r>
      <w:r>
        <w:rPr>
          <w:rStyle w:val="afa"/>
          <w:rFonts w:ascii="Times New Roman" w:hAnsi="Times New Roman"/>
          <w:i w:val="0"/>
          <w:sz w:val="24"/>
          <w:szCs w:val="24"/>
        </w:rPr>
        <w:t>, в местах, самостоятельно подобранных студентом.</w:t>
      </w:r>
      <w:r w:rsidRPr="00265510">
        <w:rPr>
          <w:rStyle w:val="afa"/>
          <w:rFonts w:ascii="Times New Roman" w:hAnsi="Times New Roman"/>
          <w:i w:val="0"/>
          <w:sz w:val="24"/>
          <w:szCs w:val="24"/>
        </w:rPr>
        <w:t xml:space="preserve"> </w:t>
      </w:r>
      <w:r w:rsidR="004606F7">
        <w:rPr>
          <w:rFonts w:ascii="Times New Roman" w:hAnsi="Times New Roman"/>
          <w:sz w:val="24"/>
          <w:szCs w:val="24"/>
        </w:rPr>
        <w:t>В этом случае обязательно заключается договор с ме</w:t>
      </w:r>
      <w:r>
        <w:rPr>
          <w:rFonts w:ascii="Times New Roman" w:hAnsi="Times New Roman"/>
          <w:sz w:val="24"/>
          <w:szCs w:val="24"/>
        </w:rPr>
        <w:t>с</w:t>
      </w:r>
      <w:r w:rsidR="004606F7">
        <w:rPr>
          <w:rFonts w:ascii="Times New Roman" w:hAnsi="Times New Roman"/>
          <w:sz w:val="24"/>
          <w:szCs w:val="24"/>
        </w:rPr>
        <w:t>том практики. В некоторых случаях, местом практики могут являться структурные подразделения НИУ ВШЭ</w:t>
      </w:r>
      <w:r w:rsidR="00C70F6E">
        <w:rPr>
          <w:rFonts w:ascii="Times New Roman" w:hAnsi="Times New Roman"/>
          <w:sz w:val="24"/>
          <w:szCs w:val="24"/>
        </w:rPr>
        <w:t xml:space="preserve"> – </w:t>
      </w:r>
      <w:r w:rsidR="004606F7">
        <w:rPr>
          <w:rFonts w:ascii="Times New Roman" w:hAnsi="Times New Roman"/>
          <w:sz w:val="24"/>
          <w:szCs w:val="24"/>
        </w:rPr>
        <w:t>Пермь, тогда заключения договора не требу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510">
        <w:rPr>
          <w:rFonts w:ascii="Times New Roman" w:hAnsi="Times New Roman"/>
          <w:sz w:val="24"/>
          <w:szCs w:val="24"/>
        </w:rPr>
        <w:t>Для инвалидов и</w:t>
      </w:r>
      <w:r w:rsidRPr="00DA56BD">
        <w:rPr>
          <w:rFonts w:ascii="Times New Roman" w:hAnsi="Times New Roman"/>
          <w:sz w:val="24"/>
          <w:szCs w:val="24"/>
        </w:rPr>
        <w:t xml:space="preserve"> лиц с ограниченными возможностями здоровья выбор мест прохождения практик </w:t>
      </w:r>
      <w:r>
        <w:rPr>
          <w:rFonts w:ascii="Times New Roman" w:hAnsi="Times New Roman"/>
          <w:sz w:val="24"/>
          <w:szCs w:val="24"/>
        </w:rPr>
        <w:t xml:space="preserve">производится с </w:t>
      </w:r>
      <w:r w:rsidRPr="00DA56BD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етом</w:t>
      </w:r>
      <w:r w:rsidRPr="00DA56BD">
        <w:rPr>
          <w:rFonts w:ascii="Times New Roman" w:hAnsi="Times New Roman"/>
          <w:sz w:val="24"/>
          <w:szCs w:val="24"/>
        </w:rPr>
        <w:t xml:space="preserve"> состояни</w:t>
      </w:r>
      <w:r>
        <w:rPr>
          <w:rFonts w:ascii="Times New Roman" w:hAnsi="Times New Roman"/>
          <w:sz w:val="24"/>
          <w:szCs w:val="24"/>
        </w:rPr>
        <w:t>я</w:t>
      </w:r>
      <w:r w:rsidRPr="00DA56BD">
        <w:rPr>
          <w:rFonts w:ascii="Times New Roman" w:hAnsi="Times New Roman"/>
          <w:sz w:val="24"/>
          <w:szCs w:val="24"/>
        </w:rPr>
        <w:t xml:space="preserve"> здоровья и требовани</w:t>
      </w:r>
      <w:r>
        <w:rPr>
          <w:rFonts w:ascii="Times New Roman" w:hAnsi="Times New Roman"/>
          <w:sz w:val="24"/>
          <w:szCs w:val="24"/>
        </w:rPr>
        <w:t>й</w:t>
      </w:r>
      <w:r w:rsidRPr="00DA56BD">
        <w:rPr>
          <w:rFonts w:ascii="Times New Roman" w:hAnsi="Times New Roman"/>
          <w:sz w:val="24"/>
          <w:szCs w:val="24"/>
        </w:rPr>
        <w:t xml:space="preserve"> по доступности для данных обучающихся</w:t>
      </w:r>
      <w:r>
        <w:rPr>
          <w:rFonts w:ascii="Times New Roman" w:hAnsi="Times New Roman"/>
          <w:sz w:val="24"/>
          <w:szCs w:val="24"/>
        </w:rPr>
        <w:t>.</w:t>
      </w:r>
    </w:p>
    <w:p w14:paraId="09AB3813" w14:textId="22CE352E" w:rsidR="004606F7" w:rsidRDefault="004606F7" w:rsidP="004606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85E0251" w14:textId="681B2703" w:rsidR="00D038AF" w:rsidRPr="008C0C35" w:rsidRDefault="004606F7" w:rsidP="008C0C35">
      <w:pPr>
        <w:pStyle w:val="1"/>
      </w:pPr>
      <w:r>
        <w:rPr>
          <w:lang w:val="en-US"/>
        </w:rPr>
        <w:t>II</w:t>
      </w:r>
      <w:r w:rsidRPr="00251D42">
        <w:t xml:space="preserve">. </w:t>
      </w:r>
      <w:r w:rsidR="00D038AF" w:rsidRPr="008C0C35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98BBE03" w14:textId="24A00611"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710531BC" w14:textId="77777777"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4680"/>
        <w:gridCol w:w="3060"/>
        <w:gridCol w:w="6501"/>
      </w:tblGrid>
      <w:tr w:rsidR="003D7C85" w:rsidRPr="003621B7" w14:paraId="24BF5E4D" w14:textId="1324FD94" w:rsidTr="003D7C85">
        <w:tc>
          <w:tcPr>
            <w:tcW w:w="1008" w:type="dxa"/>
            <w:vAlign w:val="center"/>
          </w:tcPr>
          <w:p w14:paraId="6F51DF6C" w14:textId="77777777" w:rsidR="00FC61A0" w:rsidRPr="003621B7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Код компетенции</w:t>
            </w:r>
          </w:p>
        </w:tc>
        <w:tc>
          <w:tcPr>
            <w:tcW w:w="4680" w:type="dxa"/>
            <w:vAlign w:val="center"/>
          </w:tcPr>
          <w:p w14:paraId="32F52241" w14:textId="77777777" w:rsidR="00FC61A0" w:rsidRPr="003621B7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Формулировка компетенции</w:t>
            </w:r>
          </w:p>
        </w:tc>
        <w:tc>
          <w:tcPr>
            <w:tcW w:w="3060" w:type="dxa"/>
          </w:tcPr>
          <w:p w14:paraId="012FE05F" w14:textId="77777777" w:rsidR="00FC61A0" w:rsidRPr="003621B7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6501" w:type="dxa"/>
          </w:tcPr>
          <w:p w14:paraId="0D20E49F" w14:textId="10E39BB4" w:rsidR="00FC61A0" w:rsidRPr="003621B7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265510" w:rsidRPr="003621B7" w14:paraId="5F199D10" w14:textId="77777777" w:rsidTr="003D7C85">
        <w:tc>
          <w:tcPr>
            <w:tcW w:w="1008" w:type="dxa"/>
            <w:vAlign w:val="center"/>
          </w:tcPr>
          <w:p w14:paraId="44047C89" w14:textId="74AB6A84" w:rsidR="00265510" w:rsidRPr="003621B7" w:rsidRDefault="00265510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УК-1</w:t>
            </w:r>
          </w:p>
        </w:tc>
        <w:tc>
          <w:tcPr>
            <w:tcW w:w="4680" w:type="dxa"/>
            <w:vAlign w:val="center"/>
          </w:tcPr>
          <w:p w14:paraId="7B2A66C9" w14:textId="65E26894" w:rsidR="00265510" w:rsidRPr="003621B7" w:rsidRDefault="00265510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Способен рефлексировать (оценивать и перерабатывать) освоенные научные методы и способы деятельности</w:t>
            </w:r>
          </w:p>
        </w:tc>
        <w:tc>
          <w:tcPr>
            <w:tcW w:w="3060" w:type="dxa"/>
            <w:vAlign w:val="center"/>
          </w:tcPr>
          <w:p w14:paraId="24B6371D" w14:textId="75F2515F" w:rsidR="00265510" w:rsidRPr="003621B7" w:rsidRDefault="00D552E8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Формирует программу исследования и разрабатывает инструменты исследования</w:t>
            </w:r>
          </w:p>
        </w:tc>
        <w:tc>
          <w:tcPr>
            <w:tcW w:w="6501" w:type="dxa"/>
            <w:vAlign w:val="center"/>
          </w:tcPr>
          <w:p w14:paraId="5E7A5E7A" w14:textId="77777777" w:rsidR="00D552E8" w:rsidRPr="003621B7" w:rsidRDefault="00D552E8" w:rsidP="00D552E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Разработка программ научных исследований, организация их выполнения</w:t>
            </w:r>
          </w:p>
          <w:p w14:paraId="7D6D2461" w14:textId="178745C4" w:rsidR="00265510" w:rsidRPr="003621B7" w:rsidRDefault="00D552E8" w:rsidP="00D552E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Подбор, адаптация, разработка и использование методов и инструментов исследования и анализа результатов</w:t>
            </w:r>
          </w:p>
        </w:tc>
      </w:tr>
      <w:tr w:rsidR="003D7C85" w:rsidRPr="003621B7" w14:paraId="610B2502" w14:textId="41EF50AC" w:rsidTr="003D7C85">
        <w:tc>
          <w:tcPr>
            <w:tcW w:w="1008" w:type="dxa"/>
            <w:vAlign w:val="center"/>
          </w:tcPr>
          <w:p w14:paraId="5C9175E1" w14:textId="52C93E65" w:rsidR="00FC61A0" w:rsidRPr="003621B7" w:rsidRDefault="004606F7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УК-2</w:t>
            </w:r>
          </w:p>
        </w:tc>
        <w:tc>
          <w:tcPr>
            <w:tcW w:w="4680" w:type="dxa"/>
            <w:vAlign w:val="center"/>
          </w:tcPr>
          <w:p w14:paraId="53643023" w14:textId="1DB37974" w:rsidR="00FC61A0" w:rsidRPr="003621B7" w:rsidRDefault="003D7C85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Способен создавать новые теории, изобретать новые способы и инструменты профессиональной деятельности</w:t>
            </w:r>
          </w:p>
        </w:tc>
        <w:tc>
          <w:tcPr>
            <w:tcW w:w="3060" w:type="dxa"/>
            <w:vAlign w:val="center"/>
          </w:tcPr>
          <w:p w14:paraId="45978662" w14:textId="09F785F2" w:rsidR="00FC61A0" w:rsidRPr="003621B7" w:rsidRDefault="004606F7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 xml:space="preserve">Формирует программу исследования и разрабатывает </w:t>
            </w:r>
            <w:r w:rsidR="003D7C85" w:rsidRPr="003621B7">
              <w:rPr>
                <w:rFonts w:ascii="Times New Roman" w:hAnsi="Times New Roman"/>
                <w:szCs w:val="24"/>
              </w:rPr>
              <w:t>инструменты</w:t>
            </w:r>
            <w:r w:rsidRPr="003621B7">
              <w:rPr>
                <w:rFonts w:ascii="Times New Roman" w:hAnsi="Times New Roman"/>
                <w:szCs w:val="24"/>
              </w:rPr>
              <w:t xml:space="preserve"> исследования</w:t>
            </w:r>
          </w:p>
        </w:tc>
        <w:tc>
          <w:tcPr>
            <w:tcW w:w="6501" w:type="dxa"/>
            <w:vAlign w:val="center"/>
          </w:tcPr>
          <w:p w14:paraId="6BC0CCA9" w14:textId="7FC64549" w:rsidR="004606F7" w:rsidRPr="003621B7" w:rsidRDefault="004606F7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Разработка программ научных исследов</w:t>
            </w:r>
            <w:r w:rsidR="003D7C85" w:rsidRPr="003621B7">
              <w:rPr>
                <w:rFonts w:ascii="Times New Roman" w:hAnsi="Times New Roman"/>
                <w:szCs w:val="24"/>
              </w:rPr>
              <w:t>аний, организация их выполнения</w:t>
            </w:r>
          </w:p>
          <w:p w14:paraId="14F6B712" w14:textId="745CFC06" w:rsidR="00FC61A0" w:rsidRPr="003621B7" w:rsidRDefault="004606F7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Подбор, адаптация, разработка и использование методов и инструментов исследования и анализа результатов</w:t>
            </w:r>
          </w:p>
        </w:tc>
      </w:tr>
      <w:tr w:rsidR="00265510" w:rsidRPr="003621B7" w14:paraId="391085D5" w14:textId="77777777" w:rsidTr="003D7C85">
        <w:tc>
          <w:tcPr>
            <w:tcW w:w="1008" w:type="dxa"/>
            <w:vAlign w:val="center"/>
          </w:tcPr>
          <w:p w14:paraId="6E0FB780" w14:textId="6F2245E2" w:rsidR="00265510" w:rsidRPr="003621B7" w:rsidRDefault="00265510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УК-3</w:t>
            </w:r>
          </w:p>
        </w:tc>
        <w:tc>
          <w:tcPr>
            <w:tcW w:w="4680" w:type="dxa"/>
            <w:vAlign w:val="center"/>
          </w:tcPr>
          <w:p w14:paraId="6BFFA607" w14:textId="1D486603" w:rsidR="00265510" w:rsidRPr="003621B7" w:rsidRDefault="00265510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 xml:space="preserve">Способен к самостоятельному освоению новых методов исследования, изменению научного и производственного профиля своей деятельности </w:t>
            </w:r>
          </w:p>
        </w:tc>
        <w:tc>
          <w:tcPr>
            <w:tcW w:w="3060" w:type="dxa"/>
            <w:vAlign w:val="center"/>
          </w:tcPr>
          <w:p w14:paraId="4991568D" w14:textId="6C2892B5" w:rsidR="00265510" w:rsidRPr="003621B7" w:rsidRDefault="00D552E8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Формирует программу исследования и разрабатывает инструменты исследования</w:t>
            </w:r>
          </w:p>
        </w:tc>
        <w:tc>
          <w:tcPr>
            <w:tcW w:w="6501" w:type="dxa"/>
            <w:vAlign w:val="center"/>
          </w:tcPr>
          <w:p w14:paraId="3B8C22B5" w14:textId="77777777" w:rsidR="00D552E8" w:rsidRPr="003621B7" w:rsidRDefault="00D552E8" w:rsidP="00D552E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Разработка программ научных исследований, организация их выполнения</w:t>
            </w:r>
          </w:p>
          <w:p w14:paraId="67B22A60" w14:textId="0A1C3D91" w:rsidR="00265510" w:rsidRPr="003621B7" w:rsidRDefault="00D552E8" w:rsidP="00D552E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Подбор, адаптация, разработка и использование методов и инструментов исследования и анализа результатов</w:t>
            </w:r>
          </w:p>
        </w:tc>
      </w:tr>
      <w:tr w:rsidR="00265510" w:rsidRPr="003621B7" w14:paraId="776F6C96" w14:textId="77777777" w:rsidTr="003D7C85">
        <w:tc>
          <w:tcPr>
            <w:tcW w:w="1008" w:type="dxa"/>
            <w:vAlign w:val="center"/>
          </w:tcPr>
          <w:p w14:paraId="6F8ED520" w14:textId="08A5BE44" w:rsidR="00265510" w:rsidRPr="003621B7" w:rsidRDefault="00265510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УК-4</w:t>
            </w:r>
          </w:p>
        </w:tc>
        <w:tc>
          <w:tcPr>
            <w:tcW w:w="4680" w:type="dxa"/>
            <w:vAlign w:val="center"/>
          </w:tcPr>
          <w:p w14:paraId="55930E2E" w14:textId="02B69571" w:rsidR="00265510" w:rsidRPr="003621B7" w:rsidRDefault="00265510" w:rsidP="001E08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 xml:space="preserve">Способен </w:t>
            </w:r>
            <w:r w:rsidR="001E08B8">
              <w:rPr>
                <w:rFonts w:ascii="Times New Roman" w:hAnsi="Times New Roman"/>
                <w:szCs w:val="24"/>
              </w:rPr>
              <w:t>совершенствовать и развивать</w:t>
            </w:r>
            <w:r w:rsidRPr="003621B7">
              <w:rPr>
                <w:rFonts w:ascii="Times New Roman" w:hAnsi="Times New Roman"/>
                <w:szCs w:val="24"/>
              </w:rPr>
              <w:t xml:space="preserve"> свой интеллектуальный и культурный уровень, строить траекторию профессионального развития и карьеры </w:t>
            </w:r>
          </w:p>
        </w:tc>
        <w:tc>
          <w:tcPr>
            <w:tcW w:w="3060" w:type="dxa"/>
            <w:vAlign w:val="center"/>
          </w:tcPr>
          <w:p w14:paraId="0593E7BC" w14:textId="6B912ADA" w:rsidR="00265510" w:rsidRPr="003621B7" w:rsidRDefault="00D552E8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Формирует программу исследования и разрабатывает инструменты исследования</w:t>
            </w:r>
          </w:p>
        </w:tc>
        <w:tc>
          <w:tcPr>
            <w:tcW w:w="6501" w:type="dxa"/>
            <w:vAlign w:val="center"/>
          </w:tcPr>
          <w:p w14:paraId="391E8C1F" w14:textId="77777777" w:rsidR="00D552E8" w:rsidRPr="003621B7" w:rsidRDefault="00D552E8" w:rsidP="00D552E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Подготовка отчетов по результатам проведенных исследований</w:t>
            </w:r>
          </w:p>
          <w:p w14:paraId="162DD5CA" w14:textId="2152555D" w:rsidR="00265510" w:rsidRPr="003621B7" w:rsidRDefault="00D552E8" w:rsidP="00D552E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Разработка, реализация и оценка эффективности проектов, направленных на развитие организации</w:t>
            </w:r>
          </w:p>
        </w:tc>
      </w:tr>
      <w:tr w:rsidR="003D7C85" w:rsidRPr="003621B7" w14:paraId="3DDC142E" w14:textId="57D9E62F" w:rsidTr="003D7C85">
        <w:tc>
          <w:tcPr>
            <w:tcW w:w="1008" w:type="dxa"/>
            <w:vAlign w:val="center"/>
          </w:tcPr>
          <w:p w14:paraId="03979B8A" w14:textId="09A230B5" w:rsidR="00FC61A0" w:rsidRPr="003621B7" w:rsidRDefault="003D7C85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УК-5</w:t>
            </w:r>
          </w:p>
        </w:tc>
        <w:tc>
          <w:tcPr>
            <w:tcW w:w="4680" w:type="dxa"/>
            <w:vAlign w:val="center"/>
          </w:tcPr>
          <w:p w14:paraId="6A36C07E" w14:textId="3AB6905D" w:rsidR="00FC61A0" w:rsidRPr="003621B7" w:rsidRDefault="003D7C85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Способен принимать управленческие решения и готова нести за них ответственность</w:t>
            </w:r>
          </w:p>
        </w:tc>
        <w:tc>
          <w:tcPr>
            <w:tcW w:w="3060" w:type="dxa"/>
            <w:vAlign w:val="center"/>
          </w:tcPr>
          <w:p w14:paraId="518386ED" w14:textId="7183F0C7" w:rsidR="00FC61A0" w:rsidRPr="003621B7" w:rsidRDefault="003D7C85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Формирует отчет по результатам проведенного исследования</w:t>
            </w:r>
          </w:p>
        </w:tc>
        <w:tc>
          <w:tcPr>
            <w:tcW w:w="6501" w:type="dxa"/>
            <w:vAlign w:val="center"/>
          </w:tcPr>
          <w:p w14:paraId="30B361B2" w14:textId="1FF76EAB" w:rsidR="004606F7" w:rsidRPr="003621B7" w:rsidRDefault="003D7C85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П</w:t>
            </w:r>
            <w:r w:rsidR="004606F7" w:rsidRPr="003621B7">
              <w:rPr>
                <w:rFonts w:ascii="Times New Roman" w:hAnsi="Times New Roman"/>
                <w:szCs w:val="24"/>
              </w:rPr>
              <w:t>одготовка отчетов по результат</w:t>
            </w:r>
            <w:r w:rsidRPr="003621B7">
              <w:rPr>
                <w:rFonts w:ascii="Times New Roman" w:hAnsi="Times New Roman"/>
                <w:szCs w:val="24"/>
              </w:rPr>
              <w:t>ам проведенных исследований</w:t>
            </w:r>
          </w:p>
          <w:p w14:paraId="5ED7346D" w14:textId="07EF7E8F" w:rsidR="004606F7" w:rsidRPr="003621B7" w:rsidRDefault="004606F7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Разработка, реализация и оценка эффективности проектов, напра</w:t>
            </w:r>
            <w:r w:rsidR="003127F7" w:rsidRPr="003621B7">
              <w:rPr>
                <w:rFonts w:ascii="Times New Roman" w:hAnsi="Times New Roman"/>
                <w:szCs w:val="24"/>
              </w:rPr>
              <w:t>вленных на развитие организации</w:t>
            </w:r>
          </w:p>
          <w:p w14:paraId="5D607F33" w14:textId="05D063DC" w:rsidR="00FC61A0" w:rsidRPr="003621B7" w:rsidRDefault="004606F7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Разработка методического обеспечения деятельности на базе проводимых исследований</w:t>
            </w:r>
          </w:p>
        </w:tc>
      </w:tr>
      <w:tr w:rsidR="003D7C85" w:rsidRPr="003621B7" w14:paraId="78E42839" w14:textId="59FCB778" w:rsidTr="003D7C85">
        <w:tc>
          <w:tcPr>
            <w:tcW w:w="1008" w:type="dxa"/>
            <w:vAlign w:val="center"/>
          </w:tcPr>
          <w:p w14:paraId="3EFEF9A2" w14:textId="6DB8F801" w:rsidR="00FC61A0" w:rsidRPr="003621B7" w:rsidRDefault="003D7C85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УК-6</w:t>
            </w:r>
          </w:p>
        </w:tc>
        <w:tc>
          <w:tcPr>
            <w:tcW w:w="4680" w:type="dxa"/>
            <w:vAlign w:val="center"/>
          </w:tcPr>
          <w:p w14:paraId="56BB9C49" w14:textId="72AAEC79" w:rsidR="00FC61A0" w:rsidRPr="003621B7" w:rsidRDefault="003D7C85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Способен анализировать, верифицировать</w:t>
            </w:r>
            <w:r w:rsidR="003127F7" w:rsidRPr="003621B7">
              <w:rPr>
                <w:rFonts w:ascii="Times New Roman" w:hAnsi="Times New Roman"/>
                <w:szCs w:val="24"/>
              </w:rPr>
              <w:t>, оценивать полноту информации в ходе профессиональной деятельности, при необходимость восполнять и синтезировать недостающую информацию</w:t>
            </w:r>
            <w:r w:rsidRPr="003621B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76676D97" w14:textId="52F609CE" w:rsidR="00FC61A0" w:rsidRPr="003621B7" w:rsidRDefault="003127F7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Формирует программу исследования, соотносит результаты исследования с запланированными</w:t>
            </w:r>
          </w:p>
        </w:tc>
        <w:tc>
          <w:tcPr>
            <w:tcW w:w="6501" w:type="dxa"/>
            <w:vAlign w:val="center"/>
          </w:tcPr>
          <w:p w14:paraId="26FE65D7" w14:textId="1559482F" w:rsidR="004606F7" w:rsidRPr="003621B7" w:rsidRDefault="004606F7" w:rsidP="0031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 xml:space="preserve">Поиск, сбор, анализ и систематизация </w:t>
            </w:r>
            <w:r w:rsidR="003127F7" w:rsidRPr="003621B7">
              <w:rPr>
                <w:rFonts w:ascii="Times New Roman" w:hAnsi="Times New Roman"/>
                <w:szCs w:val="24"/>
              </w:rPr>
              <w:t>информации по теме исследования</w:t>
            </w:r>
          </w:p>
          <w:p w14:paraId="0895A355" w14:textId="0761186C" w:rsidR="004606F7" w:rsidRPr="003621B7" w:rsidRDefault="004606F7" w:rsidP="0031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Подбор, адаптация, разработка и использование методов и инструментов исс</w:t>
            </w:r>
            <w:r w:rsidR="003127F7" w:rsidRPr="003621B7">
              <w:rPr>
                <w:rFonts w:ascii="Times New Roman" w:hAnsi="Times New Roman"/>
                <w:szCs w:val="24"/>
              </w:rPr>
              <w:t>ледования и анализа результатов</w:t>
            </w:r>
          </w:p>
          <w:p w14:paraId="4F175EAB" w14:textId="43D7C0FB" w:rsidR="00FC61A0" w:rsidRPr="003621B7" w:rsidRDefault="004606F7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Подбор, адаптация, разработка и использование методов и инстру</w:t>
            </w:r>
            <w:r w:rsidR="003127F7" w:rsidRPr="003621B7">
              <w:rPr>
                <w:rFonts w:ascii="Times New Roman" w:hAnsi="Times New Roman"/>
                <w:szCs w:val="24"/>
              </w:rPr>
              <w:t>ментов решения проблем компании</w:t>
            </w:r>
          </w:p>
        </w:tc>
      </w:tr>
      <w:tr w:rsidR="00D552E8" w:rsidRPr="003621B7" w14:paraId="748AACA5" w14:textId="77777777" w:rsidTr="002A61AE">
        <w:tc>
          <w:tcPr>
            <w:tcW w:w="1008" w:type="dxa"/>
            <w:vAlign w:val="center"/>
          </w:tcPr>
          <w:p w14:paraId="00453559" w14:textId="070E225E" w:rsidR="00D552E8" w:rsidRPr="003621B7" w:rsidRDefault="00D552E8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lastRenderedPageBreak/>
              <w:t>УК-8</w:t>
            </w:r>
          </w:p>
        </w:tc>
        <w:tc>
          <w:tcPr>
            <w:tcW w:w="4680" w:type="dxa"/>
            <w:vAlign w:val="center"/>
          </w:tcPr>
          <w:p w14:paraId="7A1C4F3A" w14:textId="01C6EFF4" w:rsidR="00D552E8" w:rsidRPr="003621B7" w:rsidRDefault="00D552E8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Способен вести профессиональную, в том числе, научно-исследовательскую деятельность в международной среде</w:t>
            </w:r>
          </w:p>
        </w:tc>
        <w:tc>
          <w:tcPr>
            <w:tcW w:w="3060" w:type="dxa"/>
          </w:tcPr>
          <w:p w14:paraId="2B18513E" w14:textId="689B9497" w:rsidR="00D552E8" w:rsidRPr="003621B7" w:rsidRDefault="00D552E8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Формирует программу исследования, соотносит результаты исследования с запланированными</w:t>
            </w:r>
          </w:p>
        </w:tc>
        <w:tc>
          <w:tcPr>
            <w:tcW w:w="6501" w:type="dxa"/>
            <w:vAlign w:val="center"/>
          </w:tcPr>
          <w:p w14:paraId="4BF5F53D" w14:textId="77777777" w:rsidR="00D552E8" w:rsidRPr="003621B7" w:rsidRDefault="00D552E8" w:rsidP="00D552E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Подбор, адаптация, разработка и использование методов и инструментов исследования и анализа результатов</w:t>
            </w:r>
          </w:p>
          <w:p w14:paraId="5EF19269" w14:textId="35CE0359" w:rsidR="00D552E8" w:rsidRPr="003621B7" w:rsidRDefault="00D552E8" w:rsidP="00D552E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Подбор, адаптация, разработка и использование методов и инструментов решения проблем компании</w:t>
            </w:r>
          </w:p>
        </w:tc>
      </w:tr>
      <w:tr w:rsidR="00D552E8" w:rsidRPr="003621B7" w14:paraId="5A3DC508" w14:textId="77777777" w:rsidTr="002A61AE">
        <w:tc>
          <w:tcPr>
            <w:tcW w:w="1008" w:type="dxa"/>
            <w:vAlign w:val="center"/>
          </w:tcPr>
          <w:p w14:paraId="64991953" w14:textId="0EBCA1DF" w:rsidR="00D552E8" w:rsidRPr="003621B7" w:rsidRDefault="00D552E8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ОПК-2</w:t>
            </w:r>
          </w:p>
        </w:tc>
        <w:tc>
          <w:tcPr>
            <w:tcW w:w="4680" w:type="dxa"/>
            <w:vAlign w:val="center"/>
          </w:tcPr>
          <w:p w14:paraId="606D7BFD" w14:textId="0917FE60" w:rsidR="00D552E8" w:rsidRPr="003621B7" w:rsidRDefault="00D552E8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Способен использовать социальные и межкультурные различия для решения проблем в профессиональной и социальной деятельности</w:t>
            </w:r>
          </w:p>
        </w:tc>
        <w:tc>
          <w:tcPr>
            <w:tcW w:w="3060" w:type="dxa"/>
          </w:tcPr>
          <w:p w14:paraId="633A75E5" w14:textId="33A063A3" w:rsidR="00D552E8" w:rsidRPr="003621B7" w:rsidRDefault="00D552E8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Формирует программу исследования, соотносит результаты исследования с запланированными</w:t>
            </w:r>
          </w:p>
        </w:tc>
        <w:tc>
          <w:tcPr>
            <w:tcW w:w="6501" w:type="dxa"/>
            <w:vAlign w:val="center"/>
          </w:tcPr>
          <w:p w14:paraId="4F8B4919" w14:textId="77777777" w:rsidR="00D552E8" w:rsidRPr="003621B7" w:rsidRDefault="00D552E8" w:rsidP="00D552E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Разработка, реализация и оценка эффективности проектов, направленных на развитие организации</w:t>
            </w:r>
          </w:p>
          <w:p w14:paraId="54C9BBFD" w14:textId="2D803094" w:rsidR="00D552E8" w:rsidRPr="003621B7" w:rsidRDefault="00D552E8" w:rsidP="00D552E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Диагностика проблем деятельности компании</w:t>
            </w:r>
          </w:p>
        </w:tc>
      </w:tr>
      <w:tr w:rsidR="00D552E8" w:rsidRPr="003621B7" w14:paraId="32DB014A" w14:textId="77777777" w:rsidTr="002A61AE">
        <w:tc>
          <w:tcPr>
            <w:tcW w:w="1008" w:type="dxa"/>
            <w:vAlign w:val="center"/>
          </w:tcPr>
          <w:p w14:paraId="4A9CA2AF" w14:textId="16CD4209" w:rsidR="00D552E8" w:rsidRPr="003621B7" w:rsidRDefault="00D552E8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ОПК-4</w:t>
            </w:r>
          </w:p>
        </w:tc>
        <w:tc>
          <w:tcPr>
            <w:tcW w:w="4680" w:type="dxa"/>
            <w:vAlign w:val="center"/>
          </w:tcPr>
          <w:p w14:paraId="7619E877" w14:textId="15439D93" w:rsidR="00D552E8" w:rsidRPr="003621B7" w:rsidRDefault="00D552E8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Способен к осознанному выбору стратегий межличностного взаимодействия</w:t>
            </w:r>
          </w:p>
        </w:tc>
        <w:tc>
          <w:tcPr>
            <w:tcW w:w="3060" w:type="dxa"/>
          </w:tcPr>
          <w:p w14:paraId="5AF815B7" w14:textId="2B1B2494" w:rsidR="00D552E8" w:rsidRPr="003621B7" w:rsidRDefault="00D552E8" w:rsidP="003D7C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Формирует программу исследования, соотносит результаты исследования с запланированными</w:t>
            </w:r>
          </w:p>
        </w:tc>
        <w:tc>
          <w:tcPr>
            <w:tcW w:w="6501" w:type="dxa"/>
            <w:vAlign w:val="center"/>
          </w:tcPr>
          <w:p w14:paraId="29D47835" w14:textId="77777777" w:rsidR="00D552E8" w:rsidRPr="003621B7" w:rsidRDefault="00D552E8" w:rsidP="00D552E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Разработка, реализация и оценка эффективности проектов, направленных на развитие организации</w:t>
            </w:r>
          </w:p>
          <w:p w14:paraId="7A65EA50" w14:textId="571445F2" w:rsidR="00D552E8" w:rsidRPr="003621B7" w:rsidRDefault="00D552E8" w:rsidP="00D552E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Диагностика проблем деятельности компании</w:t>
            </w:r>
          </w:p>
        </w:tc>
      </w:tr>
      <w:tr w:rsidR="003D7C85" w:rsidRPr="003621B7" w14:paraId="1F6E3E38" w14:textId="4E97AB6C" w:rsidTr="003127F7">
        <w:tc>
          <w:tcPr>
            <w:tcW w:w="1008" w:type="dxa"/>
            <w:vAlign w:val="center"/>
          </w:tcPr>
          <w:p w14:paraId="63E801F9" w14:textId="43E2F3A2" w:rsidR="00FC61A0" w:rsidRPr="003621B7" w:rsidRDefault="003127F7" w:rsidP="0031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ОПК-5</w:t>
            </w:r>
          </w:p>
        </w:tc>
        <w:tc>
          <w:tcPr>
            <w:tcW w:w="4680" w:type="dxa"/>
            <w:vAlign w:val="center"/>
          </w:tcPr>
          <w:p w14:paraId="56A0A39E" w14:textId="3E652A27" w:rsidR="00FC61A0" w:rsidRPr="003621B7" w:rsidRDefault="003127F7" w:rsidP="0031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 xml:space="preserve">Способен разрешать мировоззренческие, социально и личностно значимые проблемы </w:t>
            </w:r>
          </w:p>
        </w:tc>
        <w:tc>
          <w:tcPr>
            <w:tcW w:w="3060" w:type="dxa"/>
            <w:vAlign w:val="center"/>
          </w:tcPr>
          <w:p w14:paraId="6BB1CF65" w14:textId="26487F70" w:rsidR="00FC61A0" w:rsidRPr="003621B7" w:rsidRDefault="003127F7" w:rsidP="0031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Интерпретирует результаты исследования</w:t>
            </w:r>
          </w:p>
        </w:tc>
        <w:tc>
          <w:tcPr>
            <w:tcW w:w="6501" w:type="dxa"/>
            <w:vAlign w:val="center"/>
          </w:tcPr>
          <w:p w14:paraId="415DC46F" w14:textId="7D15AF84" w:rsidR="004606F7" w:rsidRPr="003621B7" w:rsidRDefault="004606F7" w:rsidP="0031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Разработка, реализация и оценка эффективности проектов, напра</w:t>
            </w:r>
            <w:r w:rsidR="003127F7" w:rsidRPr="003621B7">
              <w:rPr>
                <w:rFonts w:ascii="Times New Roman" w:hAnsi="Times New Roman"/>
                <w:szCs w:val="24"/>
              </w:rPr>
              <w:t>вленных на развитие организации</w:t>
            </w:r>
          </w:p>
          <w:p w14:paraId="2B983E41" w14:textId="6A06E9E9" w:rsidR="00FC61A0" w:rsidRPr="003621B7" w:rsidRDefault="004606F7" w:rsidP="0031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Диагностик</w:t>
            </w:r>
            <w:r w:rsidR="003127F7" w:rsidRPr="003621B7">
              <w:rPr>
                <w:rFonts w:ascii="Times New Roman" w:hAnsi="Times New Roman"/>
                <w:szCs w:val="24"/>
              </w:rPr>
              <w:t>а проблем деятельности компании</w:t>
            </w:r>
          </w:p>
        </w:tc>
      </w:tr>
      <w:tr w:rsidR="003D7C85" w:rsidRPr="003621B7" w14:paraId="29DA0942" w14:textId="0A990C4C" w:rsidTr="003127F7">
        <w:tc>
          <w:tcPr>
            <w:tcW w:w="1008" w:type="dxa"/>
            <w:vAlign w:val="center"/>
          </w:tcPr>
          <w:p w14:paraId="6355ACCE" w14:textId="464DC5D4" w:rsidR="00FC61A0" w:rsidRPr="003621B7" w:rsidRDefault="003127F7" w:rsidP="0031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ОПК-6</w:t>
            </w:r>
          </w:p>
        </w:tc>
        <w:tc>
          <w:tcPr>
            <w:tcW w:w="4680" w:type="dxa"/>
            <w:vAlign w:val="center"/>
          </w:tcPr>
          <w:p w14:paraId="68D33918" w14:textId="2F8BF66F" w:rsidR="00FC61A0" w:rsidRPr="003621B7" w:rsidRDefault="003127F7" w:rsidP="0031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Способен строить профессиональную деятельность, бизнес и делать выбор, руководствуясь принципами социальной ответственности</w:t>
            </w:r>
          </w:p>
        </w:tc>
        <w:tc>
          <w:tcPr>
            <w:tcW w:w="3060" w:type="dxa"/>
            <w:vAlign w:val="center"/>
          </w:tcPr>
          <w:p w14:paraId="0A423AE5" w14:textId="787BDB68" w:rsidR="00FC61A0" w:rsidRPr="003621B7" w:rsidRDefault="0079072F" w:rsidP="0031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Интерпретирует результаты исследования и определяет направления их приложений</w:t>
            </w:r>
            <w:r w:rsidRPr="003621B7">
              <w:rPr>
                <w:rFonts w:ascii="Times New Roman" w:hAnsi="Times New Roman"/>
                <w:szCs w:val="24"/>
              </w:rPr>
              <w:br/>
              <w:t xml:space="preserve">Готовит текст отчета и его визуальное сопровождение </w:t>
            </w:r>
          </w:p>
        </w:tc>
        <w:tc>
          <w:tcPr>
            <w:tcW w:w="6501" w:type="dxa"/>
            <w:vAlign w:val="center"/>
          </w:tcPr>
          <w:p w14:paraId="48BFC534" w14:textId="275D3A35" w:rsidR="004606F7" w:rsidRPr="003621B7" w:rsidRDefault="004606F7" w:rsidP="007907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Разработка, реализация и оценка эффективности проектов, направленных на развитие организа</w:t>
            </w:r>
            <w:r w:rsidR="0079072F" w:rsidRPr="003621B7">
              <w:rPr>
                <w:rFonts w:ascii="Times New Roman" w:hAnsi="Times New Roman"/>
                <w:szCs w:val="24"/>
              </w:rPr>
              <w:t>ции</w:t>
            </w:r>
          </w:p>
          <w:p w14:paraId="7FFD404A" w14:textId="6C3F72DE" w:rsidR="004606F7" w:rsidRPr="003621B7" w:rsidRDefault="004606F7" w:rsidP="007907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Поиск и оценка новых рыночных возможностей, разработка</w:t>
            </w:r>
            <w:r w:rsidR="0079072F" w:rsidRPr="003621B7">
              <w:rPr>
                <w:rFonts w:ascii="Times New Roman" w:hAnsi="Times New Roman"/>
                <w:szCs w:val="24"/>
              </w:rPr>
              <w:t xml:space="preserve"> бизнес-моделей и бизнес-планов</w:t>
            </w:r>
          </w:p>
          <w:p w14:paraId="30687249" w14:textId="7B3815CC" w:rsidR="004606F7" w:rsidRPr="003621B7" w:rsidRDefault="004606F7" w:rsidP="007907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Подбор, адаптация, разработка и использование методов и инстру</w:t>
            </w:r>
            <w:r w:rsidR="0079072F" w:rsidRPr="003621B7">
              <w:rPr>
                <w:rFonts w:ascii="Times New Roman" w:hAnsi="Times New Roman"/>
                <w:szCs w:val="24"/>
              </w:rPr>
              <w:t>ментов решения проблем компании</w:t>
            </w:r>
          </w:p>
          <w:p w14:paraId="2C797A6E" w14:textId="4E0BEA53" w:rsidR="00FC61A0" w:rsidRPr="003621B7" w:rsidRDefault="004606F7" w:rsidP="0031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Подготовка и представление обзоров и отчетов.</w:t>
            </w:r>
          </w:p>
        </w:tc>
      </w:tr>
      <w:tr w:rsidR="003D7C85" w:rsidRPr="003621B7" w14:paraId="1AE90641" w14:textId="4B5A97FD" w:rsidTr="0079072F">
        <w:tc>
          <w:tcPr>
            <w:tcW w:w="1008" w:type="dxa"/>
            <w:vAlign w:val="center"/>
          </w:tcPr>
          <w:p w14:paraId="2CA1E6F2" w14:textId="22090E49" w:rsidR="00FC61A0" w:rsidRPr="003621B7" w:rsidRDefault="0079072F" w:rsidP="007907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ОПК-7</w:t>
            </w:r>
          </w:p>
        </w:tc>
        <w:tc>
          <w:tcPr>
            <w:tcW w:w="4680" w:type="dxa"/>
            <w:vAlign w:val="center"/>
          </w:tcPr>
          <w:p w14:paraId="5A258DB5" w14:textId="5075D9EA" w:rsidR="00FC61A0" w:rsidRPr="003621B7" w:rsidRDefault="0079072F" w:rsidP="007907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Способен разрабатывать новые продукты, генерировать новые идеи</w:t>
            </w:r>
          </w:p>
        </w:tc>
        <w:tc>
          <w:tcPr>
            <w:tcW w:w="3060" w:type="dxa"/>
            <w:vAlign w:val="center"/>
          </w:tcPr>
          <w:p w14:paraId="6DBA30A4" w14:textId="56730F18" w:rsidR="00FC61A0" w:rsidRPr="003621B7" w:rsidRDefault="0079072F" w:rsidP="007907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Определяет направления приложения результатов исследования</w:t>
            </w:r>
          </w:p>
        </w:tc>
        <w:tc>
          <w:tcPr>
            <w:tcW w:w="6501" w:type="dxa"/>
            <w:vAlign w:val="center"/>
          </w:tcPr>
          <w:p w14:paraId="0CE6087B" w14:textId="77777777" w:rsidR="004606F7" w:rsidRPr="003621B7" w:rsidRDefault="004606F7" w:rsidP="007907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Разработка, реализация и оценка эффективности проектов, направленных на развитие организации;</w:t>
            </w:r>
          </w:p>
          <w:p w14:paraId="6D85B06E" w14:textId="6EBF00C8" w:rsidR="00FC61A0" w:rsidRPr="003621B7" w:rsidRDefault="004606F7" w:rsidP="007907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Поиск и оценка новых рыночных возможностей, разработка бизнес-моделей и бизнес-планов.</w:t>
            </w:r>
          </w:p>
        </w:tc>
      </w:tr>
      <w:tr w:rsidR="001E08B8" w:rsidRPr="003621B7" w14:paraId="5D58344B" w14:textId="77777777" w:rsidTr="001E08B8">
        <w:tc>
          <w:tcPr>
            <w:tcW w:w="1008" w:type="dxa"/>
            <w:vAlign w:val="center"/>
          </w:tcPr>
          <w:p w14:paraId="0A10D427" w14:textId="1BDAFC23" w:rsidR="001E08B8" w:rsidRPr="003621B7" w:rsidRDefault="001E08B8" w:rsidP="007907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-2</w:t>
            </w:r>
          </w:p>
        </w:tc>
        <w:tc>
          <w:tcPr>
            <w:tcW w:w="4680" w:type="dxa"/>
            <w:vAlign w:val="center"/>
          </w:tcPr>
          <w:p w14:paraId="42A79C62" w14:textId="4C197FAA" w:rsidR="001E08B8" w:rsidRPr="003621B7" w:rsidRDefault="001E08B8" w:rsidP="007907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ен выявлять данные, необходимые для решения поставленных исследовательских задач в сфере управления; осуществлять сбор данных как в полевых условиях, так и из основных источников социально-экономической информации</w:t>
            </w:r>
          </w:p>
        </w:tc>
        <w:tc>
          <w:tcPr>
            <w:tcW w:w="3060" w:type="dxa"/>
            <w:vAlign w:val="center"/>
          </w:tcPr>
          <w:p w14:paraId="332728A1" w14:textId="0DB407C1" w:rsidR="001E08B8" w:rsidRPr="003621B7" w:rsidRDefault="001E08B8" w:rsidP="007907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Формирует программу исследования, соотносит результаты исследования с запланированными</w:t>
            </w:r>
          </w:p>
        </w:tc>
        <w:tc>
          <w:tcPr>
            <w:tcW w:w="6501" w:type="dxa"/>
            <w:vAlign w:val="center"/>
          </w:tcPr>
          <w:p w14:paraId="4E9A3454" w14:textId="77777777" w:rsidR="001E08B8" w:rsidRPr="003621B7" w:rsidRDefault="001E08B8" w:rsidP="001E08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Подбор, адаптация, разработка и использование методов и инструментов исследования и анализа результатов</w:t>
            </w:r>
          </w:p>
          <w:p w14:paraId="004E77D7" w14:textId="0CD663B8" w:rsidR="001E08B8" w:rsidRPr="003621B7" w:rsidRDefault="001E08B8" w:rsidP="007907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1B7">
              <w:rPr>
                <w:rFonts w:ascii="Times New Roman" w:hAnsi="Times New Roman"/>
                <w:szCs w:val="24"/>
              </w:rPr>
              <w:t>Подбор, адаптация, разработка и использование методов и инструментов решения проблем компании</w:t>
            </w:r>
          </w:p>
        </w:tc>
      </w:tr>
      <w:tr w:rsidR="001E08B8" w:rsidRPr="003621B7" w14:paraId="130A2A71" w14:textId="77777777" w:rsidTr="001E08B8">
        <w:tc>
          <w:tcPr>
            <w:tcW w:w="1008" w:type="dxa"/>
            <w:vAlign w:val="center"/>
          </w:tcPr>
          <w:p w14:paraId="10787513" w14:textId="080AF550" w:rsidR="001E08B8" w:rsidRDefault="001E08B8" w:rsidP="007907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-5</w:t>
            </w:r>
          </w:p>
        </w:tc>
        <w:tc>
          <w:tcPr>
            <w:tcW w:w="4680" w:type="dxa"/>
            <w:vAlign w:val="center"/>
          </w:tcPr>
          <w:p w14:paraId="783014CB" w14:textId="4AEE780A" w:rsidR="001E08B8" w:rsidRDefault="001E08B8" w:rsidP="007907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ен представлять результаты проведенного исследования в виде отчета, статьи, доклада</w:t>
            </w:r>
          </w:p>
        </w:tc>
        <w:tc>
          <w:tcPr>
            <w:tcW w:w="3060" w:type="dxa"/>
            <w:vAlign w:val="center"/>
          </w:tcPr>
          <w:p w14:paraId="679AA71B" w14:textId="1F8F5AAC" w:rsidR="001E08B8" w:rsidRPr="003621B7" w:rsidRDefault="001E08B8" w:rsidP="007907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отчета по практике</w:t>
            </w:r>
          </w:p>
        </w:tc>
        <w:tc>
          <w:tcPr>
            <w:tcW w:w="6501" w:type="dxa"/>
            <w:vAlign w:val="center"/>
          </w:tcPr>
          <w:p w14:paraId="33099E49" w14:textId="59963EEA" w:rsidR="001E08B8" w:rsidRPr="003621B7" w:rsidRDefault="001E08B8" w:rsidP="001E08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ичная защита отчета по практике</w:t>
            </w:r>
          </w:p>
        </w:tc>
      </w:tr>
    </w:tbl>
    <w:p w14:paraId="525CE559" w14:textId="402F8B60"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37D2A62A" w14:textId="77777777" w:rsidR="004606F7" w:rsidRDefault="004606F7" w:rsidP="008C0C35">
      <w:pPr>
        <w:pStyle w:val="1"/>
        <w:rPr>
          <w:rFonts w:eastAsiaTheme="majorEastAsia"/>
        </w:rPr>
        <w:sectPr w:rsidR="004606F7" w:rsidSect="004606F7">
          <w:footnotePr>
            <w:numFmt w:val="chicago"/>
            <w:numStart w:val="3"/>
          </w:footnotePr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9265170" w14:textId="4E0F30DE" w:rsidR="004606F7" w:rsidRDefault="004606F7" w:rsidP="008C0C35">
      <w:pPr>
        <w:pStyle w:val="1"/>
        <w:rPr>
          <w:rFonts w:eastAsiaTheme="majorEastAsia"/>
        </w:rPr>
      </w:pPr>
    </w:p>
    <w:p w14:paraId="50D75FF9" w14:textId="1716FC44" w:rsidR="0007376E" w:rsidRPr="008C0C35" w:rsidRDefault="0079072F" w:rsidP="008C0C35">
      <w:pPr>
        <w:pStyle w:val="1"/>
      </w:pPr>
      <w:r>
        <w:rPr>
          <w:rFonts w:eastAsiaTheme="majorEastAsia"/>
          <w:lang w:val="en-US"/>
        </w:rPr>
        <w:t>III</w:t>
      </w:r>
      <w:r w:rsidRPr="00251D42">
        <w:rPr>
          <w:rFonts w:eastAsiaTheme="majorEastAsia"/>
        </w:rPr>
        <w:t xml:space="preserve">. </w:t>
      </w:r>
      <w:r w:rsidR="0007376E" w:rsidRPr="008C0C35">
        <w:rPr>
          <w:rFonts w:eastAsiaTheme="majorEastAsia"/>
        </w:rPr>
        <w:t>Структура и содержание практики</w:t>
      </w:r>
      <w:r w:rsidR="0007376E" w:rsidRPr="008C0C35">
        <w:t xml:space="preserve"> </w:t>
      </w:r>
    </w:p>
    <w:p w14:paraId="7189A8B9" w14:textId="6A212A53" w:rsidR="0007376E" w:rsidRPr="008C0C35" w:rsidRDefault="0007376E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79072F">
        <w:rPr>
          <w:rFonts w:ascii="Times New Roman" w:hAnsi="Times New Roman"/>
          <w:sz w:val="24"/>
          <w:szCs w:val="24"/>
        </w:rPr>
        <w:t xml:space="preserve">9 </w:t>
      </w:r>
      <w:r w:rsidR="000705BA" w:rsidRPr="008C0C35">
        <w:rPr>
          <w:rFonts w:ascii="Times New Roman" w:hAnsi="Times New Roman"/>
          <w:sz w:val="24"/>
          <w:szCs w:val="24"/>
        </w:rPr>
        <w:t xml:space="preserve">зачетных единиц, </w:t>
      </w:r>
      <w:r w:rsidR="0079072F">
        <w:rPr>
          <w:rFonts w:ascii="Times New Roman" w:hAnsi="Times New Roman"/>
          <w:sz w:val="24"/>
          <w:szCs w:val="24"/>
        </w:rPr>
        <w:t>6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>недель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42CEE7FA" w14:textId="77777777" w:rsidR="00F67043" w:rsidRPr="008C0C35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711"/>
        <w:gridCol w:w="3826"/>
        <w:gridCol w:w="2216"/>
      </w:tblGrid>
      <w:tr w:rsidR="00F67043" w:rsidRPr="008C0C35" w14:paraId="38CD0574" w14:textId="77777777" w:rsidTr="0079072F">
        <w:tc>
          <w:tcPr>
            <w:tcW w:w="709" w:type="dxa"/>
            <w:vAlign w:val="center"/>
          </w:tcPr>
          <w:p w14:paraId="16A63059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11" w:type="dxa"/>
            <w:vAlign w:val="center"/>
          </w:tcPr>
          <w:p w14:paraId="00998799" w14:textId="624C1A3A" w:rsidR="00F67043" w:rsidRPr="008C0C35" w:rsidRDefault="00FC61A0" w:rsidP="007907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3827" w:type="dxa"/>
            <w:vAlign w:val="center"/>
          </w:tcPr>
          <w:p w14:paraId="1CF3B414" w14:textId="05ED8662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14:paraId="4C501F49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79072F" w:rsidRPr="008C0C35" w14:paraId="2013E4DD" w14:textId="77777777" w:rsidTr="0079072F">
        <w:tc>
          <w:tcPr>
            <w:tcW w:w="709" w:type="dxa"/>
            <w:vAlign w:val="center"/>
          </w:tcPr>
          <w:p w14:paraId="2C5711B4" w14:textId="6A6A42F9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vAlign w:val="center"/>
          </w:tcPr>
          <w:p w14:paraId="234EE2B6" w14:textId="099843B2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граммы исследования</w:t>
            </w:r>
          </w:p>
        </w:tc>
        <w:tc>
          <w:tcPr>
            <w:tcW w:w="3827" w:type="dxa"/>
            <w:vAlign w:val="center"/>
          </w:tcPr>
          <w:p w14:paraId="245C1C10" w14:textId="2E61CE46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доработка программы исследования, подбор методов, разработка инструментов сбора и анализа данных</w:t>
            </w:r>
          </w:p>
        </w:tc>
        <w:tc>
          <w:tcPr>
            <w:tcW w:w="2216" w:type="dxa"/>
            <w:vMerge w:val="restart"/>
            <w:vAlign w:val="center"/>
          </w:tcPr>
          <w:p w14:paraId="7CAD5146" w14:textId="7472AE1A" w:rsidR="0079072F" w:rsidRPr="008C0C35" w:rsidRDefault="00D552E8" w:rsidP="005A6D9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</w:t>
            </w:r>
            <w:r w:rsidR="0079072F">
              <w:rPr>
                <w:rFonts w:ascii="Times New Roman" w:hAnsi="Times New Roman"/>
                <w:sz w:val="24"/>
                <w:szCs w:val="24"/>
              </w:rPr>
              <w:t xml:space="preserve">УК-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-3, УК-4, </w:t>
            </w:r>
            <w:r w:rsidR="0079072F">
              <w:rPr>
                <w:rFonts w:ascii="Times New Roman" w:hAnsi="Times New Roman"/>
                <w:sz w:val="24"/>
                <w:szCs w:val="24"/>
              </w:rPr>
              <w:t xml:space="preserve">УК-5, УК-6, </w:t>
            </w:r>
            <w:r w:rsidR="001E0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-8, ОПК-2, ОПК-4, ОПК-5, </w:t>
            </w:r>
            <w:r w:rsidR="0079072F">
              <w:rPr>
                <w:rFonts w:ascii="Times New Roman" w:hAnsi="Times New Roman"/>
                <w:sz w:val="24"/>
                <w:szCs w:val="24"/>
              </w:rPr>
              <w:t>ОПК-6, ОПК-7</w:t>
            </w:r>
            <w:r w:rsidR="001E08B8">
              <w:rPr>
                <w:rFonts w:ascii="Times New Roman" w:hAnsi="Times New Roman"/>
                <w:sz w:val="24"/>
                <w:szCs w:val="24"/>
              </w:rPr>
              <w:t>, ПК-2, ПК</w:t>
            </w:r>
            <w:r w:rsidR="00C70F6E">
              <w:rPr>
                <w:rFonts w:ascii="Times New Roman" w:hAnsi="Times New Roman"/>
                <w:sz w:val="24"/>
                <w:szCs w:val="24"/>
              </w:rPr>
              <w:noBreakHyphen/>
            </w:r>
            <w:r w:rsidR="001E0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072F" w:rsidRPr="008C0C35" w14:paraId="12B6B3ED" w14:textId="77777777" w:rsidTr="0079072F">
        <w:tc>
          <w:tcPr>
            <w:tcW w:w="709" w:type="dxa"/>
            <w:vAlign w:val="center"/>
          </w:tcPr>
          <w:p w14:paraId="363FC4A2" w14:textId="07D1D584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vAlign w:val="center"/>
          </w:tcPr>
          <w:p w14:paraId="4767463B" w14:textId="17F8D8FC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данных</w:t>
            </w:r>
          </w:p>
        </w:tc>
        <w:tc>
          <w:tcPr>
            <w:tcW w:w="3827" w:type="dxa"/>
            <w:vAlign w:val="center"/>
          </w:tcPr>
          <w:p w14:paraId="5FFE14EE" w14:textId="7933106B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бора данных из различных источников</w:t>
            </w:r>
          </w:p>
        </w:tc>
        <w:tc>
          <w:tcPr>
            <w:tcW w:w="2216" w:type="dxa"/>
            <w:vMerge/>
            <w:vAlign w:val="center"/>
          </w:tcPr>
          <w:p w14:paraId="3175E3F3" w14:textId="77777777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72F" w:rsidRPr="008C0C35" w14:paraId="67ADDCBE" w14:textId="77777777" w:rsidTr="0079072F">
        <w:tc>
          <w:tcPr>
            <w:tcW w:w="709" w:type="dxa"/>
            <w:vAlign w:val="center"/>
          </w:tcPr>
          <w:p w14:paraId="4872BDC1" w14:textId="3709D388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vAlign w:val="center"/>
          </w:tcPr>
          <w:p w14:paraId="74E65FAA" w14:textId="0F04C939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анных</w:t>
            </w:r>
          </w:p>
        </w:tc>
        <w:tc>
          <w:tcPr>
            <w:tcW w:w="3827" w:type="dxa"/>
            <w:vAlign w:val="center"/>
          </w:tcPr>
          <w:p w14:paraId="44F0F2B2" w14:textId="5F349141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интерпретация полученных данных</w:t>
            </w:r>
          </w:p>
        </w:tc>
        <w:tc>
          <w:tcPr>
            <w:tcW w:w="2216" w:type="dxa"/>
            <w:vMerge/>
            <w:vAlign w:val="center"/>
          </w:tcPr>
          <w:p w14:paraId="6A9B6CE7" w14:textId="77777777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72F" w:rsidRPr="008C0C35" w14:paraId="0B8AE470" w14:textId="77777777" w:rsidTr="0079072F">
        <w:tc>
          <w:tcPr>
            <w:tcW w:w="709" w:type="dxa"/>
            <w:vAlign w:val="center"/>
          </w:tcPr>
          <w:p w14:paraId="13FA4469" w14:textId="63D58BDB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vAlign w:val="center"/>
          </w:tcPr>
          <w:p w14:paraId="031F2C64" w14:textId="2B6E6294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защита отчета</w:t>
            </w:r>
          </w:p>
        </w:tc>
        <w:tc>
          <w:tcPr>
            <w:tcW w:w="3827" w:type="dxa"/>
            <w:vAlign w:val="center"/>
          </w:tcPr>
          <w:p w14:paraId="5DF6AD4D" w14:textId="1B0FB680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а, представление визуальной и текстовой интерпретации, обозначение прикладных направлений развития работы, защита отчета на научном семинаре.</w:t>
            </w:r>
          </w:p>
        </w:tc>
        <w:tc>
          <w:tcPr>
            <w:tcW w:w="2216" w:type="dxa"/>
            <w:vMerge/>
            <w:vAlign w:val="center"/>
          </w:tcPr>
          <w:p w14:paraId="5B634CEC" w14:textId="77777777" w:rsidR="0079072F" w:rsidRPr="008C0C35" w:rsidRDefault="0079072F" w:rsidP="007907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214BFD" w14:textId="77777777"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B3B8B7E" w14:textId="4FF7C136" w:rsidR="00AE2F1F" w:rsidRPr="008C0C35" w:rsidRDefault="00F174BF" w:rsidP="008C0C35">
      <w:pPr>
        <w:pStyle w:val="1"/>
      </w:pPr>
      <w:r>
        <w:rPr>
          <w:lang w:val="en-US"/>
        </w:rPr>
        <w:t>IV</w:t>
      </w:r>
      <w:r w:rsidRPr="00251D42">
        <w:t xml:space="preserve">. </w:t>
      </w:r>
      <w:r w:rsidR="00AE2F1F" w:rsidRPr="008C0C35">
        <w:t>Формы отчетности по практике</w:t>
      </w:r>
    </w:p>
    <w:p w14:paraId="23A0B68B" w14:textId="77777777" w:rsidR="005A6D99" w:rsidRDefault="00AE2F1F" w:rsidP="005A6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A6D99">
        <w:rPr>
          <w:rFonts w:ascii="Times New Roman" w:hAnsi="Times New Roman"/>
          <w:sz w:val="24"/>
          <w:szCs w:val="28"/>
        </w:rPr>
        <w:t>По итогам практики студ</w:t>
      </w:r>
      <w:r w:rsidR="001B65EB" w:rsidRPr="005A6D99">
        <w:rPr>
          <w:rFonts w:ascii="Times New Roman" w:hAnsi="Times New Roman"/>
          <w:sz w:val="24"/>
          <w:szCs w:val="28"/>
        </w:rPr>
        <w:t>ентом предоставляется</w:t>
      </w:r>
      <w:r w:rsidR="005A6D99">
        <w:rPr>
          <w:rFonts w:ascii="Times New Roman" w:hAnsi="Times New Roman"/>
          <w:sz w:val="24"/>
          <w:szCs w:val="28"/>
        </w:rPr>
        <w:t>:</w:t>
      </w:r>
    </w:p>
    <w:p w14:paraId="39164C14" w14:textId="1F438FC7" w:rsidR="005A6D99" w:rsidRPr="005A6D99" w:rsidRDefault="001B65EB" w:rsidP="005A6D99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99">
        <w:rPr>
          <w:rFonts w:ascii="Times New Roman" w:hAnsi="Times New Roman"/>
          <w:sz w:val="24"/>
          <w:szCs w:val="24"/>
        </w:rPr>
        <w:t>отчет по практике в формате</w:t>
      </w:r>
      <w:r w:rsidR="0079072F" w:rsidRPr="005A6D99">
        <w:rPr>
          <w:rFonts w:ascii="Times New Roman" w:hAnsi="Times New Roman"/>
          <w:sz w:val="24"/>
          <w:szCs w:val="24"/>
        </w:rPr>
        <w:t xml:space="preserve"> письменного текста в объеме не менее 15</w:t>
      </w:r>
      <w:r w:rsidR="00C70F6E" w:rsidRPr="005A6D99">
        <w:rPr>
          <w:rFonts w:ascii="Times New Roman" w:hAnsi="Times New Roman"/>
          <w:sz w:val="24"/>
          <w:szCs w:val="24"/>
        </w:rPr>
        <w:t> </w:t>
      </w:r>
      <w:r w:rsidR="0079072F" w:rsidRPr="005A6D99">
        <w:rPr>
          <w:rFonts w:ascii="Times New Roman" w:hAnsi="Times New Roman"/>
          <w:sz w:val="24"/>
          <w:szCs w:val="24"/>
        </w:rPr>
        <w:t>страниц. Структура и пример оформления титульного листа представлены в Приложении 1.</w:t>
      </w:r>
      <w:r w:rsidR="00ED1729" w:rsidRPr="005A6D99">
        <w:rPr>
          <w:rFonts w:ascii="Times New Roman" w:hAnsi="Times New Roman"/>
          <w:sz w:val="24"/>
          <w:szCs w:val="24"/>
        </w:rPr>
        <w:t xml:space="preserve"> Оформление отчета по практике выполняется в соответствии с «</w:t>
      </w:r>
      <w:r w:rsidR="005A6D99" w:rsidRPr="005A6D99">
        <w:rPr>
          <w:rFonts w:ascii="Times New Roman" w:hAnsi="Times New Roman"/>
          <w:sz w:val="24"/>
          <w:szCs w:val="24"/>
        </w:rPr>
        <w:t xml:space="preserve">Правилами </w:t>
      </w:r>
      <w:r w:rsidR="005A6D99" w:rsidRPr="005A6D99">
        <w:rPr>
          <w:rFonts w:ascii="Times New Roman" w:hAnsi="Times New Roman"/>
          <w:sz w:val="24"/>
          <w:szCs w:val="24"/>
        </w:rPr>
        <w:t>написания, оформления и защиты курсовой и выпускной квалификационной работы студента образовательной программы магистратуры «</w:t>
      </w:r>
      <w:proofErr w:type="spellStart"/>
      <w:r w:rsidR="005A6D99" w:rsidRPr="005A6D99">
        <w:rPr>
          <w:rFonts w:ascii="Times New Roman" w:hAnsi="Times New Roman"/>
          <w:sz w:val="24"/>
          <w:szCs w:val="24"/>
        </w:rPr>
        <w:t>Smart</w:t>
      </w:r>
      <w:proofErr w:type="spellEnd"/>
      <w:r w:rsidR="005A6D99" w:rsidRPr="005A6D99">
        <w:rPr>
          <w:rFonts w:ascii="Times New Roman" w:hAnsi="Times New Roman"/>
          <w:sz w:val="24"/>
          <w:szCs w:val="24"/>
        </w:rPr>
        <w:t xml:space="preserve">-маркетинг: данные, аналитика, </w:t>
      </w:r>
      <w:proofErr w:type="spellStart"/>
      <w:r w:rsidR="005A6D99" w:rsidRPr="005A6D99">
        <w:rPr>
          <w:rFonts w:ascii="Times New Roman" w:hAnsi="Times New Roman"/>
          <w:sz w:val="24"/>
          <w:szCs w:val="24"/>
        </w:rPr>
        <w:t>инсайты</w:t>
      </w:r>
      <w:proofErr w:type="spellEnd"/>
      <w:r w:rsidR="005A6D99" w:rsidRPr="005A6D99">
        <w:rPr>
          <w:rFonts w:ascii="Times New Roman" w:hAnsi="Times New Roman"/>
          <w:sz w:val="24"/>
          <w:szCs w:val="24"/>
        </w:rPr>
        <w:t>»</w:t>
      </w:r>
    </w:p>
    <w:p w14:paraId="34FEEF0F" w14:textId="77777777" w:rsidR="00D552E8" w:rsidRPr="005A6D99" w:rsidRDefault="00D552E8" w:rsidP="00D552E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99">
        <w:rPr>
          <w:rFonts w:ascii="Times New Roman" w:hAnsi="Times New Roman"/>
          <w:sz w:val="24"/>
          <w:szCs w:val="24"/>
        </w:rPr>
        <w:t>отзыв от руководителя практики, оформленный в соответствии с Приложением 2.</w:t>
      </w:r>
    </w:p>
    <w:p w14:paraId="3325E758" w14:textId="3C934629" w:rsidR="00D552E8" w:rsidRPr="005A6D99" w:rsidRDefault="003621B7" w:rsidP="00D552E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99">
        <w:rPr>
          <w:rFonts w:ascii="Times New Roman" w:hAnsi="Times New Roman"/>
          <w:sz w:val="24"/>
          <w:szCs w:val="24"/>
        </w:rPr>
        <w:t>р</w:t>
      </w:r>
      <w:r w:rsidR="00D552E8" w:rsidRPr="005A6D99">
        <w:rPr>
          <w:rFonts w:ascii="Times New Roman" w:hAnsi="Times New Roman"/>
          <w:sz w:val="24"/>
          <w:szCs w:val="24"/>
        </w:rPr>
        <w:t>абочий график проведения практики, оформленный в соответствии с Приложением 3.</w:t>
      </w:r>
    </w:p>
    <w:p w14:paraId="5028ED17" w14:textId="4524D036" w:rsidR="00D552E8" w:rsidRPr="005A6D99" w:rsidRDefault="003621B7" w:rsidP="00D552E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99">
        <w:rPr>
          <w:rFonts w:ascii="Times New Roman" w:hAnsi="Times New Roman"/>
          <w:sz w:val="24"/>
          <w:szCs w:val="24"/>
        </w:rPr>
        <w:t>н</w:t>
      </w:r>
      <w:r w:rsidR="00D552E8" w:rsidRPr="005A6D99">
        <w:rPr>
          <w:rFonts w:ascii="Times New Roman" w:hAnsi="Times New Roman"/>
          <w:sz w:val="24"/>
          <w:szCs w:val="24"/>
        </w:rPr>
        <w:t>аправление на практику, оформленное в соответствии с Приложением 4.</w:t>
      </w:r>
    </w:p>
    <w:p w14:paraId="348EE14D" w14:textId="4D1C6831" w:rsidR="00AE2F1F" w:rsidRPr="008C0C35" w:rsidRDefault="00AE2F1F" w:rsidP="00F17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141FA85" w14:textId="3F277451" w:rsidR="00AE2F1F" w:rsidRPr="008C0C35" w:rsidRDefault="00F174BF" w:rsidP="008C0C35">
      <w:pPr>
        <w:pStyle w:val="1"/>
      </w:pPr>
      <w:r>
        <w:t xml:space="preserve">V. </w:t>
      </w:r>
      <w:r w:rsidR="00AB7068" w:rsidRPr="008C0C35">
        <w:t>промежуточная аттестация по практике</w:t>
      </w:r>
    </w:p>
    <w:p w14:paraId="02D46D19" w14:textId="7D058BEB" w:rsidR="005103BB" w:rsidRDefault="00F81CBF" w:rsidP="00F174B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>проводится в виде</w:t>
      </w:r>
      <w:r w:rsidR="00F174BF">
        <w:rPr>
          <w:rFonts w:ascii="Times New Roman" w:hAnsi="Times New Roman"/>
          <w:sz w:val="24"/>
          <w:szCs w:val="24"/>
        </w:rPr>
        <w:t xml:space="preserve"> экзамена</w:t>
      </w:r>
      <w:r w:rsidR="005103BB" w:rsidRPr="008C0C35">
        <w:rPr>
          <w:rFonts w:ascii="Times New Roman" w:hAnsi="Times New Roman"/>
          <w:sz w:val="24"/>
          <w:szCs w:val="24"/>
        </w:rPr>
        <w:t>; экзамен проводится в форме оценки отчетной документации</w:t>
      </w:r>
      <w:r w:rsidR="00F174BF">
        <w:rPr>
          <w:rFonts w:ascii="Times New Roman" w:hAnsi="Times New Roman"/>
          <w:sz w:val="24"/>
          <w:szCs w:val="24"/>
        </w:rPr>
        <w:t>. Публичная защита</w:t>
      </w:r>
      <w:r w:rsidR="005103BB" w:rsidRPr="008C0C35">
        <w:rPr>
          <w:rFonts w:ascii="Times New Roman" w:hAnsi="Times New Roman"/>
          <w:sz w:val="24"/>
          <w:szCs w:val="24"/>
        </w:rPr>
        <w:t xml:space="preserve"> результатов практики</w:t>
      </w:r>
      <w:r w:rsidR="00F174BF">
        <w:rPr>
          <w:rFonts w:ascii="Times New Roman" w:hAnsi="Times New Roman"/>
          <w:sz w:val="24"/>
          <w:szCs w:val="24"/>
        </w:rPr>
        <w:t xml:space="preserve"> проводится на научном семинаре и входит в структуру оценки НИС 2 года обучения.</w:t>
      </w:r>
    </w:p>
    <w:p w14:paraId="2354F44A" w14:textId="77777777" w:rsidR="00F174BF" w:rsidRPr="008C0C35" w:rsidRDefault="00F174BF" w:rsidP="00F174B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C3947" w14:textId="5993F873" w:rsidR="00F174BF" w:rsidRPr="00F174BF" w:rsidRDefault="00F174BF" w:rsidP="003621B7">
      <w:pPr>
        <w:pStyle w:val="2"/>
      </w:pPr>
      <w:r w:rsidRPr="00F174BF">
        <w:t>5.1. Критерии и оценочная шкала для промежуточной аттестации по практике</w:t>
      </w:r>
    </w:p>
    <w:tbl>
      <w:tblPr>
        <w:tblW w:w="9675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2427"/>
        <w:gridCol w:w="1890"/>
        <w:gridCol w:w="2160"/>
        <w:gridCol w:w="2073"/>
      </w:tblGrid>
      <w:tr w:rsidR="00F174BF" w:rsidRPr="001656F2" w14:paraId="40854735" w14:textId="77777777" w:rsidTr="00BC45CF">
        <w:trPr>
          <w:trHeight w:val="315"/>
        </w:trPr>
        <w:tc>
          <w:tcPr>
            <w:tcW w:w="1125" w:type="dxa"/>
            <w:vAlign w:val="center"/>
          </w:tcPr>
          <w:p w14:paraId="6A0E12C9" w14:textId="4BF8AF5E" w:rsidR="00F174BF" w:rsidRPr="00E9540E" w:rsidRDefault="00E155EE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ценка</w:t>
            </w:r>
            <w:r w:rsidR="00C70F6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3997D" w14:textId="659E6AA9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ачество программы исследования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41C89" w14:textId="5658BDF2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ачество сбора данных</w:t>
            </w:r>
          </w:p>
        </w:tc>
        <w:tc>
          <w:tcPr>
            <w:tcW w:w="2160" w:type="dxa"/>
          </w:tcPr>
          <w:p w14:paraId="59261917" w14:textId="084E7662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чество анализа данных и сформулированных выводов</w:t>
            </w:r>
          </w:p>
        </w:tc>
        <w:tc>
          <w:tcPr>
            <w:tcW w:w="2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7A296" w14:textId="70569D6B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чество текста отчета</w:t>
            </w:r>
          </w:p>
        </w:tc>
      </w:tr>
      <w:tr w:rsidR="00F174BF" w:rsidRPr="001656F2" w14:paraId="1B8BD1D4" w14:textId="77777777" w:rsidTr="00BC45CF">
        <w:trPr>
          <w:trHeight w:val="315"/>
        </w:trPr>
        <w:tc>
          <w:tcPr>
            <w:tcW w:w="1125" w:type="dxa"/>
            <w:vAlign w:val="center"/>
          </w:tcPr>
          <w:p w14:paraId="5409999D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Неудовлетворительно </w:t>
            </w:r>
          </w:p>
          <w:p w14:paraId="0F570251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1 – 3 балла)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008E95" w14:textId="15DA5FF1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отчете программа исследования отсутствует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6AA399" w14:textId="193403E6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т описания сбора данных</w:t>
            </w:r>
          </w:p>
        </w:tc>
        <w:tc>
          <w:tcPr>
            <w:tcW w:w="2160" w:type="dxa"/>
            <w:vAlign w:val="center"/>
          </w:tcPr>
          <w:p w14:paraId="2577E0DE" w14:textId="4C687EF5" w:rsidR="00F174BF" w:rsidRPr="00E9540E" w:rsidRDefault="00F174BF" w:rsidP="00F174BF">
            <w:pPr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ализ данных не представлен</w:t>
            </w:r>
          </w:p>
        </w:tc>
        <w:tc>
          <w:tcPr>
            <w:tcW w:w="2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130AA2" w14:textId="7F64B0BB" w:rsidR="00F174BF" w:rsidRPr="00E9540E" w:rsidRDefault="00ED1729" w:rsidP="00ED1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ст отчета выполнен с множественными орфографическими, стилистическими 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логическими ошибками. Оформление не соответствует Правилам…</w:t>
            </w:r>
          </w:p>
        </w:tc>
      </w:tr>
      <w:tr w:rsidR="00F174BF" w:rsidRPr="001656F2" w14:paraId="3B005A9A" w14:textId="77777777" w:rsidTr="00BC45CF">
        <w:trPr>
          <w:trHeight w:val="315"/>
        </w:trPr>
        <w:tc>
          <w:tcPr>
            <w:tcW w:w="1125" w:type="dxa"/>
            <w:vAlign w:val="center"/>
          </w:tcPr>
          <w:p w14:paraId="5DFD77D9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Удовлетворительно</w:t>
            </w:r>
          </w:p>
          <w:p w14:paraId="5FEBA4C2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4 – 5 баллов)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1C9A03" w14:textId="7CEB9C43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программе исследования не определены цели, процедуры, инструменты и методы исследования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4D68BD" w14:textId="2F04EEEF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сть только общее описание сбора данных, без ссылок на массивы, источники и пр.</w:t>
            </w:r>
          </w:p>
        </w:tc>
        <w:tc>
          <w:tcPr>
            <w:tcW w:w="2160" w:type="dxa"/>
            <w:vAlign w:val="center"/>
          </w:tcPr>
          <w:p w14:paraId="5BBFB684" w14:textId="2468209F" w:rsidR="00F174BF" w:rsidRPr="00E9540E" w:rsidRDefault="00F174BF" w:rsidP="00F174BF">
            <w:pPr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лен только описательный анализ данных</w:t>
            </w:r>
          </w:p>
        </w:tc>
        <w:tc>
          <w:tcPr>
            <w:tcW w:w="2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B7FA0B" w14:textId="01345256" w:rsidR="00F174BF" w:rsidRPr="00E9540E" w:rsidRDefault="00ED1729" w:rsidP="00ED1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ексте присутствуют некоторые логические и стилистические ошибки, оформление не соответствует Правилам…</w:t>
            </w:r>
          </w:p>
        </w:tc>
      </w:tr>
      <w:tr w:rsidR="00F174BF" w:rsidRPr="001656F2" w14:paraId="7E02B836" w14:textId="77777777" w:rsidTr="00BC45CF">
        <w:trPr>
          <w:trHeight w:val="315"/>
        </w:trPr>
        <w:tc>
          <w:tcPr>
            <w:tcW w:w="1125" w:type="dxa"/>
            <w:vAlign w:val="center"/>
          </w:tcPr>
          <w:p w14:paraId="17A0A149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Хорошо</w:t>
            </w:r>
          </w:p>
          <w:p w14:paraId="0858311C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6 – 7 баллов)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60AC81" w14:textId="298B2545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программе исследования определены цели и методы исследования, но не описаны процедуры, выборка, не приведены разработанные инструменты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C6A695" w14:textId="550112CD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бор данных описан, но собранных данных недостаточно для решения поставленных задач</w:t>
            </w:r>
          </w:p>
        </w:tc>
        <w:tc>
          <w:tcPr>
            <w:tcW w:w="2160" w:type="dxa"/>
            <w:vAlign w:val="center"/>
          </w:tcPr>
          <w:p w14:paraId="2D3C9B7D" w14:textId="3D2A35F4" w:rsidR="00F174BF" w:rsidRPr="00E9540E" w:rsidRDefault="00F174BF" w:rsidP="00F174BF">
            <w:pPr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менены различные подходы к анализу данных, выявлены основные взаимосвязи, но не сформулированы основные выводы и направления приложения результатов </w:t>
            </w:r>
          </w:p>
        </w:tc>
        <w:tc>
          <w:tcPr>
            <w:tcW w:w="2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1742D" w14:textId="0D7D3764" w:rsidR="00F174BF" w:rsidRPr="00E9540E" w:rsidRDefault="00ED1729" w:rsidP="00ED1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кст в целом логичен, последователен, но оформление не соответствует Правилам …</w:t>
            </w:r>
          </w:p>
        </w:tc>
      </w:tr>
      <w:tr w:rsidR="00F174BF" w:rsidRPr="001656F2" w14:paraId="4343781E" w14:textId="77777777" w:rsidTr="00BC45CF">
        <w:trPr>
          <w:trHeight w:val="315"/>
        </w:trPr>
        <w:tc>
          <w:tcPr>
            <w:tcW w:w="1125" w:type="dxa"/>
            <w:vAlign w:val="center"/>
          </w:tcPr>
          <w:p w14:paraId="4961F5F7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лично</w:t>
            </w:r>
          </w:p>
          <w:p w14:paraId="4E25D26E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8 – 10 баллов)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06ADAA" w14:textId="0E45D212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грамма исследования содержит цели, задачи, согласованные с ними методы, разработанные инструменты, описание подхода к построению выборки и методы анализа данных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411538" w14:textId="006B676B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бор данных описан, собранных данных достаточно для решения поставленных задач, данные доступны, источники указаны корректно </w:t>
            </w:r>
          </w:p>
        </w:tc>
        <w:tc>
          <w:tcPr>
            <w:tcW w:w="2160" w:type="dxa"/>
            <w:vAlign w:val="center"/>
          </w:tcPr>
          <w:p w14:paraId="0B1A3ACD" w14:textId="419010E9" w:rsidR="00F174BF" w:rsidRPr="00E9540E" w:rsidRDefault="00F174BF" w:rsidP="00ED1729">
            <w:pPr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менены различные подходы к анализу данных, выявлены основные взаимосвязи, сформулированы основные выводы и направления приложения результатов </w:t>
            </w:r>
          </w:p>
        </w:tc>
        <w:tc>
          <w:tcPr>
            <w:tcW w:w="2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D7E39B" w14:textId="20566713" w:rsidR="00F174BF" w:rsidRPr="00E9540E" w:rsidRDefault="00ED1729" w:rsidP="00ED1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кст в целом логичен, последователен, оформление соответствует Правилам …</w:t>
            </w:r>
          </w:p>
        </w:tc>
      </w:tr>
    </w:tbl>
    <w:p w14:paraId="0E63E354" w14:textId="77777777" w:rsidR="00F174BF" w:rsidRPr="00251D42" w:rsidRDefault="00F174BF" w:rsidP="00F174BF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914CB7C" w14:textId="77777777" w:rsidR="00F174BF" w:rsidRPr="008C0C35" w:rsidRDefault="00F174BF" w:rsidP="00F174BF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DCF0FD8" w14:textId="77777777" w:rsidR="00F174BF" w:rsidRPr="00BC45CF" w:rsidRDefault="00F174BF" w:rsidP="003621B7">
      <w:pPr>
        <w:pStyle w:val="2"/>
      </w:pPr>
      <w:r w:rsidRPr="00BC45CF">
        <w:t>5.2 Фонд оценочных средств для проведения промежуточной аттестации по практике</w:t>
      </w:r>
    </w:p>
    <w:p w14:paraId="2B9F82FF" w14:textId="4083CF97" w:rsidR="00F174BF" w:rsidRPr="00297AF9" w:rsidRDefault="00F174BF" w:rsidP="00F174BF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97AF9">
        <w:rPr>
          <w:rFonts w:ascii="Times New Roman" w:hAnsi="Times New Roman"/>
          <w:sz w:val="24"/>
          <w:szCs w:val="24"/>
        </w:rPr>
        <w:t xml:space="preserve">Тематические направления </w:t>
      </w:r>
      <w:r w:rsidR="00BC45CF">
        <w:rPr>
          <w:rFonts w:ascii="Times New Roman" w:hAnsi="Times New Roman"/>
          <w:sz w:val="24"/>
          <w:szCs w:val="24"/>
        </w:rPr>
        <w:t>отчета по практике должны соответствовать темам магистерских диссертаций. Примеры тем магистерских диссертаций</w:t>
      </w:r>
      <w:r w:rsidRPr="00297AF9">
        <w:rPr>
          <w:rFonts w:ascii="Times New Roman" w:hAnsi="Times New Roman"/>
          <w:sz w:val="24"/>
          <w:szCs w:val="24"/>
        </w:rPr>
        <w:t>:</w:t>
      </w:r>
    </w:p>
    <w:p w14:paraId="21714CF3" w14:textId="25E15B88" w:rsidR="00F174BF" w:rsidRDefault="00F174BF" w:rsidP="00F174BF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е предпочтения и маркетинговые стратегии</w:t>
      </w:r>
      <w:r w:rsidR="00BC45C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BC45CF">
        <w:rPr>
          <w:rFonts w:ascii="Times New Roman" w:hAnsi="Times New Roman"/>
          <w:sz w:val="24"/>
          <w:szCs w:val="24"/>
        </w:rPr>
        <w:t>бьюти</w:t>
      </w:r>
      <w:proofErr w:type="spellEnd"/>
      <w:r w:rsidR="00BC45CF">
        <w:rPr>
          <w:rFonts w:ascii="Times New Roman" w:hAnsi="Times New Roman"/>
          <w:sz w:val="24"/>
          <w:szCs w:val="24"/>
        </w:rPr>
        <w:t xml:space="preserve">-индустрии </w:t>
      </w:r>
    </w:p>
    <w:p w14:paraId="12A1D7BA" w14:textId="51814620" w:rsidR="00F174BF" w:rsidRDefault="00F174BF" w:rsidP="00F174BF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путь и «точки контакта»</w:t>
      </w:r>
      <w:r w:rsidR="00BC45CF">
        <w:rPr>
          <w:rFonts w:ascii="Times New Roman" w:hAnsi="Times New Roman"/>
          <w:sz w:val="24"/>
          <w:szCs w:val="24"/>
        </w:rPr>
        <w:t xml:space="preserve">: особенности интеграции онлайн и </w:t>
      </w:r>
      <w:proofErr w:type="spellStart"/>
      <w:r w:rsidR="00BC45CF">
        <w:rPr>
          <w:rFonts w:ascii="Times New Roman" w:hAnsi="Times New Roman"/>
          <w:sz w:val="24"/>
          <w:szCs w:val="24"/>
        </w:rPr>
        <w:t>оффлайн</w:t>
      </w:r>
      <w:proofErr w:type="spellEnd"/>
      <w:r w:rsidR="00BC45CF">
        <w:rPr>
          <w:rFonts w:ascii="Times New Roman" w:hAnsi="Times New Roman"/>
          <w:sz w:val="24"/>
          <w:szCs w:val="24"/>
        </w:rPr>
        <w:t xml:space="preserve"> решений</w:t>
      </w:r>
    </w:p>
    <w:p w14:paraId="65DDBF0E" w14:textId="2C6D957A" w:rsidR="00F174BF" w:rsidRDefault="00F174BF" w:rsidP="00F174BF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C45CF">
        <w:rPr>
          <w:rFonts w:ascii="Times New Roman" w:hAnsi="Times New Roman"/>
          <w:sz w:val="24"/>
          <w:szCs w:val="24"/>
        </w:rPr>
        <w:t>аркетинговые стратегии по выходу</w:t>
      </w:r>
      <w:r>
        <w:rPr>
          <w:rFonts w:ascii="Times New Roman" w:hAnsi="Times New Roman"/>
          <w:sz w:val="24"/>
          <w:szCs w:val="24"/>
        </w:rPr>
        <w:t xml:space="preserve"> на рынок</w:t>
      </w:r>
      <w:r w:rsidR="00BC45CF">
        <w:rPr>
          <w:rFonts w:ascii="Times New Roman" w:hAnsi="Times New Roman"/>
          <w:sz w:val="24"/>
          <w:szCs w:val="24"/>
        </w:rPr>
        <w:t xml:space="preserve"> </w:t>
      </w:r>
      <w:r w:rsidR="00BC45CF">
        <w:rPr>
          <w:rFonts w:ascii="Times New Roman" w:hAnsi="Times New Roman"/>
          <w:sz w:val="24"/>
          <w:szCs w:val="24"/>
          <w:lang w:val="en-US"/>
        </w:rPr>
        <w:t>IT</w:t>
      </w:r>
      <w:r w:rsidR="00BC45CF">
        <w:rPr>
          <w:rFonts w:ascii="Times New Roman" w:hAnsi="Times New Roman"/>
          <w:sz w:val="24"/>
          <w:szCs w:val="24"/>
        </w:rPr>
        <w:t>-продуктов</w:t>
      </w:r>
    </w:p>
    <w:p w14:paraId="06F756AE" w14:textId="030C2FE8" w:rsidR="00F174BF" w:rsidRDefault="00F174BF" w:rsidP="00F174BF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ские метрики и маркетинговые решения</w:t>
      </w:r>
      <w:r w:rsidR="00BC45CF">
        <w:rPr>
          <w:rFonts w:ascii="Times New Roman" w:hAnsi="Times New Roman"/>
          <w:sz w:val="24"/>
          <w:szCs w:val="24"/>
        </w:rPr>
        <w:t xml:space="preserve"> в сфере общественного питания</w:t>
      </w:r>
    </w:p>
    <w:p w14:paraId="326185A5" w14:textId="77777777" w:rsidR="001E08B8" w:rsidRDefault="001E08B8" w:rsidP="00F174BF">
      <w:pPr>
        <w:pStyle w:val="a5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14:paraId="58704A63" w14:textId="03B0D82A" w:rsidR="001E08B8" w:rsidRDefault="001E08B8" w:rsidP="00F174BF">
      <w:pPr>
        <w:pStyle w:val="a5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вопросы к защите отчета по практике:</w:t>
      </w:r>
    </w:p>
    <w:p w14:paraId="22070E00" w14:textId="4C0EF36F" w:rsidR="001E08B8" w:rsidRDefault="00505403" w:rsidP="00505403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уйте гипотезы вашего исследования.</w:t>
      </w:r>
    </w:p>
    <w:p w14:paraId="341DC5A0" w14:textId="5D4DD445" w:rsidR="00505403" w:rsidRDefault="00505403" w:rsidP="00505403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оотносятся методы, выбранные вами для сбора данных, и задачи исследования.</w:t>
      </w:r>
    </w:p>
    <w:p w14:paraId="53E118EB" w14:textId="4B270E3E" w:rsidR="00505403" w:rsidRDefault="00505403" w:rsidP="00505403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ограничения проведенного исследования вы видите.</w:t>
      </w:r>
    </w:p>
    <w:p w14:paraId="0DD54E3C" w14:textId="334CA62B" w:rsidR="00505403" w:rsidRDefault="00505403" w:rsidP="00505403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рекомендации вы могли бы дать компании на основе полученных вами результатов исследования.</w:t>
      </w:r>
    </w:p>
    <w:p w14:paraId="66E2A176" w14:textId="77777777" w:rsidR="001E08B8" w:rsidRPr="00297AF9" w:rsidRDefault="001E08B8" w:rsidP="00F174BF">
      <w:pPr>
        <w:pStyle w:val="a5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14:paraId="0E7664CB" w14:textId="3D0E73DE" w:rsidR="00D552E8" w:rsidRPr="008C0C35" w:rsidRDefault="003621B7" w:rsidP="00D552E8">
      <w:pPr>
        <w:pStyle w:val="1"/>
        <w:ind w:left="375" w:hanging="375"/>
      </w:pPr>
      <w:r>
        <w:rPr>
          <w:lang w:val="en-US"/>
        </w:rPr>
        <w:t>VI</w:t>
      </w:r>
      <w:r w:rsidRPr="00251D42">
        <w:t xml:space="preserve">. </w:t>
      </w:r>
      <w:r w:rsidR="00D552E8" w:rsidRPr="008C0C35">
        <w:t>Учебно-методическое и информационное обеспечение практики</w:t>
      </w:r>
    </w:p>
    <w:p w14:paraId="6F05832E" w14:textId="77777777" w:rsidR="00D552E8" w:rsidRPr="008C0C35" w:rsidRDefault="00D552E8" w:rsidP="00D552E8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18667D5" w14:textId="77777777" w:rsidR="00D552E8" w:rsidRPr="003621B7" w:rsidRDefault="00D552E8" w:rsidP="003621B7">
      <w:pPr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3621B7">
        <w:rPr>
          <w:rFonts w:ascii="Times New Roman" w:hAnsi="Times New Roman"/>
          <w:b/>
          <w:sz w:val="24"/>
          <w:szCs w:val="24"/>
        </w:rPr>
        <w:t>Основная литература</w:t>
      </w:r>
    </w:p>
    <w:p w14:paraId="5C4A346A" w14:textId="77777777" w:rsidR="00D552E8" w:rsidRDefault="00D552E8" w:rsidP="00D552E8">
      <w:pPr>
        <w:pStyle w:val="a"/>
        <w:numPr>
          <w:ilvl w:val="0"/>
          <w:numId w:val="0"/>
        </w:numPr>
        <w:spacing w:line="240" w:lineRule="auto"/>
        <w:ind w:left="90"/>
        <w:rPr>
          <w:rStyle w:val="af9"/>
          <w:color w:val="auto"/>
          <w:u w:val="none"/>
        </w:rPr>
      </w:pPr>
      <w:proofErr w:type="spellStart"/>
      <w:r w:rsidRPr="00EE36C5">
        <w:rPr>
          <w:iCs/>
        </w:rPr>
        <w:t>Завгородняя</w:t>
      </w:r>
      <w:proofErr w:type="spellEnd"/>
      <w:r w:rsidRPr="00EE36C5">
        <w:rPr>
          <w:iCs/>
        </w:rPr>
        <w:t xml:space="preserve">, А. В. </w:t>
      </w:r>
      <w:r w:rsidRPr="00EE36C5">
        <w:t xml:space="preserve">Маркетинговое планирование : учеб. пособие для бакалавриата и магистратуры / А. В. </w:t>
      </w:r>
      <w:proofErr w:type="spellStart"/>
      <w:r w:rsidRPr="00EE36C5">
        <w:t>Завгородняя</w:t>
      </w:r>
      <w:proofErr w:type="spellEnd"/>
      <w:r w:rsidRPr="00EE36C5">
        <w:t xml:space="preserve">, Д. О. Ямпольская. — 2-е изд., </w:t>
      </w:r>
      <w:proofErr w:type="spellStart"/>
      <w:r w:rsidRPr="00EE36C5">
        <w:t>перераб</w:t>
      </w:r>
      <w:proofErr w:type="spellEnd"/>
      <w:r w:rsidRPr="00EE36C5">
        <w:t xml:space="preserve">. и доп. — М. : Издательство </w:t>
      </w:r>
      <w:proofErr w:type="spellStart"/>
      <w:r w:rsidRPr="00EE36C5">
        <w:t>Юрайт</w:t>
      </w:r>
      <w:proofErr w:type="spellEnd"/>
      <w:r w:rsidRPr="00EE36C5">
        <w:t xml:space="preserve">, 2018. — 340 с. — (Серия : Бакалавр и магистр. Академический </w:t>
      </w:r>
      <w:r w:rsidRPr="00EE36C5">
        <w:lastRenderedPageBreak/>
        <w:t xml:space="preserve">курс). — ISBN 978-5-534-06590-9. </w:t>
      </w:r>
      <w:hyperlink r:id="rId11" w:history="1">
        <w:r w:rsidRPr="00EE36C5">
          <w:rPr>
            <w:rStyle w:val="af9"/>
          </w:rPr>
          <w:t>https://proxylibrary.hse.ru:2059/book/marketingovoe-planirovanie-412080</w:t>
        </w:r>
      </w:hyperlink>
    </w:p>
    <w:p w14:paraId="25C99EC6" w14:textId="77777777" w:rsidR="00D552E8" w:rsidRDefault="00D552E8" w:rsidP="00D552E8">
      <w:pPr>
        <w:pStyle w:val="a"/>
        <w:numPr>
          <w:ilvl w:val="0"/>
          <w:numId w:val="0"/>
        </w:numPr>
        <w:spacing w:line="240" w:lineRule="auto"/>
        <w:ind w:left="90"/>
        <w:rPr>
          <w:rStyle w:val="af9"/>
          <w:color w:val="auto"/>
          <w:u w:val="none"/>
        </w:rPr>
      </w:pPr>
    </w:p>
    <w:p w14:paraId="42DCEAB8" w14:textId="77777777" w:rsidR="00D552E8" w:rsidRPr="00725D67" w:rsidRDefault="00D552E8" w:rsidP="00D552E8">
      <w:pPr>
        <w:pStyle w:val="a"/>
        <w:numPr>
          <w:ilvl w:val="0"/>
          <w:numId w:val="0"/>
        </w:numPr>
        <w:spacing w:line="240" w:lineRule="auto"/>
        <w:ind w:left="90"/>
        <w:rPr>
          <w:iCs/>
        </w:rPr>
      </w:pPr>
      <w:r w:rsidRPr="00EE36C5">
        <w:rPr>
          <w:iCs/>
        </w:rPr>
        <w:t xml:space="preserve">Овсянников, А. А. </w:t>
      </w:r>
      <w:r w:rsidRPr="00725D67">
        <w:rPr>
          <w:iCs/>
        </w:rPr>
        <w:t xml:space="preserve">Современный маркетинг. В 2 ч. Часть 2 : учебник и практикум для бакалавриата и магистратуры / А. А. Овсянников. — М. : Издательство </w:t>
      </w:r>
      <w:proofErr w:type="spellStart"/>
      <w:r w:rsidRPr="00725D67">
        <w:rPr>
          <w:iCs/>
        </w:rPr>
        <w:t>Юрайт</w:t>
      </w:r>
      <w:proofErr w:type="spellEnd"/>
      <w:r w:rsidRPr="00725D67">
        <w:rPr>
          <w:iCs/>
        </w:rPr>
        <w:t xml:space="preserve">, 2018. — 219 с. — (Серия : Бакалавр и магистр. Академический курс). — ISBN 978-5-534-05052-3. </w:t>
      </w:r>
      <w:hyperlink r:id="rId12" w:history="1">
        <w:r w:rsidRPr="00725D67">
          <w:rPr>
            <w:iCs/>
          </w:rPr>
          <w:t>https://proxylibrary.hse.ru:2059/book/sovremennyy-marketing-v-2-ch-chast-2-421613</w:t>
        </w:r>
      </w:hyperlink>
    </w:p>
    <w:p w14:paraId="3025780D" w14:textId="77777777" w:rsidR="00D552E8" w:rsidRPr="00725D67" w:rsidRDefault="00D552E8" w:rsidP="00D552E8">
      <w:pPr>
        <w:pStyle w:val="a"/>
        <w:numPr>
          <w:ilvl w:val="0"/>
          <w:numId w:val="0"/>
        </w:numPr>
        <w:spacing w:line="240" w:lineRule="auto"/>
        <w:ind w:left="90"/>
        <w:rPr>
          <w:iCs/>
        </w:rPr>
      </w:pPr>
    </w:p>
    <w:p w14:paraId="287B5115" w14:textId="77777777" w:rsidR="00D552E8" w:rsidRPr="00725D67" w:rsidRDefault="00D552E8" w:rsidP="00D552E8">
      <w:pPr>
        <w:pStyle w:val="a"/>
        <w:numPr>
          <w:ilvl w:val="0"/>
          <w:numId w:val="0"/>
        </w:numPr>
        <w:spacing w:line="240" w:lineRule="auto"/>
        <w:ind w:left="90"/>
        <w:rPr>
          <w:iCs/>
        </w:rPr>
      </w:pPr>
      <w:proofErr w:type="spellStart"/>
      <w:r w:rsidRPr="00EE36C5">
        <w:rPr>
          <w:iCs/>
        </w:rPr>
        <w:t>Ойнер</w:t>
      </w:r>
      <w:proofErr w:type="spellEnd"/>
      <w:r w:rsidRPr="00EE36C5">
        <w:rPr>
          <w:iCs/>
        </w:rPr>
        <w:t xml:space="preserve">, О. К. </w:t>
      </w:r>
      <w:r w:rsidRPr="00725D67">
        <w:rPr>
          <w:iCs/>
        </w:rPr>
        <w:t>Управление результативностью маркетинга</w:t>
      </w:r>
      <w:proofErr w:type="gramStart"/>
      <w:r w:rsidRPr="00725D67">
        <w:rPr>
          <w:iCs/>
        </w:rPr>
        <w:t xml:space="preserve"> :</w:t>
      </w:r>
      <w:proofErr w:type="gramEnd"/>
      <w:r w:rsidRPr="00725D67">
        <w:rPr>
          <w:iCs/>
        </w:rPr>
        <w:t xml:space="preserve"> учебник и практикум для бакалавриата и магистратуры / О. К. </w:t>
      </w:r>
      <w:proofErr w:type="spellStart"/>
      <w:r w:rsidRPr="00725D67">
        <w:rPr>
          <w:iCs/>
        </w:rPr>
        <w:t>Ойнер</w:t>
      </w:r>
      <w:proofErr w:type="spellEnd"/>
      <w:r w:rsidRPr="00725D67">
        <w:rPr>
          <w:iCs/>
        </w:rPr>
        <w:t xml:space="preserve">. — 2-е изд., </w:t>
      </w:r>
      <w:proofErr w:type="spellStart"/>
      <w:r w:rsidRPr="00725D67">
        <w:rPr>
          <w:iCs/>
        </w:rPr>
        <w:t>перераб</w:t>
      </w:r>
      <w:proofErr w:type="spellEnd"/>
      <w:r w:rsidRPr="00725D67">
        <w:rPr>
          <w:iCs/>
        </w:rPr>
        <w:t xml:space="preserve">. и доп. — М. : Издательство </w:t>
      </w:r>
      <w:proofErr w:type="spellStart"/>
      <w:r w:rsidRPr="00725D67">
        <w:rPr>
          <w:iCs/>
        </w:rPr>
        <w:t>Юрайт</w:t>
      </w:r>
      <w:proofErr w:type="spellEnd"/>
      <w:r w:rsidRPr="00725D67">
        <w:rPr>
          <w:iCs/>
        </w:rPr>
        <w:t xml:space="preserve">, 2017. — 350 с. — (Серия : Бакалавр и магистр. Академический курс). — ISBN 978-5-534-04642-7. </w:t>
      </w:r>
      <w:hyperlink r:id="rId13" w:history="1">
        <w:r w:rsidRPr="00725D67">
          <w:rPr>
            <w:iCs/>
          </w:rPr>
          <w:t>https://proxylibrary.hse.ru:2059/book/upravlenie-rezultativnostyu-marketinga-431858</w:t>
        </w:r>
      </w:hyperlink>
    </w:p>
    <w:p w14:paraId="1DE25B9D" w14:textId="77777777" w:rsidR="00D552E8" w:rsidRDefault="00D552E8" w:rsidP="00D552E8">
      <w:pPr>
        <w:pStyle w:val="a"/>
        <w:numPr>
          <w:ilvl w:val="0"/>
          <w:numId w:val="0"/>
        </w:numPr>
        <w:spacing w:line="240" w:lineRule="auto"/>
        <w:ind w:left="90"/>
      </w:pPr>
    </w:p>
    <w:p w14:paraId="0FE1465E" w14:textId="77777777" w:rsidR="00D552E8" w:rsidRPr="00251D42" w:rsidRDefault="00D552E8" w:rsidP="00D552E8">
      <w:pPr>
        <w:pStyle w:val="a"/>
        <w:numPr>
          <w:ilvl w:val="0"/>
          <w:numId w:val="0"/>
        </w:numPr>
        <w:spacing w:line="240" w:lineRule="auto"/>
        <w:ind w:left="90"/>
        <w:rPr>
          <w:iCs/>
          <w:lang w:val="en-US"/>
        </w:rPr>
      </w:pPr>
      <w:r w:rsidRPr="00251D42">
        <w:rPr>
          <w:iCs/>
          <w:lang w:val="en-US"/>
        </w:rPr>
        <w:t>Peter S. H. </w:t>
      </w:r>
      <w:proofErr w:type="spellStart"/>
      <w:r w:rsidRPr="00251D42">
        <w:rPr>
          <w:iCs/>
          <w:lang w:val="en-US"/>
        </w:rPr>
        <w:t>Leeflang</w:t>
      </w:r>
      <w:proofErr w:type="spellEnd"/>
      <w:r w:rsidRPr="00251D42">
        <w:rPr>
          <w:iCs/>
          <w:lang w:val="en-US"/>
        </w:rPr>
        <w:t xml:space="preserve">, </w:t>
      </w:r>
      <w:proofErr w:type="spellStart"/>
      <w:r w:rsidRPr="00251D42">
        <w:rPr>
          <w:iCs/>
          <w:lang w:val="en-US"/>
        </w:rPr>
        <w:t>Jaap</w:t>
      </w:r>
      <w:proofErr w:type="spellEnd"/>
      <w:r w:rsidRPr="00251D42">
        <w:rPr>
          <w:iCs/>
          <w:lang w:val="en-US"/>
        </w:rPr>
        <w:t xml:space="preserve"> E. </w:t>
      </w:r>
      <w:proofErr w:type="spellStart"/>
      <w:r w:rsidRPr="00251D42">
        <w:rPr>
          <w:iCs/>
          <w:lang w:val="en-US"/>
        </w:rPr>
        <w:t>Wieringa</w:t>
      </w:r>
      <w:proofErr w:type="spellEnd"/>
      <w:r w:rsidRPr="00251D42">
        <w:rPr>
          <w:iCs/>
          <w:lang w:val="en-US"/>
        </w:rPr>
        <w:t xml:space="preserve">, </w:t>
      </w:r>
      <w:proofErr w:type="spellStart"/>
      <w:r w:rsidRPr="00251D42">
        <w:rPr>
          <w:iCs/>
          <w:lang w:val="en-US"/>
        </w:rPr>
        <w:t>Tammo</w:t>
      </w:r>
      <w:proofErr w:type="spellEnd"/>
      <w:r w:rsidRPr="00251D42">
        <w:rPr>
          <w:iCs/>
          <w:lang w:val="en-US"/>
        </w:rPr>
        <w:t xml:space="preserve"> H.A </w:t>
      </w:r>
      <w:proofErr w:type="spellStart"/>
      <w:r w:rsidRPr="00251D42">
        <w:rPr>
          <w:iCs/>
          <w:lang w:val="en-US"/>
        </w:rPr>
        <w:t>Bijmolt</w:t>
      </w:r>
      <w:proofErr w:type="spellEnd"/>
      <w:r w:rsidRPr="00251D42">
        <w:rPr>
          <w:iCs/>
          <w:lang w:val="en-US"/>
        </w:rPr>
        <w:t>, Koen H. </w:t>
      </w:r>
      <w:proofErr w:type="spellStart"/>
      <w:r w:rsidRPr="00251D42">
        <w:rPr>
          <w:iCs/>
          <w:lang w:val="en-US"/>
        </w:rPr>
        <w:t>Pauwels</w:t>
      </w:r>
      <w:proofErr w:type="spellEnd"/>
      <w:r w:rsidRPr="00251D42">
        <w:rPr>
          <w:iCs/>
          <w:lang w:val="en-US"/>
        </w:rPr>
        <w:t xml:space="preserve">. </w:t>
      </w:r>
      <w:proofErr w:type="gramStart"/>
      <w:r w:rsidRPr="00251D42">
        <w:rPr>
          <w:iCs/>
          <w:lang w:val="en-US"/>
        </w:rPr>
        <w:t>Advanced Methods for Modeling Markets.</w:t>
      </w:r>
      <w:proofErr w:type="gramEnd"/>
      <w:r w:rsidRPr="00251D42">
        <w:rPr>
          <w:iCs/>
          <w:lang w:val="en-US"/>
        </w:rPr>
        <w:t xml:space="preserve"> – Springer, 2017. </w:t>
      </w:r>
      <w:hyperlink r:id="rId14" w:anchor="about" w:history="1">
        <w:r w:rsidRPr="00251D42">
          <w:rPr>
            <w:iCs/>
            <w:lang w:val="en-US"/>
          </w:rPr>
          <w:t>https://proxylibrary.hse.ru:2184/book/10.1007/978-3-319-53469-5#about</w:t>
        </w:r>
      </w:hyperlink>
    </w:p>
    <w:p w14:paraId="50553DB1" w14:textId="77777777" w:rsidR="00D552E8" w:rsidRPr="00251D42" w:rsidRDefault="00D552E8" w:rsidP="00D552E8">
      <w:pPr>
        <w:pStyle w:val="a"/>
        <w:numPr>
          <w:ilvl w:val="0"/>
          <w:numId w:val="0"/>
        </w:numPr>
        <w:spacing w:line="240" w:lineRule="auto"/>
        <w:ind w:left="90"/>
        <w:rPr>
          <w:lang w:val="en-US"/>
        </w:rPr>
      </w:pPr>
    </w:p>
    <w:p w14:paraId="712C9C52" w14:textId="77777777" w:rsidR="00D552E8" w:rsidRPr="00251D42" w:rsidRDefault="00D552E8" w:rsidP="00D552E8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val="en-US"/>
        </w:rPr>
      </w:pPr>
    </w:p>
    <w:p w14:paraId="2BF0B650" w14:textId="28AD7AA7" w:rsidR="003621B7" w:rsidRDefault="003621B7" w:rsidP="003621B7">
      <w:pPr>
        <w:pStyle w:val="a"/>
        <w:numPr>
          <w:ilvl w:val="0"/>
          <w:numId w:val="0"/>
        </w:numPr>
        <w:spacing w:line="240" w:lineRule="auto"/>
        <w:ind w:left="90"/>
        <w:rPr>
          <w:b/>
        </w:rPr>
      </w:pPr>
      <w:r>
        <w:rPr>
          <w:b/>
        </w:rPr>
        <w:t>Перечень информационных технологий, используемых при проведении практики</w:t>
      </w:r>
    </w:p>
    <w:p w14:paraId="4C8EEB63" w14:textId="2247149D" w:rsidR="003621B7" w:rsidRPr="00251D42" w:rsidRDefault="003621B7" w:rsidP="003621B7">
      <w:pPr>
        <w:pStyle w:val="a"/>
        <w:numPr>
          <w:ilvl w:val="0"/>
          <w:numId w:val="0"/>
        </w:numPr>
        <w:spacing w:line="240" w:lineRule="auto"/>
        <w:ind w:left="90"/>
      </w:pPr>
      <w:proofErr w:type="gramStart"/>
      <w:r>
        <w:t xml:space="preserve">В процессе прохождения практики обучающиеся используют компьютеры с установленным </w:t>
      </w:r>
      <w:r>
        <w:rPr>
          <w:lang w:val="en-US"/>
        </w:rPr>
        <w:t>Microsoft</w:t>
      </w:r>
      <w:r w:rsidRPr="00251D42">
        <w:t xml:space="preserve"> </w:t>
      </w:r>
      <w:r>
        <w:rPr>
          <w:lang w:val="en-US"/>
        </w:rPr>
        <w:t>Office</w:t>
      </w:r>
      <w:r w:rsidRPr="00251D42">
        <w:t xml:space="preserve">, средства поиска сети </w:t>
      </w:r>
      <w:r w:rsidR="00A741EB">
        <w:t xml:space="preserve">в </w:t>
      </w:r>
      <w:r w:rsidRPr="00251D42">
        <w:t>Интернет.</w:t>
      </w:r>
      <w:proofErr w:type="gramEnd"/>
    </w:p>
    <w:p w14:paraId="21E90404" w14:textId="3367C0A1" w:rsidR="003621B7" w:rsidRPr="003621B7" w:rsidRDefault="003621B7" w:rsidP="003621B7">
      <w:pPr>
        <w:pStyle w:val="a"/>
        <w:numPr>
          <w:ilvl w:val="0"/>
          <w:numId w:val="0"/>
        </w:numPr>
        <w:spacing w:line="240" w:lineRule="auto"/>
        <w:ind w:left="90"/>
        <w:rPr>
          <w:iCs/>
        </w:rPr>
      </w:pPr>
      <w:r>
        <w:t>Рекомендуемые Интернет-источники, находящиеся в свободном доступе:</w:t>
      </w:r>
    </w:p>
    <w:p w14:paraId="5F51B24C" w14:textId="77777777" w:rsidR="00D552E8" w:rsidRPr="00297AF9" w:rsidRDefault="00D552E8" w:rsidP="00D552E8">
      <w:pPr>
        <w:pStyle w:val="a5"/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</w:rPr>
        <w:t>Блоги компаний</w:t>
      </w:r>
    </w:p>
    <w:p w14:paraId="5C31FCF4" w14:textId="77777777" w:rsidR="00D552E8" w:rsidRPr="00297AF9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Completo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15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blog.completo.ru/internet-marketing/</w:t>
        </w:r>
      </w:hyperlink>
    </w:p>
    <w:p w14:paraId="04C1F356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Ingate</w:t>
      </w:r>
      <w:proofErr w:type="spellEnd"/>
      <w:r w:rsidRPr="00232D61">
        <w:rPr>
          <w:rFonts w:ascii="Times New Roman" w:hAnsi="Times New Roman"/>
          <w:sz w:val="24"/>
        </w:rPr>
        <w:t xml:space="preserve"> </w:t>
      </w:r>
      <w:r w:rsidRPr="00297AF9">
        <w:rPr>
          <w:rFonts w:ascii="Times New Roman" w:hAnsi="Times New Roman"/>
          <w:sz w:val="24"/>
        </w:rPr>
        <w:t xml:space="preserve">(раздел с книгами) </w:t>
      </w:r>
      <w:hyperlink r:id="rId16" w:history="1">
        <w:r w:rsidRPr="00297AF9">
          <w:rPr>
            <w:rStyle w:val="af9"/>
            <w:rFonts w:ascii="Times New Roman" w:hAnsi="Times New Roman"/>
            <w:sz w:val="24"/>
          </w:rPr>
          <w:t>https://blog.ingate.ru/books/</w:t>
        </w:r>
      </w:hyperlink>
    </w:p>
    <w:p w14:paraId="1FA0E3CA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Sembook</w:t>
      </w:r>
      <w:proofErr w:type="spellEnd"/>
      <w:r w:rsidRPr="00232D61">
        <w:rPr>
          <w:rFonts w:ascii="Times New Roman" w:hAnsi="Times New Roman"/>
          <w:sz w:val="24"/>
        </w:rPr>
        <w:t xml:space="preserve">. </w:t>
      </w:r>
      <w:r w:rsidRPr="00297AF9">
        <w:rPr>
          <w:rFonts w:ascii="Times New Roman" w:hAnsi="Times New Roman"/>
          <w:sz w:val="24"/>
        </w:rPr>
        <w:t xml:space="preserve">Энциклопедия поискового продвижения </w:t>
      </w:r>
      <w:proofErr w:type="spellStart"/>
      <w:r w:rsidRPr="00297AF9">
        <w:rPr>
          <w:rFonts w:ascii="Times New Roman" w:hAnsi="Times New Roman"/>
          <w:sz w:val="24"/>
          <w:lang w:val="en-US"/>
        </w:rPr>
        <w:t>Ingate</w:t>
      </w:r>
      <w:proofErr w:type="spellEnd"/>
      <w:r w:rsidRPr="00232D61">
        <w:rPr>
          <w:rFonts w:ascii="Times New Roman" w:hAnsi="Times New Roman"/>
          <w:sz w:val="24"/>
        </w:rPr>
        <w:t xml:space="preserve"> </w:t>
      </w:r>
      <w:hyperlink r:id="rId17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</w:t>
        </w:r>
        <w:r w:rsidRPr="00232D61">
          <w:rPr>
            <w:rStyle w:val="af9"/>
            <w:rFonts w:ascii="Times New Roman" w:hAnsi="Times New Roman"/>
            <w:sz w:val="24"/>
          </w:rPr>
          <w:t>://</w:t>
        </w:r>
        <w:r w:rsidRPr="00297AF9">
          <w:rPr>
            <w:rStyle w:val="af9"/>
            <w:rFonts w:ascii="Times New Roman" w:hAnsi="Times New Roman"/>
            <w:sz w:val="24"/>
            <w:lang w:val="en-US"/>
          </w:rPr>
          <w:t>www</w:t>
        </w:r>
        <w:r w:rsidRPr="00232D61">
          <w:rPr>
            <w:rStyle w:val="af9"/>
            <w:rFonts w:ascii="Times New Roman" w:hAnsi="Times New Roman"/>
            <w:sz w:val="24"/>
          </w:rPr>
          <w:t>.</w:t>
        </w:r>
        <w:proofErr w:type="spellStart"/>
        <w:r w:rsidRPr="00297AF9">
          <w:rPr>
            <w:rStyle w:val="af9"/>
            <w:rFonts w:ascii="Times New Roman" w:hAnsi="Times New Roman"/>
            <w:sz w:val="24"/>
            <w:lang w:val="en-US"/>
          </w:rPr>
          <w:t>sembook</w:t>
        </w:r>
        <w:proofErr w:type="spellEnd"/>
        <w:r w:rsidRPr="00232D61">
          <w:rPr>
            <w:rStyle w:val="af9"/>
            <w:rFonts w:ascii="Times New Roman" w:hAnsi="Times New Roman"/>
            <w:sz w:val="24"/>
          </w:rPr>
          <w:t>.</w:t>
        </w:r>
        <w:proofErr w:type="spellStart"/>
        <w:r w:rsidRPr="00297AF9">
          <w:rPr>
            <w:rStyle w:val="af9"/>
            <w:rFonts w:ascii="Times New Roman" w:hAnsi="Times New Roman"/>
            <w:sz w:val="24"/>
            <w:lang w:val="en-US"/>
          </w:rPr>
          <w:t>ru</w:t>
        </w:r>
        <w:proofErr w:type="spellEnd"/>
        <w:r w:rsidRPr="00232D61">
          <w:rPr>
            <w:rStyle w:val="af9"/>
            <w:rFonts w:ascii="Times New Roman" w:hAnsi="Times New Roman"/>
            <w:sz w:val="24"/>
          </w:rPr>
          <w:t>/</w:t>
        </w:r>
      </w:hyperlink>
      <w:r w:rsidRPr="00232D61">
        <w:rPr>
          <w:rFonts w:ascii="Times New Roman" w:hAnsi="Times New Roman"/>
          <w:sz w:val="24"/>
        </w:rPr>
        <w:t xml:space="preserve"> </w:t>
      </w:r>
    </w:p>
    <w:p w14:paraId="7A4F8309" w14:textId="77777777" w:rsidR="00D552E8" w:rsidRPr="00297AF9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Kinetica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18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blog.kinetica.su/</w:t>
        </w:r>
      </w:hyperlink>
    </w:p>
    <w:p w14:paraId="5762FB7C" w14:textId="77777777" w:rsidR="00D552E8" w:rsidRPr="00297AF9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IT-Agency </w:t>
      </w:r>
      <w:hyperlink r:id="rId19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://www.it-agency.ru/academy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0B56B0C5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Unisender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20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unisender.com/ru/blog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17C83E8D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</w:rPr>
        <w:t>Церебро</w:t>
      </w:r>
      <w:proofErr w:type="spellEnd"/>
      <w:r w:rsidRPr="00297AF9">
        <w:rPr>
          <w:rFonts w:ascii="Times New Roman" w:hAnsi="Times New Roman"/>
          <w:sz w:val="24"/>
        </w:rPr>
        <w:t xml:space="preserve"> </w:t>
      </w:r>
      <w:hyperlink r:id="rId21" w:history="1">
        <w:r w:rsidRPr="00297AF9">
          <w:rPr>
            <w:rStyle w:val="af9"/>
            <w:rFonts w:ascii="Times New Roman" w:hAnsi="Times New Roman"/>
            <w:sz w:val="24"/>
          </w:rPr>
          <w:t>http://vk.com/cerebro_vk</w:t>
        </w:r>
      </w:hyperlink>
    </w:p>
    <w:p w14:paraId="7814578C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</w:rPr>
      </w:pPr>
    </w:p>
    <w:p w14:paraId="3F6F9C22" w14:textId="77777777" w:rsidR="00D552E8" w:rsidRPr="00297AF9" w:rsidRDefault="00D552E8" w:rsidP="00D552E8">
      <w:pPr>
        <w:pStyle w:val="a5"/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</w:rPr>
        <w:t>Группы в социальных сетях</w:t>
      </w:r>
    </w:p>
    <w:p w14:paraId="37C58B03" w14:textId="77777777" w:rsidR="00D552E8" w:rsidRPr="00297AF9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Shopolog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22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facebook.com/IMclub</w:t>
        </w:r>
      </w:hyperlink>
    </w:p>
    <w:p w14:paraId="3072B095" w14:textId="77777777" w:rsidR="00D552E8" w:rsidRPr="00297AF9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Likeni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23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facebook.com/Likeni.ru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3AED0A56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Texterra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24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facebook.com/WebTexterra/</w:t>
        </w:r>
      </w:hyperlink>
    </w:p>
    <w:p w14:paraId="32B266A6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</w:rPr>
        <w:t>Главред</w:t>
      </w:r>
      <w:proofErr w:type="spellEnd"/>
      <w:r w:rsidRPr="00297AF9">
        <w:rPr>
          <w:rFonts w:ascii="Times New Roman" w:hAnsi="Times New Roman"/>
          <w:sz w:val="24"/>
        </w:rPr>
        <w:t xml:space="preserve"> </w:t>
      </w:r>
      <w:hyperlink r:id="rId25" w:history="1">
        <w:r w:rsidRPr="00297AF9">
          <w:rPr>
            <w:rStyle w:val="af9"/>
            <w:rFonts w:ascii="Times New Roman" w:hAnsi="Times New Roman"/>
            <w:sz w:val="24"/>
          </w:rPr>
          <w:t>https://www.facebook.com/glvrd</w:t>
        </w:r>
      </w:hyperlink>
    </w:p>
    <w:p w14:paraId="0118CD3E" w14:textId="77777777" w:rsidR="00D552E8" w:rsidRPr="00297AF9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SMM Planner </w:t>
      </w:r>
      <w:hyperlink r:id="rId26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vk.com/smmplanner</w:t>
        </w:r>
      </w:hyperlink>
    </w:p>
    <w:p w14:paraId="2F867C52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Cossa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27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facebook.com/cossa.ru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555C237D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</w:rPr>
        <w:t>Знания</w:t>
      </w:r>
      <w:r w:rsidRPr="00232D61">
        <w:rPr>
          <w:rFonts w:ascii="Times New Roman" w:hAnsi="Times New Roman"/>
          <w:sz w:val="24"/>
          <w:lang w:val="en-US"/>
        </w:rPr>
        <w:t xml:space="preserve"> </w:t>
      </w:r>
      <w:r w:rsidRPr="00297AF9">
        <w:rPr>
          <w:rFonts w:ascii="Times New Roman" w:hAnsi="Times New Roman"/>
          <w:sz w:val="24"/>
          <w:lang w:val="en-US"/>
        </w:rPr>
        <w:t xml:space="preserve">E-commerce </w:t>
      </w:r>
      <w:hyperlink r:id="rId28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facebook.com/groups/ecommerce.knowledge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4ACA659D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51A9091B" w14:textId="77777777" w:rsidR="00D552E8" w:rsidRPr="00297AF9" w:rsidRDefault="00D552E8" w:rsidP="00D552E8">
      <w:pPr>
        <w:pStyle w:val="a5"/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Видеоканалы</w:t>
      </w:r>
    </w:p>
    <w:p w14:paraId="5CCF3F2D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</w:rPr>
        <w:t>Нетология</w:t>
      </w:r>
      <w:proofErr w:type="spellEnd"/>
      <w:r w:rsidRPr="00297AF9">
        <w:rPr>
          <w:rFonts w:ascii="Times New Roman" w:hAnsi="Times New Roman"/>
          <w:sz w:val="24"/>
        </w:rPr>
        <w:t xml:space="preserve"> </w:t>
      </w:r>
      <w:hyperlink r:id="rId29" w:history="1">
        <w:r w:rsidRPr="00297AF9">
          <w:rPr>
            <w:rStyle w:val="af9"/>
            <w:rFonts w:ascii="Times New Roman" w:hAnsi="Times New Roman"/>
            <w:sz w:val="24"/>
          </w:rPr>
          <w:t>https://www.youtube.com/user/netologytv</w:t>
        </w:r>
      </w:hyperlink>
    </w:p>
    <w:p w14:paraId="15B7908B" w14:textId="77777777" w:rsidR="00D552E8" w:rsidRPr="00297AF9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Google Analytics </w:t>
      </w:r>
      <w:hyperlink r:id="rId30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youtube.com/user/googleanalytics/about</w:t>
        </w:r>
      </w:hyperlink>
    </w:p>
    <w:p w14:paraId="3E30ED40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Google Ads </w:t>
      </w:r>
      <w:hyperlink r:id="rId31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youtube.com/user/learnwithgoogle</w:t>
        </w:r>
      </w:hyperlink>
    </w:p>
    <w:p w14:paraId="760A9866" w14:textId="77777777" w:rsidR="00D552E8" w:rsidRPr="00297AF9" w:rsidRDefault="00D552E8" w:rsidP="00D552E8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 xml:space="preserve">Яндекс </w:t>
      </w:r>
      <w:hyperlink r:id="rId32" w:history="1">
        <w:r w:rsidRPr="00297AF9">
          <w:rPr>
            <w:rStyle w:val="af9"/>
            <w:rFonts w:ascii="Times New Roman" w:hAnsi="Times New Roman"/>
            <w:sz w:val="24"/>
          </w:rPr>
          <w:t>https://www.youtube.com/user/yandexmovie</w:t>
        </w:r>
      </w:hyperlink>
    </w:p>
    <w:p w14:paraId="0F856D54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 xml:space="preserve">1С-Битрикс </w:t>
      </w:r>
      <w:hyperlink r:id="rId33" w:history="1">
        <w:r w:rsidRPr="00297AF9">
          <w:rPr>
            <w:rStyle w:val="af9"/>
            <w:rFonts w:ascii="Times New Roman" w:hAnsi="Times New Roman"/>
            <w:sz w:val="24"/>
          </w:rPr>
          <w:t>https://www.youtube.com/user/1CBitrixChannel</w:t>
        </w:r>
      </w:hyperlink>
    </w:p>
    <w:p w14:paraId="0CBFF521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Skillbox</w:t>
      </w:r>
      <w:proofErr w:type="spellEnd"/>
      <w:r w:rsidRPr="00232D61">
        <w:rPr>
          <w:rFonts w:ascii="Times New Roman" w:hAnsi="Times New Roman"/>
          <w:sz w:val="24"/>
        </w:rPr>
        <w:t xml:space="preserve">, </w:t>
      </w:r>
      <w:proofErr w:type="spellStart"/>
      <w:r w:rsidRPr="00297AF9">
        <w:rPr>
          <w:rFonts w:ascii="Times New Roman" w:hAnsi="Times New Roman"/>
          <w:sz w:val="24"/>
        </w:rPr>
        <w:t>вебинары</w:t>
      </w:r>
      <w:proofErr w:type="spellEnd"/>
      <w:r w:rsidRPr="00297AF9">
        <w:rPr>
          <w:rFonts w:ascii="Times New Roman" w:hAnsi="Times New Roman"/>
          <w:sz w:val="24"/>
        </w:rPr>
        <w:t xml:space="preserve"> </w:t>
      </w:r>
      <w:hyperlink r:id="rId34" w:history="1">
        <w:r w:rsidRPr="00297AF9">
          <w:rPr>
            <w:rStyle w:val="af9"/>
            <w:rFonts w:ascii="Times New Roman" w:hAnsi="Times New Roman"/>
            <w:sz w:val="24"/>
          </w:rPr>
          <w:t>https://live.skillbox.ru/</w:t>
        </w:r>
      </w:hyperlink>
      <w:r w:rsidRPr="00297AF9">
        <w:rPr>
          <w:rFonts w:ascii="Times New Roman" w:hAnsi="Times New Roman"/>
          <w:sz w:val="24"/>
        </w:rPr>
        <w:t xml:space="preserve"> </w:t>
      </w:r>
    </w:p>
    <w:p w14:paraId="3B2B9CA6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Usabilitylab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</w:t>
      </w:r>
      <w:hyperlink r:id="rId35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youtube.com/user/usabilitylab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132565D9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1CC0EBA2" w14:textId="77777777" w:rsidR="00D552E8" w:rsidRPr="00297AF9" w:rsidRDefault="00D552E8" w:rsidP="00D552E8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Публикации ведущих специалистов</w:t>
      </w:r>
    </w:p>
    <w:p w14:paraId="301C695D" w14:textId="77777777" w:rsidR="00D552E8" w:rsidRPr="00232D61" w:rsidRDefault="00D552E8" w:rsidP="00D552E8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lastRenderedPageBreak/>
        <w:t xml:space="preserve">Андрей </w:t>
      </w:r>
      <w:proofErr w:type="spellStart"/>
      <w:r w:rsidRPr="00297AF9">
        <w:rPr>
          <w:rFonts w:ascii="Times New Roman" w:hAnsi="Times New Roman"/>
          <w:sz w:val="24"/>
        </w:rPr>
        <w:t>Себрант</w:t>
      </w:r>
      <w:proofErr w:type="spellEnd"/>
      <w:r w:rsidRPr="00297AF9">
        <w:rPr>
          <w:rFonts w:ascii="Times New Roman" w:hAnsi="Times New Roman"/>
          <w:sz w:val="24"/>
        </w:rPr>
        <w:t xml:space="preserve"> </w:t>
      </w:r>
      <w:hyperlink r:id="rId36" w:history="1">
        <w:r w:rsidRPr="00297AF9">
          <w:rPr>
            <w:rStyle w:val="af9"/>
            <w:rFonts w:ascii="Times New Roman" w:hAnsi="Times New Roman"/>
            <w:sz w:val="24"/>
          </w:rPr>
          <w:t>https://itunes.apple.com/ru/podcast/sebrant-chatting/id1320623324?mt=2</w:t>
        </w:r>
      </w:hyperlink>
      <w:r w:rsidRPr="00232D61">
        <w:rPr>
          <w:rFonts w:ascii="Times New Roman" w:hAnsi="Times New Roman"/>
          <w:sz w:val="24"/>
        </w:rPr>
        <w:t xml:space="preserve">; </w:t>
      </w:r>
      <w:hyperlink r:id="rId37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</w:t>
        </w:r>
        <w:r w:rsidRPr="00232D61">
          <w:rPr>
            <w:rStyle w:val="af9"/>
            <w:rFonts w:ascii="Times New Roman" w:hAnsi="Times New Roman"/>
            <w:sz w:val="24"/>
          </w:rPr>
          <w:t>://</w:t>
        </w:r>
        <w:r w:rsidRPr="00297AF9">
          <w:rPr>
            <w:rStyle w:val="af9"/>
            <w:rFonts w:ascii="Times New Roman" w:hAnsi="Times New Roman"/>
            <w:sz w:val="24"/>
            <w:lang w:val="en-US"/>
          </w:rPr>
          <w:t>telegram</w:t>
        </w:r>
        <w:r w:rsidRPr="00232D61">
          <w:rPr>
            <w:rStyle w:val="af9"/>
            <w:rFonts w:ascii="Times New Roman" w:hAnsi="Times New Roman"/>
            <w:sz w:val="24"/>
          </w:rPr>
          <w:t>.</w:t>
        </w:r>
        <w:r w:rsidRPr="00297AF9">
          <w:rPr>
            <w:rStyle w:val="af9"/>
            <w:rFonts w:ascii="Times New Roman" w:hAnsi="Times New Roman"/>
            <w:sz w:val="24"/>
            <w:lang w:val="en-US"/>
          </w:rPr>
          <w:t>me</w:t>
        </w:r>
        <w:r w:rsidRPr="00232D61">
          <w:rPr>
            <w:rStyle w:val="af9"/>
            <w:rFonts w:ascii="Times New Roman" w:hAnsi="Times New Roman"/>
            <w:sz w:val="24"/>
          </w:rPr>
          <w:t>/</w:t>
        </w:r>
        <w:proofErr w:type="spellStart"/>
        <w:r w:rsidRPr="00297AF9">
          <w:rPr>
            <w:rStyle w:val="af9"/>
            <w:rFonts w:ascii="Times New Roman" w:hAnsi="Times New Roman"/>
            <w:sz w:val="24"/>
            <w:lang w:val="en-US"/>
          </w:rPr>
          <w:t>techsparks</w:t>
        </w:r>
        <w:proofErr w:type="spellEnd"/>
      </w:hyperlink>
      <w:r w:rsidRPr="00232D61">
        <w:rPr>
          <w:rFonts w:ascii="Times New Roman" w:hAnsi="Times New Roman"/>
          <w:sz w:val="24"/>
        </w:rPr>
        <w:t xml:space="preserve"> </w:t>
      </w:r>
    </w:p>
    <w:p w14:paraId="4D02E183" w14:textId="77777777" w:rsidR="00D552E8" w:rsidRPr="00297AF9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297AF9">
        <w:rPr>
          <w:rFonts w:ascii="Times New Roman" w:hAnsi="Times New Roman"/>
          <w:sz w:val="24"/>
          <w:lang w:val="en-US"/>
        </w:rPr>
        <w:t>Avinash</w:t>
      </w:r>
      <w:proofErr w:type="spellEnd"/>
      <w:r w:rsidRPr="00297AF9">
        <w:rPr>
          <w:rFonts w:ascii="Times New Roman" w:hAnsi="Times New Roman"/>
          <w:sz w:val="24"/>
          <w:lang w:val="en-US"/>
        </w:rPr>
        <w:t xml:space="preserve"> Kaushik </w:t>
      </w:r>
      <w:hyperlink r:id="rId38" w:history="1">
        <w:r w:rsidRPr="00297AF9">
          <w:rPr>
            <w:rStyle w:val="af9"/>
            <w:rFonts w:ascii="Times New Roman" w:hAnsi="Times New Roman"/>
            <w:sz w:val="24"/>
            <w:lang w:val="en-US"/>
          </w:rPr>
          <w:t>https://www.kaushik.net/avinash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49C85CC0" w14:textId="34372D51" w:rsidR="00D552E8" w:rsidRPr="00297AF9" w:rsidRDefault="00D552E8" w:rsidP="003621B7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Яндекс</w:t>
      </w:r>
    </w:p>
    <w:p w14:paraId="269B1ACD" w14:textId="77777777" w:rsidR="00D552E8" w:rsidRPr="00297AF9" w:rsidRDefault="006D2A03" w:rsidP="00D552E8">
      <w:pPr>
        <w:spacing w:after="0" w:line="240" w:lineRule="auto"/>
        <w:rPr>
          <w:rFonts w:ascii="Times New Roman" w:hAnsi="Times New Roman"/>
          <w:sz w:val="24"/>
        </w:rPr>
      </w:pPr>
      <w:hyperlink r:id="rId39" w:history="1">
        <w:r w:rsidR="00D552E8" w:rsidRPr="00297AF9">
          <w:rPr>
            <w:rStyle w:val="af9"/>
            <w:rFonts w:ascii="Times New Roman" w:hAnsi="Times New Roman"/>
            <w:sz w:val="24"/>
          </w:rPr>
          <w:t>https://yandex.ru/support/metrika/</w:t>
        </w:r>
      </w:hyperlink>
    </w:p>
    <w:p w14:paraId="275FF747" w14:textId="77777777" w:rsidR="00D552E8" w:rsidRPr="00297AF9" w:rsidRDefault="006D2A03" w:rsidP="00D552E8">
      <w:pPr>
        <w:spacing w:after="0" w:line="240" w:lineRule="auto"/>
        <w:rPr>
          <w:rFonts w:ascii="Times New Roman" w:hAnsi="Times New Roman"/>
          <w:sz w:val="24"/>
        </w:rPr>
      </w:pPr>
      <w:hyperlink r:id="rId40" w:history="1">
        <w:r w:rsidR="00D552E8" w:rsidRPr="00297AF9">
          <w:rPr>
            <w:rStyle w:val="af9"/>
            <w:rFonts w:ascii="Times New Roman" w:hAnsi="Times New Roman"/>
            <w:sz w:val="24"/>
          </w:rPr>
          <w:t>https://yandex.ru/support/webmaster</w:t>
        </w:r>
      </w:hyperlink>
    </w:p>
    <w:p w14:paraId="279E193D" w14:textId="77777777" w:rsidR="00D552E8" w:rsidRPr="00297AF9" w:rsidRDefault="006D2A03" w:rsidP="00D552E8">
      <w:pPr>
        <w:spacing w:after="0" w:line="240" w:lineRule="auto"/>
        <w:rPr>
          <w:rFonts w:ascii="Times New Roman" w:hAnsi="Times New Roman"/>
          <w:sz w:val="24"/>
        </w:rPr>
      </w:pPr>
      <w:hyperlink r:id="rId41" w:history="1">
        <w:r w:rsidR="00D552E8" w:rsidRPr="00297AF9">
          <w:rPr>
            <w:rStyle w:val="af9"/>
            <w:rFonts w:ascii="Times New Roman" w:hAnsi="Times New Roman"/>
            <w:sz w:val="24"/>
          </w:rPr>
          <w:t>https://yandex.ru/support/audience</w:t>
        </w:r>
      </w:hyperlink>
    </w:p>
    <w:p w14:paraId="773B06B5" w14:textId="77777777" w:rsidR="00D552E8" w:rsidRPr="00297AF9" w:rsidRDefault="006D2A03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2" w:history="1">
        <w:r w:rsidR="00D552E8" w:rsidRPr="00232D61">
          <w:rPr>
            <w:rStyle w:val="af9"/>
            <w:rFonts w:ascii="Times New Roman" w:hAnsi="Times New Roman"/>
            <w:sz w:val="24"/>
            <w:lang w:val="en-US"/>
          </w:rPr>
          <w:t>https://yandex.ru/support/direct</w:t>
        </w:r>
      </w:hyperlink>
      <w:r w:rsidR="00D552E8" w:rsidRPr="00232D61">
        <w:rPr>
          <w:rFonts w:ascii="Times New Roman" w:hAnsi="Times New Roman"/>
          <w:sz w:val="24"/>
          <w:lang w:val="en-US"/>
        </w:rPr>
        <w:t xml:space="preserve"> </w:t>
      </w:r>
    </w:p>
    <w:p w14:paraId="2E7D4DE2" w14:textId="77777777" w:rsidR="00D552E8" w:rsidRPr="00297AF9" w:rsidRDefault="00D552E8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1821A1F5" w14:textId="77777777" w:rsidR="00D552E8" w:rsidRPr="003621B7" w:rsidRDefault="00D552E8" w:rsidP="003621B7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3621B7">
        <w:rPr>
          <w:rFonts w:ascii="Times New Roman" w:hAnsi="Times New Roman"/>
          <w:sz w:val="24"/>
        </w:rPr>
        <w:t>Google</w:t>
      </w:r>
      <w:proofErr w:type="spellEnd"/>
    </w:p>
    <w:p w14:paraId="5D4EF916" w14:textId="77777777" w:rsidR="00D552E8" w:rsidRPr="00232D61" w:rsidRDefault="006D2A03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3" w:history="1">
        <w:r w:rsidR="00D552E8" w:rsidRPr="00297AF9">
          <w:rPr>
            <w:rStyle w:val="af9"/>
            <w:rFonts w:ascii="Times New Roman" w:hAnsi="Times New Roman"/>
            <w:sz w:val="24"/>
            <w:lang w:val="en-US"/>
          </w:rPr>
          <w:t>https://www.thinkwithgoogle.com/</w:t>
        </w:r>
      </w:hyperlink>
      <w:r w:rsidR="00D552E8"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39B6ACF7" w14:textId="77777777" w:rsidR="00D552E8" w:rsidRPr="00232D61" w:rsidRDefault="006D2A03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4" w:history="1">
        <w:r w:rsidR="00D552E8" w:rsidRPr="00297AF9">
          <w:rPr>
            <w:rStyle w:val="af9"/>
            <w:rFonts w:ascii="Times New Roman" w:hAnsi="Times New Roman"/>
            <w:sz w:val="24"/>
            <w:lang w:val="en-US"/>
          </w:rPr>
          <w:t>https://analytics.google.com/analytics/academy/</w:t>
        </w:r>
      </w:hyperlink>
      <w:r w:rsidR="00D552E8"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30164FC1" w14:textId="77777777" w:rsidR="00D552E8" w:rsidRPr="00232D61" w:rsidRDefault="006D2A03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5" w:history="1">
        <w:r w:rsidR="00D552E8" w:rsidRPr="00297AF9">
          <w:rPr>
            <w:rStyle w:val="af9"/>
            <w:rFonts w:ascii="Times New Roman" w:hAnsi="Times New Roman"/>
            <w:sz w:val="24"/>
            <w:lang w:val="en-US"/>
          </w:rPr>
          <w:t>https://support.google.com/adwords/</w:t>
        </w:r>
      </w:hyperlink>
    </w:p>
    <w:p w14:paraId="62FE78A7" w14:textId="77777777" w:rsidR="00D552E8" w:rsidRPr="00297AF9" w:rsidRDefault="006D2A03" w:rsidP="00D552E8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6" w:history="1">
        <w:r w:rsidR="00D552E8" w:rsidRPr="00297AF9">
          <w:rPr>
            <w:rStyle w:val="af9"/>
            <w:rFonts w:ascii="Times New Roman" w:hAnsi="Times New Roman"/>
            <w:sz w:val="24"/>
            <w:lang w:val="en-US"/>
          </w:rPr>
          <w:t>https://support.google.com/webmasters/</w:t>
        </w:r>
      </w:hyperlink>
    </w:p>
    <w:p w14:paraId="0E26ED3C" w14:textId="77777777" w:rsidR="00D552E8" w:rsidRPr="00232D61" w:rsidRDefault="00D552E8" w:rsidP="00D552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667BD77" w14:textId="6B69C34D" w:rsidR="00D552E8" w:rsidRPr="008C0C35" w:rsidRDefault="003621B7" w:rsidP="00D552E8">
      <w:pPr>
        <w:pStyle w:val="1"/>
        <w:ind w:left="375" w:hanging="375"/>
      </w:pPr>
      <w:r>
        <w:rPr>
          <w:lang w:val="en-US"/>
        </w:rPr>
        <w:t>VII</w:t>
      </w:r>
      <w:r w:rsidRPr="00251D42">
        <w:t xml:space="preserve">. </w:t>
      </w:r>
      <w:r w:rsidR="00D552E8" w:rsidRPr="008C0C35">
        <w:t>Материально-техническое обеспечение практики</w:t>
      </w:r>
    </w:p>
    <w:p w14:paraId="54DC2737" w14:textId="1E8F7E1D" w:rsidR="00D552E8" w:rsidRDefault="00D552E8" w:rsidP="00D552E8">
      <w:pPr>
        <w:jc w:val="both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Для преподавания дисциплины используется мультимедийное оборудование, для выполнения заданий необходима работа за компьюте</w:t>
      </w:r>
      <w:r>
        <w:rPr>
          <w:rFonts w:ascii="Times New Roman" w:hAnsi="Times New Roman"/>
          <w:sz w:val="24"/>
        </w:rPr>
        <w:t>рами с доступом к сети Интернет.</w:t>
      </w:r>
      <w:r w:rsidR="00505403">
        <w:rPr>
          <w:rFonts w:ascii="Times New Roman" w:hAnsi="Times New Roman"/>
          <w:sz w:val="24"/>
        </w:rPr>
        <w:t xml:space="preserve"> Если практика проходит на базе другой организации, материально-техническое обеспечение практики определяется возможностями организации, а также задачами практики.</w:t>
      </w:r>
    </w:p>
    <w:p w14:paraId="1CD95089" w14:textId="77777777" w:rsidR="00D552E8" w:rsidRDefault="00D552E8" w:rsidP="00D552E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7F34C4B" w14:textId="77777777" w:rsidR="00D552E8" w:rsidRPr="008C0C35" w:rsidRDefault="00D552E8" w:rsidP="00D552E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BC2BFC0" w14:textId="77777777" w:rsidR="00D552E8" w:rsidRPr="008C0C35" w:rsidRDefault="00D552E8" w:rsidP="00D552E8">
      <w:pPr>
        <w:tabs>
          <w:tab w:val="left" w:pos="10490"/>
        </w:tabs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14:paraId="6942EECE" w14:textId="77777777" w:rsidR="00D552E8" w:rsidRPr="008C0C35" w:rsidRDefault="00D552E8" w:rsidP="00D552E8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47D04EAB" w14:textId="77777777" w:rsidR="00D552E8" w:rsidRDefault="00D552E8" w:rsidP="00D55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66DD4D" w14:textId="77777777" w:rsidR="00D552E8" w:rsidRPr="00E9540E" w:rsidRDefault="00D552E8" w:rsidP="00D55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0E448B06" w14:textId="77777777" w:rsidR="00D552E8" w:rsidRPr="008C0C35" w:rsidRDefault="00D552E8" w:rsidP="00D552E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696138F" w14:textId="77777777" w:rsidR="00D552E8" w:rsidRDefault="00D552E8" w:rsidP="00D552E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экономики, менеджмента и бизнес-информатики</w:t>
      </w:r>
    </w:p>
    <w:p w14:paraId="76793F7F" w14:textId="77777777" w:rsidR="00D552E8" w:rsidRDefault="00D552E8" w:rsidP="00D552E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485D05E" w14:textId="77777777" w:rsidR="00D552E8" w:rsidRDefault="00D552E8" w:rsidP="00D552E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</w:t>
      </w:r>
      <w:r>
        <w:rPr>
          <w:rFonts w:ascii="Times New Roman" w:hAnsi="Times New Roman"/>
          <w:sz w:val="24"/>
          <w:szCs w:val="24"/>
        </w:rPr>
        <w:br/>
        <w:t>«</w:t>
      </w:r>
      <w:r>
        <w:rPr>
          <w:rFonts w:ascii="Times New Roman" w:hAnsi="Times New Roman"/>
          <w:sz w:val="24"/>
          <w:szCs w:val="24"/>
          <w:lang w:val="en-US"/>
        </w:rPr>
        <w:t>Smart</w:t>
      </w:r>
      <w:r>
        <w:rPr>
          <w:rFonts w:ascii="Times New Roman" w:hAnsi="Times New Roman"/>
          <w:sz w:val="24"/>
          <w:szCs w:val="24"/>
        </w:rPr>
        <w:t>-маркетинг: данные, аналитика, инсайты»</w:t>
      </w:r>
    </w:p>
    <w:p w14:paraId="3C9768E9" w14:textId="77777777" w:rsidR="00D552E8" w:rsidRDefault="00D552E8" w:rsidP="00D552E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7A0866B" w14:textId="77777777" w:rsidR="00D552E8" w:rsidRPr="008C0C35" w:rsidRDefault="00D552E8" w:rsidP="00D552E8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04516D33" w14:textId="77777777" w:rsidR="00D552E8" w:rsidRPr="008C0C35" w:rsidRDefault="00D552E8" w:rsidP="00D552E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2D6E517" w14:textId="77777777" w:rsidR="00D552E8" w:rsidRPr="008C0C35" w:rsidRDefault="00D552E8" w:rsidP="00D552E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491F7999" w14:textId="51F39A3E" w:rsidR="00D552E8" w:rsidRPr="008C0C35" w:rsidRDefault="00D552E8" w:rsidP="00D552E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 научно-исследовательской </w:t>
      </w:r>
      <w:r w:rsidRPr="008C0C35">
        <w:rPr>
          <w:rFonts w:ascii="Times New Roman" w:hAnsi="Times New Roman"/>
          <w:b/>
          <w:sz w:val="24"/>
          <w:szCs w:val="24"/>
        </w:rPr>
        <w:t>практике</w:t>
      </w:r>
    </w:p>
    <w:p w14:paraId="5788BF0B" w14:textId="77777777" w:rsidR="00D552E8" w:rsidRPr="008C0C35" w:rsidRDefault="00D552E8" w:rsidP="00D552E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415E862" w14:textId="77777777" w:rsidR="00D552E8" w:rsidRPr="008C0C35" w:rsidRDefault="00D552E8" w:rsidP="00D552E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780B3D8" w14:textId="77777777" w:rsidR="00D552E8" w:rsidRPr="008C0C35" w:rsidRDefault="00D552E8" w:rsidP="00D552E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2F8040CF" w14:textId="77777777" w:rsidR="00D552E8" w:rsidRPr="008C0C35" w:rsidRDefault="00D552E8" w:rsidP="00D552E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664308C8" w14:textId="77777777" w:rsidR="00D552E8" w:rsidRPr="008C0C35" w:rsidRDefault="00D552E8" w:rsidP="00D552E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34B4DAB7" w14:textId="77777777" w:rsidR="00D552E8" w:rsidRPr="008C0C35" w:rsidRDefault="00D552E8" w:rsidP="00D552E8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19377433" w14:textId="77777777" w:rsidR="00D552E8" w:rsidRPr="008C0C35" w:rsidRDefault="00D552E8" w:rsidP="00D552E8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7F719A92" w14:textId="77777777" w:rsidR="00D552E8" w:rsidRPr="008C0C35" w:rsidRDefault="00D552E8" w:rsidP="00D552E8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</w:t>
      </w:r>
      <w:r w:rsidRPr="008C0C35">
        <w:rPr>
          <w:rFonts w:ascii="Times New Roman" w:hAnsi="Times New Roman"/>
          <w:b/>
          <w:bCs/>
          <w:sz w:val="24"/>
          <w:szCs w:val="24"/>
        </w:rPr>
        <w:t>:</w:t>
      </w:r>
    </w:p>
    <w:p w14:paraId="4443CF45" w14:textId="77777777" w:rsidR="00D552E8" w:rsidRPr="008C0C35" w:rsidRDefault="00D552E8" w:rsidP="00D552E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8736A32" w14:textId="77777777" w:rsidR="00D552E8" w:rsidRPr="008C0C35" w:rsidRDefault="00D552E8" w:rsidP="00D552E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7EBE0216" w14:textId="77777777" w:rsidR="00D552E8" w:rsidRPr="008C0C35" w:rsidRDefault="00D552E8" w:rsidP="00D552E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5A6304FF" w14:textId="77777777" w:rsidR="00D552E8" w:rsidRPr="008C0C35" w:rsidRDefault="00D552E8" w:rsidP="00D552E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23C37FFB" w14:textId="77777777" w:rsidR="00D552E8" w:rsidRPr="008C0C35" w:rsidRDefault="00D552E8" w:rsidP="00D552E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1E1195C1" w14:textId="77777777" w:rsidR="00D552E8" w:rsidRPr="008C0C35" w:rsidRDefault="00D552E8" w:rsidP="00D552E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23AAD13A" w14:textId="77777777" w:rsidR="00D552E8" w:rsidRPr="008C0C35" w:rsidRDefault="00D552E8" w:rsidP="00D552E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6B2955D1" w14:textId="77777777" w:rsidR="00D552E8" w:rsidRPr="008C0C35" w:rsidRDefault="00D552E8" w:rsidP="00D552E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  <w:r w:rsidRPr="008C0C35">
        <w:rPr>
          <w:rFonts w:ascii="Times New Roman" w:hAnsi="Times New Roman"/>
          <w:sz w:val="24"/>
          <w:szCs w:val="24"/>
        </w:rPr>
        <w:t xml:space="preserve"> ______</w:t>
      </w:r>
    </w:p>
    <w:p w14:paraId="2BCE1229" w14:textId="702BAC18" w:rsidR="00D552E8" w:rsidRDefault="00D552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35B4ABB" w14:textId="77777777" w:rsidR="00D552E8" w:rsidRPr="008C0C35" w:rsidRDefault="00D552E8" w:rsidP="00D552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53764C7E" w14:textId="20D54C56" w:rsidR="003621B7" w:rsidRPr="003621B7" w:rsidRDefault="003621B7" w:rsidP="0036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уемая структура отчета </w:t>
      </w:r>
    </w:p>
    <w:p w14:paraId="604E8C59" w14:textId="77777777" w:rsidR="00D552E8" w:rsidRPr="001E2410" w:rsidRDefault="00D552E8" w:rsidP="00D552E8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E2410">
        <w:rPr>
          <w:rFonts w:ascii="Times New Roman" w:hAnsi="Times New Roman"/>
          <w:sz w:val="24"/>
          <w:szCs w:val="24"/>
        </w:rPr>
        <w:t>Введение (в разделе должны быть приведены цели и задачи практики)</w:t>
      </w:r>
    </w:p>
    <w:p w14:paraId="406B16D0" w14:textId="77777777" w:rsidR="00D552E8" w:rsidRDefault="00D552E8" w:rsidP="00D552E8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часть</w:t>
      </w:r>
    </w:p>
    <w:p w14:paraId="6756F34A" w14:textId="77777777" w:rsidR="00D552E8" w:rsidRDefault="00D552E8" w:rsidP="00D552E8">
      <w:pPr>
        <w:pStyle w:val="a5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сследования: цели исследования, о</w:t>
      </w:r>
      <w:r w:rsidRPr="001E2410">
        <w:rPr>
          <w:rFonts w:ascii="Times New Roman" w:hAnsi="Times New Roman"/>
          <w:sz w:val="24"/>
          <w:szCs w:val="24"/>
        </w:rPr>
        <w:t>писание процедур исследования</w:t>
      </w:r>
      <w:r>
        <w:rPr>
          <w:rFonts w:ascii="Times New Roman" w:hAnsi="Times New Roman"/>
          <w:sz w:val="24"/>
          <w:szCs w:val="24"/>
        </w:rPr>
        <w:t>, в</w:t>
      </w:r>
      <w:r w:rsidRPr="001E2410">
        <w:rPr>
          <w:rFonts w:ascii="Times New Roman" w:hAnsi="Times New Roman"/>
          <w:sz w:val="24"/>
          <w:szCs w:val="24"/>
        </w:rPr>
        <w:t>ыборка исследования</w:t>
      </w:r>
      <w:r>
        <w:rPr>
          <w:rFonts w:ascii="Times New Roman" w:hAnsi="Times New Roman"/>
          <w:sz w:val="24"/>
          <w:szCs w:val="24"/>
        </w:rPr>
        <w:t>, о</w:t>
      </w:r>
      <w:r w:rsidRPr="001E2410">
        <w:rPr>
          <w:rFonts w:ascii="Times New Roman" w:hAnsi="Times New Roman"/>
          <w:sz w:val="24"/>
          <w:szCs w:val="24"/>
        </w:rPr>
        <w:t>писание инструментов исследования</w:t>
      </w:r>
      <w:r>
        <w:rPr>
          <w:rFonts w:ascii="Times New Roman" w:hAnsi="Times New Roman"/>
          <w:sz w:val="24"/>
          <w:szCs w:val="24"/>
        </w:rPr>
        <w:t>, другие аспекты.</w:t>
      </w:r>
    </w:p>
    <w:p w14:paraId="0DC053E6" w14:textId="77777777" w:rsidR="00D552E8" w:rsidRDefault="00D552E8" w:rsidP="00D552E8">
      <w:pPr>
        <w:pStyle w:val="a5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собенностей маркетинга, экономическими показателями и показателями, характеризующими исследуемую проблему.</w:t>
      </w:r>
    </w:p>
    <w:p w14:paraId="265F5541" w14:textId="77777777" w:rsidR="00D552E8" w:rsidRDefault="00D552E8" w:rsidP="00D552E8">
      <w:pPr>
        <w:pStyle w:val="a5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собранных данных, параметры и методы анализа.</w:t>
      </w:r>
    </w:p>
    <w:p w14:paraId="32566905" w14:textId="77777777" w:rsidR="00D552E8" w:rsidRPr="001E2410" w:rsidRDefault="00D552E8" w:rsidP="00D552E8">
      <w:pPr>
        <w:pStyle w:val="a5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претация результатов анализа данных.</w:t>
      </w:r>
    </w:p>
    <w:p w14:paraId="3807A674" w14:textId="77777777" w:rsidR="00D552E8" w:rsidRPr="0025746C" w:rsidRDefault="00D552E8" w:rsidP="00D552E8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5746C">
        <w:rPr>
          <w:rFonts w:ascii="Times New Roman" w:hAnsi="Times New Roman"/>
          <w:sz w:val="24"/>
          <w:szCs w:val="24"/>
        </w:rPr>
        <w:t>Заключение: выводы о направлениях приложения результатов исследования.</w:t>
      </w:r>
    </w:p>
    <w:p w14:paraId="18898E7A" w14:textId="77777777" w:rsidR="00D552E8" w:rsidRPr="0025746C" w:rsidRDefault="00D552E8" w:rsidP="00D552E8">
      <w:pPr>
        <w:pStyle w:val="a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5746C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37F66A5D" w14:textId="56760363" w:rsidR="00D552E8" w:rsidRPr="00251D42" w:rsidRDefault="00D552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1D42">
        <w:rPr>
          <w:rFonts w:ascii="Times New Roman" w:hAnsi="Times New Roman"/>
          <w:b/>
          <w:sz w:val="24"/>
          <w:szCs w:val="24"/>
        </w:rPr>
        <w:br w:type="page"/>
      </w:r>
    </w:p>
    <w:p w14:paraId="086CD1BF" w14:textId="77777777" w:rsidR="00D552E8" w:rsidRPr="00251D42" w:rsidRDefault="00D552E8" w:rsidP="00D552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9B83A4" w14:textId="77777777" w:rsidR="00D552E8" w:rsidRDefault="00D552E8" w:rsidP="00D552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815EEC4" w14:textId="77777777" w:rsidR="00D552E8" w:rsidRPr="008C0C35" w:rsidRDefault="00D552E8" w:rsidP="00D552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3C7593EB" w14:textId="77777777" w:rsidR="00D552E8" w:rsidRPr="008C0C35" w:rsidRDefault="00D552E8" w:rsidP="00D552E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05B8797D" w14:textId="77777777" w:rsidR="00D552E8" w:rsidRPr="008C0C35" w:rsidRDefault="00D552E8" w:rsidP="00D552E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1195F18" w14:textId="77777777" w:rsidR="00D552E8" w:rsidRPr="008C0C35" w:rsidRDefault="00D552E8" w:rsidP="00D552E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1561D56B" w14:textId="77777777" w:rsidR="00D552E8" w:rsidRPr="008C0C35" w:rsidRDefault="00D552E8" w:rsidP="00D55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6545181A" w14:textId="77777777" w:rsidR="00D552E8" w:rsidRPr="008C0C35" w:rsidRDefault="00D552E8" w:rsidP="00D552E8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81DA666" w14:textId="77777777" w:rsidR="00D552E8" w:rsidRPr="0025746C" w:rsidRDefault="00D552E8" w:rsidP="00D552E8">
      <w:pPr>
        <w:spacing w:after="0" w:line="240" w:lineRule="auto"/>
        <w:ind w:right="200"/>
        <w:jc w:val="center"/>
        <w:rPr>
          <w:rFonts w:ascii="Times New Roman" w:hAnsi="Times New Roman"/>
          <w:i/>
          <w:sz w:val="24"/>
          <w:szCs w:val="24"/>
        </w:rPr>
      </w:pPr>
      <w:r w:rsidRPr="0025746C">
        <w:rPr>
          <w:rFonts w:ascii="Times New Roman" w:hAnsi="Times New Roman"/>
          <w:i/>
          <w:sz w:val="24"/>
          <w:szCs w:val="24"/>
        </w:rPr>
        <w:t>Отзыв составляется на студента по окончанию практики руководителем от организации.</w:t>
      </w:r>
    </w:p>
    <w:p w14:paraId="54858845" w14:textId="77777777" w:rsidR="00D552E8" w:rsidRDefault="00D552E8" w:rsidP="00D552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C9AA84" w14:textId="77777777" w:rsidR="00D552E8" w:rsidRDefault="00D552E8" w:rsidP="00D55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студента_________________________________________________________</w:t>
      </w:r>
    </w:p>
    <w:p w14:paraId="509F4F90" w14:textId="77777777" w:rsidR="00D552E8" w:rsidRDefault="00D552E8" w:rsidP="00D552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хождения практики _____________________________________________________________________________</w:t>
      </w:r>
    </w:p>
    <w:p w14:paraId="0ABC1757" w14:textId="77777777" w:rsidR="00D552E8" w:rsidRDefault="00D552E8" w:rsidP="00D55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817C7" w14:textId="77777777" w:rsidR="00D552E8" w:rsidRDefault="00D552E8" w:rsidP="00D55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ьте, какие основные задачи выполнял студент в ходе практики:</w:t>
      </w:r>
    </w:p>
    <w:p w14:paraId="39152FD2" w14:textId="77777777" w:rsidR="00D552E8" w:rsidRDefault="00D552E8" w:rsidP="00D55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D84EF2" w14:textId="77777777" w:rsidR="00D552E8" w:rsidRDefault="00D552E8" w:rsidP="00D55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олноту и качество выполнения этих задач:</w:t>
      </w:r>
    </w:p>
    <w:p w14:paraId="11599AF2" w14:textId="77777777" w:rsidR="00D552E8" w:rsidRDefault="00D552E8" w:rsidP="00D552E8">
      <w:pPr>
        <w:spacing w:after="0" w:line="240" w:lineRule="auto"/>
        <w:ind w:left="764" w:right="200"/>
        <w:jc w:val="both"/>
        <w:rPr>
          <w:rFonts w:ascii="Times New Roman" w:hAnsi="Times New Roman"/>
          <w:sz w:val="24"/>
          <w:szCs w:val="24"/>
        </w:rPr>
      </w:pPr>
    </w:p>
    <w:p w14:paraId="3599E14C" w14:textId="77777777" w:rsidR="00D552E8" w:rsidRDefault="00D552E8" w:rsidP="00D552E8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отношение студента к выполняемым задачам:</w:t>
      </w:r>
    </w:p>
    <w:p w14:paraId="6B6500F7" w14:textId="77777777" w:rsidR="00D552E8" w:rsidRDefault="00D552E8" w:rsidP="00D552E8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1CE2F433" w14:textId="77777777" w:rsidR="00D552E8" w:rsidRDefault="00D552E8" w:rsidP="00D552E8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, насколько студент продемонстрировал следующие компетенции в ходе практики:</w:t>
      </w:r>
    </w:p>
    <w:p w14:paraId="49BF14BB" w14:textId="77777777" w:rsidR="00D552E8" w:rsidRPr="008C0C35" w:rsidRDefault="00D552E8" w:rsidP="00D552E8">
      <w:pPr>
        <w:spacing w:after="0" w:line="240" w:lineRule="auto"/>
        <w:ind w:left="764" w:right="20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09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70"/>
        <w:gridCol w:w="4860"/>
        <w:gridCol w:w="3060"/>
      </w:tblGrid>
      <w:tr w:rsidR="00D552E8" w:rsidRPr="008C0C35" w14:paraId="509A126F" w14:textId="77777777" w:rsidTr="00D552E8">
        <w:tc>
          <w:tcPr>
            <w:tcW w:w="1170" w:type="dxa"/>
          </w:tcPr>
          <w:p w14:paraId="428B195C" w14:textId="77777777" w:rsidR="00D552E8" w:rsidRPr="008C0C35" w:rsidRDefault="00D552E8" w:rsidP="002A61AE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860" w:type="dxa"/>
          </w:tcPr>
          <w:p w14:paraId="6D58A693" w14:textId="77777777" w:rsidR="00D552E8" w:rsidRPr="008C0C35" w:rsidRDefault="00D552E8" w:rsidP="002A61AE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60" w:type="dxa"/>
          </w:tcPr>
          <w:p w14:paraId="7CFB5287" w14:textId="77777777" w:rsidR="00D552E8" w:rsidRPr="008C0C35" w:rsidRDefault="00D552E8" w:rsidP="002A61AE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ценка сформированности (балльная, словесная)</w:t>
            </w:r>
          </w:p>
        </w:tc>
      </w:tr>
      <w:tr w:rsidR="00D552E8" w:rsidRPr="008C0C35" w14:paraId="276F5147" w14:textId="77777777" w:rsidTr="00D552E8">
        <w:tc>
          <w:tcPr>
            <w:tcW w:w="1170" w:type="dxa"/>
            <w:vAlign w:val="center"/>
          </w:tcPr>
          <w:p w14:paraId="41C1FCDF" w14:textId="6983EE01" w:rsidR="00D552E8" w:rsidRPr="008C0C35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4A0EDAF7" w14:textId="03C64CFB" w:rsidR="00D552E8" w:rsidRPr="008C0C35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6F31B69" w14:textId="77777777" w:rsidR="00D552E8" w:rsidRPr="008C0C35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E8" w:rsidRPr="008C0C35" w14:paraId="122FA221" w14:textId="77777777" w:rsidTr="00D552E8">
        <w:tc>
          <w:tcPr>
            <w:tcW w:w="1170" w:type="dxa"/>
            <w:vAlign w:val="center"/>
          </w:tcPr>
          <w:p w14:paraId="748DEB3B" w14:textId="342C9499" w:rsidR="00D552E8" w:rsidRPr="008C0C35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0386197E" w14:textId="054E9EBE" w:rsidR="00D552E8" w:rsidRPr="008C0C35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A8CAF58" w14:textId="77777777" w:rsidR="00D552E8" w:rsidRPr="008C0C35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E8" w:rsidRPr="008C0C35" w14:paraId="614657E4" w14:textId="77777777" w:rsidTr="00D552E8">
        <w:tc>
          <w:tcPr>
            <w:tcW w:w="1170" w:type="dxa"/>
            <w:vAlign w:val="center"/>
          </w:tcPr>
          <w:p w14:paraId="486B99B0" w14:textId="122FA851" w:rsidR="00D552E8" w:rsidRPr="008C0C35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62F3DCA3" w14:textId="2D4D868D" w:rsidR="00D552E8" w:rsidRPr="008C0C35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064420A" w14:textId="77777777" w:rsidR="00D552E8" w:rsidRPr="008C0C35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E8" w:rsidRPr="008C0C35" w14:paraId="6105C641" w14:textId="77777777" w:rsidTr="00D552E8">
        <w:tc>
          <w:tcPr>
            <w:tcW w:w="1170" w:type="dxa"/>
            <w:vAlign w:val="center"/>
          </w:tcPr>
          <w:p w14:paraId="62A6B2FF" w14:textId="7140F787" w:rsidR="00D552E8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302DD36E" w14:textId="4958DDC7" w:rsidR="00D552E8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914E0ED" w14:textId="77777777" w:rsidR="00D552E8" w:rsidRPr="008C0C35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E8" w:rsidRPr="008C0C35" w14:paraId="3B2D51AB" w14:textId="77777777" w:rsidTr="00D552E8">
        <w:tc>
          <w:tcPr>
            <w:tcW w:w="1170" w:type="dxa"/>
            <w:vAlign w:val="center"/>
          </w:tcPr>
          <w:p w14:paraId="35938381" w14:textId="0DFA5B39" w:rsidR="00D552E8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7728C82C" w14:textId="6464E6E2" w:rsidR="00D552E8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29437CB" w14:textId="77777777" w:rsidR="00D552E8" w:rsidRPr="008C0C35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E8" w:rsidRPr="008C0C35" w14:paraId="7D8E837D" w14:textId="77777777" w:rsidTr="00D552E8">
        <w:tc>
          <w:tcPr>
            <w:tcW w:w="1170" w:type="dxa"/>
            <w:vAlign w:val="center"/>
          </w:tcPr>
          <w:p w14:paraId="54A2EEC0" w14:textId="4EE4DD0B" w:rsidR="00D552E8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09AE2F98" w14:textId="588A5B7E" w:rsidR="00D552E8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A6486A6" w14:textId="77777777" w:rsidR="00D552E8" w:rsidRPr="008C0C35" w:rsidRDefault="00D552E8" w:rsidP="002A61A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5755E8" w14:textId="77777777" w:rsidR="00D552E8" w:rsidRDefault="00D552E8" w:rsidP="00D552E8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34879D18" w14:textId="77777777" w:rsidR="00D552E8" w:rsidRDefault="00D552E8" w:rsidP="00D552E8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51A26634" w14:textId="77777777" w:rsidR="00D552E8" w:rsidRDefault="00D552E8" w:rsidP="00D552E8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ши </w:t>
      </w: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</w:t>
      </w:r>
      <w:r>
        <w:rPr>
          <w:rFonts w:ascii="Times New Roman" w:hAnsi="Times New Roman"/>
          <w:sz w:val="24"/>
          <w:szCs w:val="24"/>
        </w:rPr>
        <w:t>ых и профессиональных качествах:</w:t>
      </w:r>
    </w:p>
    <w:p w14:paraId="5E37B37A" w14:textId="77777777" w:rsidR="00D552E8" w:rsidRDefault="00D552E8" w:rsidP="00D552E8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19ED4051" w14:textId="77777777" w:rsidR="00D552E8" w:rsidRDefault="00D552E8" w:rsidP="00D552E8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3DC9139B" w14:textId="77777777" w:rsidR="00D552E8" w:rsidRDefault="00D552E8" w:rsidP="00D552E8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6601F347" w14:textId="77777777" w:rsidR="00D552E8" w:rsidRPr="008C0C35" w:rsidRDefault="00D552E8" w:rsidP="00D552E8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73DEE00E" w14:textId="77777777" w:rsidR="00D552E8" w:rsidRPr="0025746C" w:rsidRDefault="00D552E8" w:rsidP="00D552E8">
      <w:pPr>
        <w:spacing w:after="0" w:line="240" w:lineRule="auto"/>
        <w:ind w:right="200"/>
        <w:jc w:val="both"/>
        <w:rPr>
          <w:rFonts w:ascii="Times New Roman" w:hAnsi="Times New Roman"/>
          <w:i/>
          <w:sz w:val="24"/>
          <w:szCs w:val="24"/>
        </w:rPr>
      </w:pPr>
      <w:r w:rsidRPr="0025746C">
        <w:rPr>
          <w:rFonts w:ascii="Times New Roman" w:hAnsi="Times New Roman"/>
          <w:i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D00DAE5" w14:textId="77777777" w:rsidR="00D552E8" w:rsidRDefault="00D552E8" w:rsidP="00D552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4DA4C3F" w14:textId="77777777" w:rsidR="00D552E8" w:rsidRDefault="00D552E8" w:rsidP="00D552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ABEA8D" w14:textId="77777777" w:rsidR="00D552E8" w:rsidRDefault="00D552E8" w:rsidP="00D552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F51D8A5" w14:textId="77777777" w:rsidR="00D552E8" w:rsidRDefault="00D552E8" w:rsidP="00D552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F11F57" w14:textId="77777777" w:rsidR="00D552E8" w:rsidRDefault="00D552E8" w:rsidP="00D552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4C0792" w14:textId="77777777" w:rsidR="00D552E8" w:rsidRDefault="00D552E8" w:rsidP="00D552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1CB6A5F" w14:textId="77777777" w:rsidR="00D552E8" w:rsidRDefault="00D552E8" w:rsidP="00D552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BC7B6D" w14:textId="77777777" w:rsidR="00D552E8" w:rsidRDefault="00D552E8" w:rsidP="00D552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0D7F84B" w14:textId="77777777" w:rsidR="00D552E8" w:rsidRDefault="00D552E8" w:rsidP="00D552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44246CC" w14:textId="77777777" w:rsidR="00D552E8" w:rsidRPr="008C0C35" w:rsidRDefault="00D552E8" w:rsidP="00D552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7DA2C198" w14:textId="77777777" w:rsidR="00D552E8" w:rsidRPr="008C0C35" w:rsidRDefault="00D552E8" w:rsidP="00D552E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ец рабочего графика проведения производственной практики</w:t>
      </w:r>
    </w:p>
    <w:p w14:paraId="67E9DAFA" w14:textId="77777777" w:rsidR="00D552E8" w:rsidRDefault="00D552E8" w:rsidP="00D552E8">
      <w:pPr>
        <w:shd w:val="clear" w:color="auto" w:fill="FFFFFF"/>
        <w:spacing w:line="240" w:lineRule="auto"/>
        <w:ind w:right="15"/>
        <w:jc w:val="center"/>
        <w:rPr>
          <w:rFonts w:ascii="Times New Roman" w:hAnsi="Times New Roman"/>
          <w:bCs/>
          <w:color w:val="000000"/>
          <w:spacing w:val="10"/>
          <w:sz w:val="24"/>
          <w:szCs w:val="24"/>
        </w:rPr>
      </w:pPr>
    </w:p>
    <w:p w14:paraId="20BACD7C" w14:textId="77777777" w:rsidR="004B7021" w:rsidRPr="00D03218" w:rsidRDefault="004B7021" w:rsidP="004B7021">
      <w:pPr>
        <w:shd w:val="clear" w:color="auto" w:fill="FFFFFF"/>
        <w:spacing w:line="240" w:lineRule="auto"/>
        <w:ind w:right="15"/>
        <w:jc w:val="center"/>
        <w:rPr>
          <w:rFonts w:ascii="Times New Roman" w:hAnsi="Times New Roman"/>
          <w:bCs/>
          <w:color w:val="000000"/>
          <w:spacing w:val="10"/>
          <w:sz w:val="24"/>
          <w:szCs w:val="24"/>
        </w:rPr>
      </w:pPr>
      <w:r w:rsidRPr="00D03218">
        <w:rPr>
          <w:rFonts w:ascii="Times New Roman" w:hAnsi="Times New Roman"/>
          <w:bCs/>
          <w:color w:val="000000"/>
          <w:spacing w:val="10"/>
          <w:sz w:val="24"/>
          <w:szCs w:val="24"/>
        </w:rPr>
        <w:t>НАЦИОНАЛЬНЫЙ ИССЛЕДОВАТЕЛЬСКИЙ УНИВЕРСИТЕТ</w:t>
      </w:r>
    </w:p>
    <w:p w14:paraId="3969D634" w14:textId="77777777" w:rsidR="004B7021" w:rsidRPr="00D03218" w:rsidRDefault="004B7021" w:rsidP="004B7021">
      <w:pPr>
        <w:shd w:val="clear" w:color="auto" w:fill="FFFFFF"/>
        <w:spacing w:line="240" w:lineRule="auto"/>
        <w:ind w:right="15"/>
        <w:jc w:val="center"/>
        <w:rPr>
          <w:rFonts w:ascii="Times New Roman" w:hAnsi="Times New Roman"/>
          <w:sz w:val="32"/>
          <w:szCs w:val="32"/>
        </w:rPr>
      </w:pPr>
      <w:r w:rsidRPr="00D03218">
        <w:rPr>
          <w:rFonts w:ascii="Times New Roman" w:hAnsi="Times New Roman"/>
          <w:b/>
          <w:bCs/>
          <w:color w:val="000000"/>
          <w:spacing w:val="10"/>
          <w:sz w:val="32"/>
          <w:szCs w:val="32"/>
        </w:rPr>
        <w:t>ВЫСШАЯ ШКОЛА ЭКОНОМИКИ</w:t>
      </w:r>
    </w:p>
    <w:p w14:paraId="2C4B5FA9" w14:textId="77777777" w:rsidR="004B7021" w:rsidRPr="00D03218" w:rsidRDefault="004B7021" w:rsidP="004B7021">
      <w:pPr>
        <w:shd w:val="clear" w:color="auto" w:fill="FFFFFF"/>
        <w:spacing w:before="19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sz w:val="24"/>
          <w:szCs w:val="24"/>
        </w:rPr>
        <w:t>ПЕРМСКИЙ ФИЛИАЛ</w:t>
      </w:r>
    </w:p>
    <w:p w14:paraId="437EED44" w14:textId="77777777" w:rsidR="008B7DCA" w:rsidRPr="00D03218" w:rsidRDefault="008B7DCA" w:rsidP="00D552E8">
      <w:pPr>
        <w:shd w:val="clear" w:color="auto" w:fill="FFFFFF"/>
        <w:spacing w:before="19"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57A625" w14:textId="77612E2E" w:rsidR="00D552E8" w:rsidRPr="00D03218" w:rsidRDefault="00D552E8" w:rsidP="00D552E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218">
        <w:rPr>
          <w:rFonts w:ascii="Times New Roman" w:hAnsi="Times New Roman"/>
          <w:b/>
          <w:sz w:val="24"/>
          <w:szCs w:val="24"/>
        </w:rPr>
        <w:t xml:space="preserve">РАБОЧИЙ ГРАФИК ПРОВЕДЕНИЯ </w:t>
      </w:r>
      <w:r>
        <w:rPr>
          <w:rFonts w:ascii="Times New Roman" w:hAnsi="Times New Roman"/>
          <w:b/>
          <w:sz w:val="24"/>
          <w:szCs w:val="24"/>
        </w:rPr>
        <w:t>НАУЧНО-ИССЛЕДОВАТЕЛЬСКОЙ</w:t>
      </w:r>
      <w:r w:rsidRPr="00D03218"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18FAE21D" w14:textId="77777777" w:rsidR="00D552E8" w:rsidRPr="00D03218" w:rsidRDefault="00D552E8" w:rsidP="00D552E8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C11EBE" w14:textId="77777777" w:rsidR="00D552E8" w:rsidRPr="00D03218" w:rsidRDefault="00D552E8" w:rsidP="00D552E8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C53F4E" w14:textId="77777777" w:rsidR="00D552E8" w:rsidRPr="00D03218" w:rsidRDefault="00D552E8" w:rsidP="00D552E8">
      <w:pPr>
        <w:shd w:val="clear" w:color="auto" w:fill="FFFFFF"/>
        <w:tabs>
          <w:tab w:val="left" w:pos="3638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1"/>
          <w:sz w:val="27"/>
          <w:szCs w:val="27"/>
        </w:rPr>
        <w:t xml:space="preserve">Студент </w:t>
      </w:r>
      <w:proofErr w:type="spellStart"/>
      <w:r w:rsidRPr="00D03218">
        <w:rPr>
          <w:rFonts w:ascii="Times New Roman" w:hAnsi="Times New Roman"/>
          <w:color w:val="000000"/>
          <w:spacing w:val="1"/>
          <w:sz w:val="27"/>
          <w:szCs w:val="27"/>
        </w:rPr>
        <w:t>группы____________________</w:t>
      </w:r>
      <w:r w:rsidRPr="00D03218">
        <w:rPr>
          <w:rFonts w:ascii="Times New Roman" w:hAnsi="Times New Roman"/>
          <w:color w:val="000000"/>
          <w:sz w:val="27"/>
          <w:szCs w:val="27"/>
        </w:rPr>
        <w:t>курса</w:t>
      </w:r>
      <w:proofErr w:type="spellEnd"/>
      <w:r w:rsidRPr="00D03218">
        <w:rPr>
          <w:rFonts w:ascii="Times New Roman" w:hAnsi="Times New Roman"/>
          <w:color w:val="000000"/>
          <w:sz w:val="27"/>
          <w:szCs w:val="27"/>
        </w:rPr>
        <w:t>_________________________</w:t>
      </w:r>
    </w:p>
    <w:p w14:paraId="2C1A7CE9" w14:textId="77777777" w:rsidR="00D552E8" w:rsidRPr="00D03218" w:rsidRDefault="00D552E8" w:rsidP="00D552E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1"/>
          <w:sz w:val="23"/>
          <w:szCs w:val="23"/>
        </w:rPr>
      </w:pPr>
    </w:p>
    <w:p w14:paraId="0F36CDF0" w14:textId="77777777" w:rsidR="00D552E8" w:rsidRPr="00D03218" w:rsidRDefault="00D552E8" w:rsidP="00D552E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1"/>
          <w:sz w:val="23"/>
          <w:szCs w:val="23"/>
        </w:rPr>
      </w:pPr>
      <w:r w:rsidRPr="00D03218">
        <w:rPr>
          <w:rFonts w:ascii="Times New Roman" w:hAnsi="Times New Roman"/>
          <w:color w:val="000000"/>
          <w:spacing w:val="1"/>
          <w:sz w:val="23"/>
          <w:szCs w:val="23"/>
        </w:rPr>
        <w:t>___________________________________________________________________________</w:t>
      </w:r>
    </w:p>
    <w:p w14:paraId="44873B1E" w14:textId="77777777" w:rsidR="00D552E8" w:rsidRPr="00D03218" w:rsidRDefault="00D552E8" w:rsidP="00D552E8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pacing w:val="1"/>
        </w:rPr>
      </w:pPr>
      <w:r w:rsidRPr="00D03218">
        <w:rPr>
          <w:rFonts w:ascii="Times New Roman" w:hAnsi="Times New Roman"/>
          <w:color w:val="000000"/>
          <w:spacing w:val="1"/>
        </w:rPr>
        <w:t>(Ф.И.О. студе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798"/>
        <w:gridCol w:w="5584"/>
      </w:tblGrid>
      <w:tr w:rsidR="00D552E8" w:rsidRPr="00D03218" w14:paraId="46E924FC" w14:textId="77777777" w:rsidTr="002A61AE">
        <w:tc>
          <w:tcPr>
            <w:tcW w:w="599" w:type="dxa"/>
            <w:shd w:val="clear" w:color="auto" w:fill="auto"/>
          </w:tcPr>
          <w:p w14:paraId="12F3B9F4" w14:textId="77777777" w:rsidR="00D552E8" w:rsidRPr="00D03218" w:rsidRDefault="00D552E8" w:rsidP="002A61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14:paraId="2B318721" w14:textId="77777777" w:rsidR="00D552E8" w:rsidRPr="00D03218" w:rsidRDefault="00D552E8" w:rsidP="002A61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3218"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  <w:tc>
          <w:tcPr>
            <w:tcW w:w="5584" w:type="dxa"/>
            <w:shd w:val="clear" w:color="auto" w:fill="auto"/>
          </w:tcPr>
          <w:p w14:paraId="2619CD63" w14:textId="77777777" w:rsidR="00D552E8" w:rsidRPr="00D03218" w:rsidRDefault="00D552E8" w:rsidP="002A61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3218">
              <w:rPr>
                <w:rFonts w:ascii="Times New Roman" w:hAnsi="Times New Roman"/>
                <w:sz w:val="24"/>
                <w:szCs w:val="28"/>
              </w:rPr>
              <w:t xml:space="preserve">Содержание </w:t>
            </w:r>
          </w:p>
        </w:tc>
      </w:tr>
      <w:tr w:rsidR="00D552E8" w:rsidRPr="00D03218" w14:paraId="52D458CD" w14:textId="77777777" w:rsidTr="002A61AE">
        <w:tc>
          <w:tcPr>
            <w:tcW w:w="599" w:type="dxa"/>
            <w:shd w:val="clear" w:color="auto" w:fill="auto"/>
          </w:tcPr>
          <w:p w14:paraId="793C9F1A" w14:textId="77777777" w:rsidR="00D552E8" w:rsidRPr="00D03218" w:rsidRDefault="00D552E8" w:rsidP="002A61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321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8" w:type="dxa"/>
            <w:shd w:val="clear" w:color="auto" w:fill="auto"/>
          </w:tcPr>
          <w:p w14:paraId="25B09432" w14:textId="77777777" w:rsidR="00D552E8" w:rsidRPr="00D03218" w:rsidRDefault="00D552E8" w:rsidP="002A61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584" w:type="dxa"/>
            <w:shd w:val="clear" w:color="auto" w:fill="auto"/>
          </w:tcPr>
          <w:p w14:paraId="0231FD70" w14:textId="77777777" w:rsidR="00D552E8" w:rsidRPr="00D03218" w:rsidRDefault="00D552E8" w:rsidP="002A61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52E8" w:rsidRPr="00D03218" w14:paraId="5774F889" w14:textId="77777777" w:rsidTr="002A61AE">
        <w:tc>
          <w:tcPr>
            <w:tcW w:w="599" w:type="dxa"/>
            <w:shd w:val="clear" w:color="auto" w:fill="auto"/>
          </w:tcPr>
          <w:p w14:paraId="375F8346" w14:textId="77777777" w:rsidR="00D552E8" w:rsidRPr="00D03218" w:rsidRDefault="00D552E8" w:rsidP="002A61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321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798" w:type="dxa"/>
            <w:shd w:val="clear" w:color="auto" w:fill="auto"/>
          </w:tcPr>
          <w:p w14:paraId="663BD3E4" w14:textId="77777777" w:rsidR="00D552E8" w:rsidRPr="00D03218" w:rsidRDefault="00D552E8" w:rsidP="002A61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584" w:type="dxa"/>
            <w:shd w:val="clear" w:color="auto" w:fill="auto"/>
          </w:tcPr>
          <w:p w14:paraId="203CCC43" w14:textId="77777777" w:rsidR="00D552E8" w:rsidRPr="00D03218" w:rsidRDefault="00D552E8" w:rsidP="002A61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52E8" w:rsidRPr="00D03218" w14:paraId="629626C3" w14:textId="77777777" w:rsidTr="002A61AE">
        <w:tc>
          <w:tcPr>
            <w:tcW w:w="599" w:type="dxa"/>
            <w:shd w:val="clear" w:color="auto" w:fill="auto"/>
          </w:tcPr>
          <w:p w14:paraId="3D6F8393" w14:textId="77777777" w:rsidR="00D552E8" w:rsidRPr="00D03218" w:rsidRDefault="00D552E8" w:rsidP="002A61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321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798" w:type="dxa"/>
            <w:shd w:val="clear" w:color="auto" w:fill="auto"/>
          </w:tcPr>
          <w:p w14:paraId="7A177624" w14:textId="77777777" w:rsidR="00D552E8" w:rsidRPr="00D03218" w:rsidRDefault="00D552E8" w:rsidP="002A61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584" w:type="dxa"/>
            <w:shd w:val="clear" w:color="auto" w:fill="auto"/>
          </w:tcPr>
          <w:p w14:paraId="711C37D0" w14:textId="77777777" w:rsidR="00D552E8" w:rsidRPr="00D03218" w:rsidRDefault="00D552E8" w:rsidP="002A61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52E8" w:rsidRPr="00D03218" w14:paraId="244F20EB" w14:textId="77777777" w:rsidTr="002A61AE">
        <w:tc>
          <w:tcPr>
            <w:tcW w:w="599" w:type="dxa"/>
            <w:shd w:val="clear" w:color="auto" w:fill="auto"/>
          </w:tcPr>
          <w:p w14:paraId="3559FEF3" w14:textId="77777777" w:rsidR="00D552E8" w:rsidRPr="00D03218" w:rsidRDefault="00D552E8" w:rsidP="002A61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3218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798" w:type="dxa"/>
            <w:shd w:val="clear" w:color="auto" w:fill="auto"/>
          </w:tcPr>
          <w:p w14:paraId="589690A2" w14:textId="77777777" w:rsidR="00D552E8" w:rsidRPr="00D03218" w:rsidRDefault="00D552E8" w:rsidP="002A61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584" w:type="dxa"/>
            <w:shd w:val="clear" w:color="auto" w:fill="auto"/>
          </w:tcPr>
          <w:p w14:paraId="23378752" w14:textId="77777777" w:rsidR="00D552E8" w:rsidRPr="00D03218" w:rsidRDefault="00D552E8" w:rsidP="002A61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756179D6" w14:textId="77777777" w:rsidR="00EC4E4F" w:rsidRDefault="00EC4E4F" w:rsidP="00D552E8">
      <w:pPr>
        <w:shd w:val="clear" w:color="auto" w:fill="FFFFFF"/>
        <w:spacing w:line="365" w:lineRule="exact"/>
        <w:ind w:right="15"/>
        <w:jc w:val="center"/>
        <w:rPr>
          <w:rFonts w:ascii="Times New Roman" w:hAnsi="Times New Roman"/>
          <w:sz w:val="28"/>
          <w:szCs w:val="28"/>
        </w:rPr>
      </w:pPr>
    </w:p>
    <w:p w14:paraId="20BD9D89" w14:textId="77777777" w:rsidR="00EC4E4F" w:rsidRDefault="00EC4E4F" w:rsidP="00EC4E4F">
      <w:pPr>
        <w:shd w:val="clear" w:color="auto" w:fill="FFFFFF"/>
        <w:spacing w:line="365" w:lineRule="exact"/>
        <w:ind w:right="15"/>
        <w:jc w:val="center"/>
        <w:rPr>
          <w:rFonts w:ascii="Times New Roman" w:hAnsi="Times New Roman"/>
          <w:sz w:val="28"/>
          <w:szCs w:val="28"/>
        </w:rPr>
      </w:pPr>
    </w:p>
    <w:p w14:paraId="55C7D797" w14:textId="77777777" w:rsidR="000E4CCC" w:rsidRDefault="00D552E8" w:rsidP="00EC4E4F">
      <w:pPr>
        <w:shd w:val="clear" w:color="auto" w:fill="FFFFFF"/>
        <w:spacing w:line="365" w:lineRule="exact"/>
        <w:ind w:right="15"/>
        <w:jc w:val="center"/>
        <w:rPr>
          <w:rFonts w:ascii="Times New Roman" w:hAnsi="Times New Roman"/>
        </w:rPr>
      </w:pPr>
      <w:r w:rsidRPr="00D03218"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="000E4CCC">
        <w:rPr>
          <w:rFonts w:ascii="Times New Roman" w:hAnsi="Times New Roman"/>
          <w:sz w:val="28"/>
          <w:szCs w:val="28"/>
        </w:rPr>
        <w:t>от университета</w:t>
      </w:r>
      <w:r>
        <w:rPr>
          <w:rFonts w:ascii="Times New Roman" w:hAnsi="Times New Roman"/>
          <w:sz w:val="28"/>
          <w:szCs w:val="28"/>
        </w:rPr>
        <w:t>__________________</w:t>
      </w:r>
      <w:r w:rsidRPr="00D03218">
        <w:rPr>
          <w:rFonts w:ascii="Times New Roman" w:hAnsi="Times New Roman"/>
          <w:sz w:val="28"/>
          <w:szCs w:val="28"/>
        </w:rPr>
        <w:t>_______</w:t>
      </w:r>
      <w:r w:rsidRPr="00D03218">
        <w:rPr>
          <w:rFonts w:ascii="Times New Roman" w:hAnsi="Times New Roman"/>
        </w:rPr>
        <w:tab/>
      </w:r>
    </w:p>
    <w:p w14:paraId="4C843C0D" w14:textId="77777777" w:rsidR="000E4CCC" w:rsidRDefault="000E4CCC" w:rsidP="00D552E8">
      <w:pPr>
        <w:shd w:val="clear" w:color="auto" w:fill="FFFFFF"/>
        <w:spacing w:line="365" w:lineRule="exact"/>
        <w:ind w:right="15"/>
        <w:jc w:val="center"/>
        <w:rPr>
          <w:rFonts w:ascii="Times New Roman" w:hAnsi="Times New Roman"/>
        </w:rPr>
      </w:pPr>
    </w:p>
    <w:p w14:paraId="7519DEEC" w14:textId="77777777" w:rsidR="000E4CCC" w:rsidRDefault="000E4CCC" w:rsidP="000E4CCC">
      <w:pPr>
        <w:shd w:val="clear" w:color="auto" w:fill="FFFFFF"/>
        <w:spacing w:line="365" w:lineRule="exact"/>
        <w:ind w:right="15"/>
        <w:rPr>
          <w:rFonts w:ascii="Times New Roman" w:hAnsi="Times New Roman"/>
          <w:sz w:val="28"/>
          <w:szCs w:val="28"/>
        </w:rPr>
      </w:pPr>
      <w:r w:rsidRPr="000E4CCC">
        <w:rPr>
          <w:rFonts w:ascii="Times New Roman" w:hAnsi="Times New Roman"/>
          <w:sz w:val="28"/>
          <w:szCs w:val="28"/>
        </w:rPr>
        <w:t xml:space="preserve">Руководитель практики от организации </w:t>
      </w:r>
    </w:p>
    <w:p w14:paraId="2062329E" w14:textId="54F6E93F" w:rsidR="00D552E8" w:rsidRDefault="000E4CCC" w:rsidP="000E4CCC">
      <w:pPr>
        <w:shd w:val="clear" w:color="auto" w:fill="FFFFFF"/>
        <w:spacing w:line="365" w:lineRule="exact"/>
        <w:ind w:right="15"/>
        <w:rPr>
          <w:rFonts w:ascii="Times New Roman" w:hAnsi="Times New Roman"/>
        </w:rPr>
      </w:pPr>
      <w:r w:rsidRPr="000E4CCC">
        <w:rPr>
          <w:rFonts w:ascii="Times New Roman" w:hAnsi="Times New Roman"/>
          <w:sz w:val="28"/>
          <w:szCs w:val="28"/>
        </w:rPr>
        <w:t>(при прохождении практики во внешней организации) _</w:t>
      </w:r>
      <w:r>
        <w:rPr>
          <w:rFonts w:ascii="Times New Roman" w:hAnsi="Times New Roman"/>
          <w:sz w:val="28"/>
          <w:szCs w:val="28"/>
        </w:rPr>
        <w:t>______________</w:t>
      </w:r>
      <w:r w:rsidRPr="000E4CCC">
        <w:rPr>
          <w:rFonts w:ascii="Times New Roman" w:hAnsi="Times New Roman"/>
          <w:sz w:val="28"/>
          <w:szCs w:val="28"/>
        </w:rPr>
        <w:t>_</w:t>
      </w:r>
      <w:r w:rsidR="00D552E8" w:rsidRPr="000E4CCC">
        <w:rPr>
          <w:rFonts w:ascii="Times New Roman" w:hAnsi="Times New Roman"/>
          <w:sz w:val="28"/>
          <w:szCs w:val="28"/>
        </w:rPr>
        <w:tab/>
      </w:r>
      <w:r w:rsidR="00D552E8" w:rsidRPr="00D03218">
        <w:rPr>
          <w:rFonts w:ascii="Times New Roman" w:hAnsi="Times New Roman"/>
        </w:rPr>
        <w:tab/>
      </w:r>
      <w:r w:rsidR="00D552E8" w:rsidRPr="00D03218">
        <w:rPr>
          <w:rFonts w:ascii="Times New Roman" w:hAnsi="Times New Roman"/>
        </w:rPr>
        <w:tab/>
        <w:t xml:space="preserve"> </w:t>
      </w:r>
    </w:p>
    <w:p w14:paraId="723C882D" w14:textId="77777777" w:rsidR="00D552E8" w:rsidRDefault="00D552E8" w:rsidP="00D552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74109B5" w14:textId="77777777" w:rsidR="00D552E8" w:rsidRPr="008C0C35" w:rsidRDefault="00D552E8" w:rsidP="00D552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351E12D6" w14:textId="77777777" w:rsidR="00D552E8" w:rsidRPr="008C0C35" w:rsidRDefault="00D552E8" w:rsidP="00D552E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ец направления на производственную практику</w:t>
      </w:r>
    </w:p>
    <w:p w14:paraId="5DC56A6A" w14:textId="77777777" w:rsidR="00D552E8" w:rsidRDefault="00D552E8" w:rsidP="00D552E8">
      <w:pPr>
        <w:shd w:val="clear" w:color="auto" w:fill="FFFFFF"/>
        <w:spacing w:after="0" w:line="240" w:lineRule="auto"/>
        <w:ind w:right="15"/>
        <w:jc w:val="center"/>
        <w:rPr>
          <w:rFonts w:ascii="Times New Roman" w:hAnsi="Times New Roman"/>
          <w:bCs/>
          <w:color w:val="000000"/>
          <w:spacing w:val="10"/>
          <w:sz w:val="24"/>
          <w:szCs w:val="24"/>
        </w:rPr>
      </w:pPr>
    </w:p>
    <w:p w14:paraId="27725A27" w14:textId="77777777" w:rsidR="004B7021" w:rsidRPr="00D03218" w:rsidRDefault="004B7021" w:rsidP="004B7021">
      <w:pPr>
        <w:shd w:val="clear" w:color="auto" w:fill="FFFFFF"/>
        <w:spacing w:line="240" w:lineRule="auto"/>
        <w:ind w:right="15"/>
        <w:jc w:val="center"/>
        <w:rPr>
          <w:rFonts w:ascii="Times New Roman" w:hAnsi="Times New Roman"/>
          <w:bCs/>
          <w:color w:val="000000"/>
          <w:spacing w:val="10"/>
          <w:sz w:val="24"/>
          <w:szCs w:val="24"/>
        </w:rPr>
      </w:pPr>
      <w:r w:rsidRPr="00D03218">
        <w:rPr>
          <w:rFonts w:ascii="Times New Roman" w:hAnsi="Times New Roman"/>
          <w:bCs/>
          <w:color w:val="000000"/>
          <w:spacing w:val="10"/>
          <w:sz w:val="24"/>
          <w:szCs w:val="24"/>
        </w:rPr>
        <w:t>НАЦИОНАЛЬНЫЙ ИССЛЕДОВАТЕЛЬСКИЙ УНИВЕРСИТЕТ</w:t>
      </w:r>
    </w:p>
    <w:p w14:paraId="68F944FC" w14:textId="77777777" w:rsidR="004B7021" w:rsidRPr="00D03218" w:rsidRDefault="004B7021" w:rsidP="004B7021">
      <w:pPr>
        <w:shd w:val="clear" w:color="auto" w:fill="FFFFFF"/>
        <w:spacing w:line="240" w:lineRule="auto"/>
        <w:ind w:right="15"/>
        <w:jc w:val="center"/>
        <w:rPr>
          <w:rFonts w:ascii="Times New Roman" w:hAnsi="Times New Roman"/>
          <w:sz w:val="32"/>
          <w:szCs w:val="32"/>
        </w:rPr>
      </w:pPr>
      <w:r w:rsidRPr="00D03218">
        <w:rPr>
          <w:rFonts w:ascii="Times New Roman" w:hAnsi="Times New Roman"/>
          <w:b/>
          <w:bCs/>
          <w:color w:val="000000"/>
          <w:spacing w:val="10"/>
          <w:sz w:val="32"/>
          <w:szCs w:val="32"/>
        </w:rPr>
        <w:t>ВЫСШАЯ ШКОЛА ЭКОНОМИКИ</w:t>
      </w:r>
    </w:p>
    <w:p w14:paraId="3DD867F1" w14:textId="77777777" w:rsidR="004B7021" w:rsidRPr="00D03218" w:rsidRDefault="004B7021" w:rsidP="004B7021">
      <w:pPr>
        <w:shd w:val="clear" w:color="auto" w:fill="FFFFFF"/>
        <w:spacing w:before="19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sz w:val="24"/>
          <w:szCs w:val="24"/>
        </w:rPr>
        <w:t>ПЕРМСКИЙ ФИЛИАЛ</w:t>
      </w:r>
    </w:p>
    <w:p w14:paraId="3A5AE65D" w14:textId="347CF995" w:rsidR="00D552E8" w:rsidRDefault="00D552E8" w:rsidP="00D552E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397F8B84" w14:textId="77777777" w:rsidR="008B7DCA" w:rsidRPr="00D03218" w:rsidRDefault="008B7DCA" w:rsidP="00D552E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4C444AE3" w14:textId="6D181E3E" w:rsidR="00D552E8" w:rsidRPr="00D03218" w:rsidRDefault="00D552E8" w:rsidP="00D552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ИЕ НА НАУЧНО-ИССЛЕДОВАТЕЛЬСКУЮ </w:t>
      </w:r>
      <w:r w:rsidRPr="00D03218">
        <w:rPr>
          <w:rFonts w:ascii="Times New Roman" w:hAnsi="Times New Roman"/>
          <w:b/>
          <w:sz w:val="24"/>
          <w:szCs w:val="24"/>
        </w:rPr>
        <w:t>ПРАКТИКУ</w:t>
      </w:r>
    </w:p>
    <w:p w14:paraId="72F9BCC8" w14:textId="77777777" w:rsidR="00D552E8" w:rsidRPr="00D03218" w:rsidRDefault="00D552E8" w:rsidP="00D552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D03218">
        <w:rPr>
          <w:rFonts w:ascii="Times New Roman" w:hAnsi="Times New Roman"/>
          <w:sz w:val="24"/>
          <w:szCs w:val="24"/>
        </w:rPr>
        <w:t xml:space="preserve">                         (вид практики)</w:t>
      </w:r>
    </w:p>
    <w:p w14:paraId="71CC2815" w14:textId="77777777" w:rsidR="00D552E8" w:rsidRPr="00D03218" w:rsidRDefault="00D552E8" w:rsidP="00D552E8">
      <w:pPr>
        <w:shd w:val="clear" w:color="auto" w:fill="FFFFFF"/>
        <w:tabs>
          <w:tab w:val="left" w:pos="3638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7"/>
          <w:szCs w:val="27"/>
        </w:rPr>
      </w:pPr>
    </w:p>
    <w:p w14:paraId="402AAF55" w14:textId="77777777" w:rsidR="00D552E8" w:rsidRPr="00D03218" w:rsidRDefault="00D552E8" w:rsidP="00D552E8">
      <w:pPr>
        <w:shd w:val="clear" w:color="auto" w:fill="FFFFFF"/>
        <w:tabs>
          <w:tab w:val="left" w:pos="3638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7"/>
          <w:szCs w:val="27"/>
        </w:rPr>
      </w:pPr>
    </w:p>
    <w:p w14:paraId="4095138A" w14:textId="77777777" w:rsidR="00D552E8" w:rsidRPr="00D03218" w:rsidRDefault="00D552E8" w:rsidP="00D552E8">
      <w:pPr>
        <w:shd w:val="clear" w:color="auto" w:fill="FFFFFF"/>
        <w:tabs>
          <w:tab w:val="left" w:pos="3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1"/>
          <w:sz w:val="24"/>
          <w:szCs w:val="24"/>
        </w:rPr>
        <w:t xml:space="preserve">Студент </w:t>
      </w:r>
      <w:proofErr w:type="spellStart"/>
      <w:r w:rsidRPr="00D03218">
        <w:rPr>
          <w:rFonts w:ascii="Times New Roman" w:hAnsi="Times New Roman"/>
          <w:color w:val="000000"/>
          <w:spacing w:val="1"/>
          <w:sz w:val="24"/>
          <w:szCs w:val="24"/>
        </w:rPr>
        <w:t>группы_____________</w:t>
      </w:r>
      <w:r w:rsidRPr="00D03218">
        <w:rPr>
          <w:rFonts w:ascii="Times New Roman" w:hAnsi="Times New Roman"/>
          <w:color w:val="000000"/>
          <w:sz w:val="24"/>
          <w:szCs w:val="24"/>
        </w:rPr>
        <w:t>курса</w:t>
      </w:r>
      <w:proofErr w:type="spellEnd"/>
      <w:r w:rsidRPr="00D03218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14:paraId="321B6FCC" w14:textId="77777777" w:rsidR="00D552E8" w:rsidRPr="00D03218" w:rsidRDefault="00D552E8" w:rsidP="00D552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619CB6B4" w14:textId="77777777" w:rsidR="00D552E8" w:rsidRPr="00D03218" w:rsidRDefault="00D552E8" w:rsidP="00D552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1"/>
          <w:sz w:val="24"/>
          <w:szCs w:val="24"/>
        </w:rPr>
        <w:t>________________________________________________________________________</w:t>
      </w:r>
    </w:p>
    <w:p w14:paraId="541A102D" w14:textId="390C77D0" w:rsidR="00D552E8" w:rsidRPr="00D03218" w:rsidRDefault="00D552E8" w:rsidP="00D552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-5"/>
          <w:sz w:val="24"/>
          <w:szCs w:val="24"/>
        </w:rPr>
        <w:t xml:space="preserve">направляется </w:t>
      </w:r>
      <w:r w:rsidR="003621B7">
        <w:rPr>
          <w:rFonts w:ascii="Times New Roman" w:hAnsi="Times New Roman"/>
          <w:color w:val="000000"/>
          <w:spacing w:val="-5"/>
          <w:sz w:val="24"/>
          <w:szCs w:val="24"/>
        </w:rPr>
        <w:t>________________________________________________________________</w:t>
      </w:r>
    </w:p>
    <w:p w14:paraId="1F651A43" w14:textId="77777777" w:rsidR="003621B7" w:rsidRDefault="003621B7" w:rsidP="00D552E8">
      <w:pPr>
        <w:shd w:val="clear" w:color="auto" w:fill="FFFFFF"/>
        <w:spacing w:after="0" w:line="240" w:lineRule="auto"/>
        <w:ind w:left="57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0EE9580C" w14:textId="77777777" w:rsidR="00D552E8" w:rsidRPr="00D03218" w:rsidRDefault="00D552E8" w:rsidP="00D552E8">
      <w:pPr>
        <w:shd w:val="clear" w:color="auto" w:fill="FFFFFF"/>
        <w:spacing w:after="0" w:line="240" w:lineRule="auto"/>
        <w:ind w:left="57"/>
        <w:rPr>
          <w:rFonts w:ascii="Times New Roman" w:hAnsi="Times New Roman"/>
          <w:color w:val="000000"/>
          <w:spacing w:val="4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4"/>
          <w:sz w:val="24"/>
          <w:szCs w:val="24"/>
        </w:rPr>
        <w:t>Индивидуальное задание на практику:</w:t>
      </w:r>
    </w:p>
    <w:p w14:paraId="37EC7043" w14:textId="6C9CFD8C" w:rsidR="00D552E8" w:rsidRPr="003621B7" w:rsidRDefault="003621B7" w:rsidP="003621B7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3621B7">
        <w:rPr>
          <w:rFonts w:ascii="Times New Roman" w:hAnsi="Times New Roman"/>
          <w:color w:val="000000"/>
          <w:spacing w:val="4"/>
          <w:sz w:val="24"/>
          <w:szCs w:val="24"/>
        </w:rPr>
        <w:t>Разработка программы исследования</w:t>
      </w:r>
    </w:p>
    <w:p w14:paraId="085426DF" w14:textId="77777777" w:rsidR="003621B7" w:rsidRDefault="003621B7" w:rsidP="00D552E8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3621B7">
        <w:rPr>
          <w:rFonts w:ascii="Times New Roman" w:hAnsi="Times New Roman"/>
          <w:color w:val="000000"/>
          <w:spacing w:val="4"/>
          <w:sz w:val="24"/>
          <w:szCs w:val="24"/>
        </w:rPr>
        <w:t>Сбор и анализ данных по теме исследования</w:t>
      </w:r>
    </w:p>
    <w:p w14:paraId="5DB7D8F9" w14:textId="67B43658" w:rsidR="003621B7" w:rsidRPr="003621B7" w:rsidRDefault="006D2A03" w:rsidP="00D552E8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3621B7">
        <w:rPr>
          <w:rFonts w:ascii="Times New Roman" w:hAnsi="Times New Roman"/>
          <w:color w:val="000000"/>
          <w:spacing w:val="4"/>
          <w:sz w:val="24"/>
          <w:szCs w:val="24"/>
        </w:rPr>
        <w:t>Визуализация</w:t>
      </w:r>
      <w:bookmarkStart w:id="0" w:name="_GoBack"/>
      <w:bookmarkEnd w:id="0"/>
      <w:r w:rsidR="003621B7" w:rsidRPr="003621B7">
        <w:rPr>
          <w:rFonts w:ascii="Times New Roman" w:hAnsi="Times New Roman"/>
          <w:color w:val="000000"/>
          <w:spacing w:val="4"/>
          <w:sz w:val="24"/>
          <w:szCs w:val="24"/>
        </w:rPr>
        <w:t xml:space="preserve"> и интерпретация выводов исследования</w:t>
      </w:r>
    </w:p>
    <w:p w14:paraId="049B8CFD" w14:textId="77777777" w:rsidR="00D552E8" w:rsidRPr="00D03218" w:rsidRDefault="00D552E8" w:rsidP="00D552E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5E7C86CC" w14:textId="77777777" w:rsidR="00D552E8" w:rsidRPr="00D03218" w:rsidRDefault="00D552E8" w:rsidP="00D552E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6A4C257C" w14:textId="77777777" w:rsidR="00D552E8" w:rsidRPr="00D03218" w:rsidRDefault="00D552E8" w:rsidP="00D552E8">
      <w:pPr>
        <w:widowControl w:val="0"/>
        <w:numPr>
          <w:ilvl w:val="0"/>
          <w:numId w:val="30"/>
        </w:numPr>
        <w:shd w:val="clear" w:color="auto" w:fill="FFFFFF"/>
        <w:tabs>
          <w:tab w:val="left" w:pos="6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-1"/>
          <w:sz w:val="24"/>
          <w:szCs w:val="24"/>
        </w:rPr>
        <w:t>Календарные сроки практики</w:t>
      </w:r>
    </w:p>
    <w:p w14:paraId="0646FD09" w14:textId="5926558D" w:rsidR="00D552E8" w:rsidRPr="00D03218" w:rsidRDefault="00D552E8" w:rsidP="00D552E8">
      <w:pPr>
        <w:shd w:val="clear" w:color="auto" w:fill="FFFFFF"/>
        <w:tabs>
          <w:tab w:val="left" w:pos="6072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2"/>
          <w:sz w:val="24"/>
          <w:szCs w:val="24"/>
        </w:rPr>
        <w:t>По учебному плану начало__________________</w:t>
      </w:r>
      <w:r w:rsidR="003621B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D03218">
        <w:rPr>
          <w:rFonts w:ascii="Times New Roman" w:hAnsi="Times New Roman"/>
          <w:color w:val="000000"/>
          <w:spacing w:val="1"/>
          <w:sz w:val="24"/>
          <w:szCs w:val="24"/>
        </w:rPr>
        <w:t>конец____________________________</w:t>
      </w:r>
    </w:p>
    <w:p w14:paraId="6C6606D4" w14:textId="77777777" w:rsidR="00D552E8" w:rsidRPr="00D03218" w:rsidRDefault="00D552E8" w:rsidP="00D552E8">
      <w:pPr>
        <w:shd w:val="clear" w:color="auto" w:fill="FFFFFF"/>
        <w:tabs>
          <w:tab w:val="left" w:pos="8505"/>
          <w:tab w:val="left" w:leader="underscore" w:pos="907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1"/>
          <w:sz w:val="24"/>
          <w:szCs w:val="24"/>
        </w:rPr>
        <w:t>Дата прибытия на практику «___»______________________</w:t>
      </w:r>
      <w:r w:rsidRPr="00D03218">
        <w:rPr>
          <w:rFonts w:ascii="Times New Roman" w:hAnsi="Times New Roman"/>
          <w:color w:val="000000"/>
          <w:spacing w:val="-5"/>
          <w:sz w:val="24"/>
          <w:szCs w:val="24"/>
        </w:rPr>
        <w:t>20</w:t>
      </w:r>
      <w:r w:rsidRPr="00D03218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03218">
        <w:rPr>
          <w:rFonts w:ascii="Times New Roman" w:hAnsi="Times New Roman"/>
          <w:color w:val="000000"/>
          <w:spacing w:val="-5"/>
          <w:sz w:val="24"/>
          <w:szCs w:val="24"/>
        </w:rPr>
        <w:t xml:space="preserve">г.  </w:t>
      </w:r>
      <w:r w:rsidRPr="00D0321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M</w:t>
      </w:r>
      <w:r w:rsidRPr="00D03218">
        <w:rPr>
          <w:rFonts w:ascii="Times New Roman" w:hAnsi="Times New Roman"/>
          <w:color w:val="000000"/>
          <w:spacing w:val="-5"/>
          <w:sz w:val="24"/>
          <w:szCs w:val="24"/>
        </w:rPr>
        <w:t>.П.</w:t>
      </w:r>
    </w:p>
    <w:p w14:paraId="27396215" w14:textId="77777777" w:rsidR="003621B7" w:rsidRDefault="00D552E8" w:rsidP="00D552E8">
      <w:pPr>
        <w:shd w:val="clear" w:color="auto" w:fill="FFFFFF"/>
        <w:tabs>
          <w:tab w:val="right" w:pos="9792"/>
        </w:tabs>
        <w:spacing w:after="0" w:line="240" w:lineRule="auto"/>
        <w:ind w:left="36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2"/>
          <w:sz w:val="24"/>
          <w:szCs w:val="24"/>
        </w:rPr>
        <w:t xml:space="preserve">Дата выбытие с места практики «___»__________________20    г.  М.П.   </w:t>
      </w:r>
    </w:p>
    <w:p w14:paraId="2120D493" w14:textId="5F747BB8" w:rsidR="00D552E8" w:rsidRPr="00D03218" w:rsidRDefault="00D552E8" w:rsidP="00D552E8">
      <w:pPr>
        <w:shd w:val="clear" w:color="auto" w:fill="FFFFFF"/>
        <w:tabs>
          <w:tab w:val="right" w:pos="9792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z w:val="24"/>
          <w:szCs w:val="24"/>
        </w:rPr>
        <w:tab/>
      </w:r>
    </w:p>
    <w:p w14:paraId="2EACF983" w14:textId="618ADC7C" w:rsidR="003621B7" w:rsidRPr="003621B7" w:rsidRDefault="00D552E8" w:rsidP="003621B7">
      <w:pPr>
        <w:widowControl w:val="0"/>
        <w:numPr>
          <w:ilvl w:val="0"/>
          <w:numId w:val="30"/>
        </w:numPr>
        <w:shd w:val="clear" w:color="auto" w:fill="FFFFFF"/>
        <w:tabs>
          <w:tab w:val="left" w:pos="6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3621B7">
        <w:rPr>
          <w:rFonts w:ascii="Times New Roman" w:hAnsi="Times New Roman"/>
          <w:color w:val="000000"/>
          <w:spacing w:val="-1"/>
          <w:sz w:val="24"/>
          <w:szCs w:val="24"/>
        </w:rPr>
        <w:t xml:space="preserve">Руководитель практики </w:t>
      </w:r>
      <w:proofErr w:type="spellStart"/>
      <w:r w:rsidRPr="003621B7">
        <w:rPr>
          <w:rFonts w:ascii="Times New Roman" w:hAnsi="Times New Roman"/>
          <w:color w:val="000000"/>
          <w:spacing w:val="-1"/>
          <w:sz w:val="24"/>
          <w:szCs w:val="24"/>
        </w:rPr>
        <w:t>oт</w:t>
      </w:r>
      <w:proofErr w:type="spellEnd"/>
      <w:r w:rsidRPr="003621B7">
        <w:rPr>
          <w:rFonts w:ascii="Times New Roman" w:hAnsi="Times New Roman"/>
          <w:color w:val="000000"/>
          <w:spacing w:val="-1"/>
          <w:sz w:val="24"/>
          <w:szCs w:val="24"/>
        </w:rPr>
        <w:t xml:space="preserve"> университета</w:t>
      </w:r>
    </w:p>
    <w:p w14:paraId="0387D210" w14:textId="31538112" w:rsidR="00D552E8" w:rsidRPr="00D03218" w:rsidRDefault="00D552E8" w:rsidP="003621B7">
      <w:pPr>
        <w:shd w:val="clear" w:color="auto" w:fill="FFFFFF"/>
        <w:spacing w:after="0" w:line="240" w:lineRule="auto"/>
        <w:ind w:left="389" w:right="1920" w:hanging="29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-3"/>
          <w:sz w:val="24"/>
          <w:szCs w:val="24"/>
        </w:rPr>
        <w:t>Департамент __________________________________</w:t>
      </w:r>
    </w:p>
    <w:p w14:paraId="0C926E4E" w14:textId="77777777" w:rsidR="00D552E8" w:rsidRPr="00D03218" w:rsidRDefault="00D552E8" w:rsidP="00D552E8">
      <w:pPr>
        <w:shd w:val="clear" w:color="auto" w:fill="FFFFFF"/>
        <w:tabs>
          <w:tab w:val="left" w:pos="4944"/>
        </w:tabs>
        <w:spacing w:after="0" w:line="240" w:lineRule="auto"/>
        <w:ind w:left="379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-10"/>
          <w:sz w:val="24"/>
          <w:szCs w:val="24"/>
        </w:rPr>
        <w:t>Фамилия ___________________________</w:t>
      </w:r>
      <w:r w:rsidRPr="00D03218">
        <w:rPr>
          <w:rFonts w:ascii="Times New Roman" w:hAnsi="Times New Roman"/>
          <w:color w:val="000000"/>
          <w:sz w:val="24"/>
          <w:szCs w:val="24"/>
        </w:rPr>
        <w:tab/>
      </w:r>
      <w:r w:rsidRPr="00D03218">
        <w:rPr>
          <w:rFonts w:ascii="Times New Roman" w:hAnsi="Times New Roman"/>
          <w:color w:val="000000"/>
          <w:spacing w:val="-16"/>
          <w:sz w:val="24"/>
          <w:szCs w:val="24"/>
        </w:rPr>
        <w:t>Имя_________________________</w:t>
      </w:r>
    </w:p>
    <w:p w14:paraId="689E6C8B" w14:textId="77777777" w:rsidR="00D552E8" w:rsidRPr="00D03218" w:rsidRDefault="00D552E8" w:rsidP="00D552E8">
      <w:pPr>
        <w:shd w:val="clear" w:color="auto" w:fill="FFFFFF"/>
        <w:spacing w:after="0" w:line="240" w:lineRule="auto"/>
        <w:ind w:left="384" w:right="-8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2"/>
          <w:sz w:val="24"/>
          <w:szCs w:val="24"/>
        </w:rPr>
        <w:t>Отчество _____________________________________________________</w:t>
      </w:r>
    </w:p>
    <w:p w14:paraId="20B6F1E8" w14:textId="77777777" w:rsidR="00D552E8" w:rsidRPr="00D03218" w:rsidRDefault="00D552E8" w:rsidP="00D552E8">
      <w:pPr>
        <w:shd w:val="clear" w:color="auto" w:fill="FFFFFF"/>
        <w:spacing w:after="0" w:line="240" w:lineRule="auto"/>
        <w:ind w:left="384" w:right="-8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-1"/>
          <w:sz w:val="24"/>
          <w:szCs w:val="24"/>
        </w:rPr>
        <w:t>Должность ____________________________________________________</w:t>
      </w:r>
    </w:p>
    <w:p w14:paraId="256B09DB" w14:textId="77777777" w:rsidR="00D552E8" w:rsidRPr="00D03218" w:rsidRDefault="00D552E8" w:rsidP="00D552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5CF5B" w14:textId="77777777" w:rsidR="00D552E8" w:rsidRPr="00D03218" w:rsidRDefault="00D552E8" w:rsidP="00D552E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368DA1C7" w14:textId="2DF40B0D" w:rsidR="003621B7" w:rsidRPr="003621B7" w:rsidRDefault="003621B7" w:rsidP="003621B7">
      <w:pPr>
        <w:widowControl w:val="0"/>
        <w:numPr>
          <w:ilvl w:val="0"/>
          <w:numId w:val="30"/>
        </w:numPr>
        <w:shd w:val="clear" w:color="auto" w:fill="FFFFFF"/>
        <w:tabs>
          <w:tab w:val="left" w:pos="6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3621B7">
        <w:rPr>
          <w:rFonts w:ascii="Times New Roman" w:hAnsi="Times New Roman"/>
          <w:color w:val="000000"/>
          <w:spacing w:val="-1"/>
          <w:sz w:val="24"/>
          <w:szCs w:val="24"/>
        </w:rPr>
        <w:t xml:space="preserve">Руководитель практики </w:t>
      </w:r>
      <w:proofErr w:type="spellStart"/>
      <w:r w:rsidRPr="003621B7">
        <w:rPr>
          <w:rFonts w:ascii="Times New Roman" w:hAnsi="Times New Roman"/>
          <w:color w:val="000000"/>
          <w:spacing w:val="-1"/>
          <w:sz w:val="24"/>
          <w:szCs w:val="24"/>
        </w:rPr>
        <w:t>oт</w:t>
      </w:r>
      <w:proofErr w:type="spellEnd"/>
      <w:r w:rsidRPr="003621B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рганизации</w:t>
      </w:r>
    </w:p>
    <w:p w14:paraId="72842B27" w14:textId="77777777" w:rsidR="003621B7" w:rsidRPr="00D03218" w:rsidRDefault="003621B7" w:rsidP="003621B7">
      <w:pPr>
        <w:shd w:val="clear" w:color="auto" w:fill="FFFFFF"/>
        <w:tabs>
          <w:tab w:val="left" w:pos="4944"/>
        </w:tabs>
        <w:spacing w:after="0" w:line="240" w:lineRule="auto"/>
        <w:ind w:left="379"/>
        <w:rPr>
          <w:rFonts w:ascii="Times New Roman" w:hAnsi="Times New Roman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-10"/>
          <w:sz w:val="24"/>
          <w:szCs w:val="24"/>
        </w:rPr>
        <w:t>Фамилия ___________________________</w:t>
      </w:r>
      <w:r w:rsidRPr="00D03218">
        <w:rPr>
          <w:rFonts w:ascii="Times New Roman" w:hAnsi="Times New Roman"/>
          <w:color w:val="000000"/>
          <w:sz w:val="24"/>
          <w:szCs w:val="24"/>
        </w:rPr>
        <w:tab/>
      </w:r>
      <w:r w:rsidRPr="00D03218">
        <w:rPr>
          <w:rFonts w:ascii="Times New Roman" w:hAnsi="Times New Roman"/>
          <w:color w:val="000000"/>
          <w:spacing w:val="-16"/>
          <w:sz w:val="24"/>
          <w:szCs w:val="24"/>
        </w:rPr>
        <w:t>Имя_________________________</w:t>
      </w:r>
    </w:p>
    <w:p w14:paraId="53786B88" w14:textId="77777777" w:rsidR="003621B7" w:rsidRPr="00D03218" w:rsidRDefault="003621B7" w:rsidP="003621B7">
      <w:pPr>
        <w:shd w:val="clear" w:color="auto" w:fill="FFFFFF"/>
        <w:spacing w:after="0" w:line="240" w:lineRule="auto"/>
        <w:ind w:left="384" w:right="-8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03218">
        <w:rPr>
          <w:rFonts w:ascii="Times New Roman" w:hAnsi="Times New Roman"/>
          <w:color w:val="000000"/>
          <w:spacing w:val="2"/>
          <w:sz w:val="24"/>
          <w:szCs w:val="24"/>
        </w:rPr>
        <w:t>Отчество _____________________________________________________</w:t>
      </w:r>
    </w:p>
    <w:p w14:paraId="5AD0A3C2" w14:textId="4DC21DB1" w:rsidR="00D552E8" w:rsidRPr="00D03218" w:rsidRDefault="003621B7" w:rsidP="003621B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</w:rPr>
      </w:pPr>
      <w:r w:rsidRPr="00D03218">
        <w:rPr>
          <w:rFonts w:ascii="Times New Roman" w:hAnsi="Times New Roman"/>
          <w:color w:val="000000"/>
          <w:spacing w:val="-1"/>
          <w:sz w:val="24"/>
          <w:szCs w:val="24"/>
        </w:rPr>
        <w:t>Должность ____________________________________________________</w:t>
      </w:r>
    </w:p>
    <w:p w14:paraId="6AD6EDDF" w14:textId="77777777"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74A09821" w14:textId="185D0AD3" w:rsidR="00B94461" w:rsidRPr="0025746C" w:rsidRDefault="00B94461" w:rsidP="00D552E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sectPr w:rsidR="00B94461" w:rsidRPr="0025746C" w:rsidSect="008B7DCA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CDA2E5" w15:done="0"/>
  <w15:commentEx w15:paraId="37BC5DF1" w15:done="0"/>
  <w15:commentEx w15:paraId="11E6E5D0" w15:done="0"/>
  <w15:commentEx w15:paraId="1CF4D7E0" w15:done="0"/>
  <w15:commentEx w15:paraId="6190A946" w15:done="0"/>
  <w15:commentEx w15:paraId="24E64DFD" w15:done="0"/>
  <w15:commentEx w15:paraId="475B7BFF" w15:done="0"/>
  <w15:commentEx w15:paraId="16F21D98" w15:done="0"/>
  <w15:commentEx w15:paraId="7D6DEE62" w15:done="0"/>
  <w15:commentEx w15:paraId="66358A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4D938" w14:textId="77777777" w:rsidR="0051194A" w:rsidRDefault="0051194A" w:rsidP="006625A4">
      <w:pPr>
        <w:spacing w:after="0" w:line="240" w:lineRule="auto"/>
      </w:pPr>
      <w:r>
        <w:separator/>
      </w:r>
    </w:p>
  </w:endnote>
  <w:endnote w:type="continuationSeparator" w:id="0">
    <w:p w14:paraId="4A1CE90C" w14:textId="77777777" w:rsidR="0051194A" w:rsidRDefault="0051194A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80BB" w14:textId="77777777" w:rsidR="0051194A" w:rsidRDefault="0051194A" w:rsidP="002A61AE">
    <w:pPr>
      <w:pStyle w:val="a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319E80A" w14:textId="77777777" w:rsidR="0051194A" w:rsidRDefault="0051194A" w:rsidP="003621B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2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FD0B72E" w14:textId="75257EC4" w:rsidR="0051194A" w:rsidRPr="008B7DCA" w:rsidRDefault="0051194A" w:rsidP="008B7DCA">
        <w:pPr>
          <w:pStyle w:val="a9"/>
          <w:jc w:val="center"/>
          <w:rPr>
            <w:sz w:val="24"/>
            <w:szCs w:val="24"/>
          </w:rPr>
        </w:pPr>
        <w:r w:rsidRPr="008B7DCA">
          <w:rPr>
            <w:sz w:val="24"/>
            <w:szCs w:val="24"/>
          </w:rPr>
          <w:fldChar w:fldCharType="begin"/>
        </w:r>
        <w:r w:rsidRPr="008B7DCA">
          <w:rPr>
            <w:sz w:val="24"/>
            <w:szCs w:val="24"/>
          </w:rPr>
          <w:instrText>PAGE   \* MERGEFORMAT</w:instrText>
        </w:r>
        <w:r w:rsidRPr="008B7DCA">
          <w:rPr>
            <w:sz w:val="24"/>
            <w:szCs w:val="24"/>
          </w:rPr>
          <w:fldChar w:fldCharType="separate"/>
        </w:r>
        <w:r w:rsidR="006D2A03">
          <w:rPr>
            <w:noProof/>
            <w:sz w:val="24"/>
            <w:szCs w:val="24"/>
          </w:rPr>
          <w:t>13</w:t>
        </w:r>
        <w:r w:rsidRPr="008B7DC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A4586" w14:textId="77777777" w:rsidR="0051194A" w:rsidRDefault="0051194A" w:rsidP="006625A4">
      <w:pPr>
        <w:spacing w:after="0" w:line="240" w:lineRule="auto"/>
      </w:pPr>
      <w:r>
        <w:separator/>
      </w:r>
    </w:p>
  </w:footnote>
  <w:footnote w:type="continuationSeparator" w:id="0">
    <w:p w14:paraId="73B65260" w14:textId="77777777" w:rsidR="0051194A" w:rsidRDefault="0051194A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774"/>
    <w:multiLevelType w:val="hybridMultilevel"/>
    <w:tmpl w:val="CE82F8EE"/>
    <w:lvl w:ilvl="0" w:tplc="2B4EBC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06D5"/>
    <w:multiLevelType w:val="hybridMultilevel"/>
    <w:tmpl w:val="B8EA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A8D795C"/>
    <w:multiLevelType w:val="hybridMultilevel"/>
    <w:tmpl w:val="4F606D5A"/>
    <w:lvl w:ilvl="0" w:tplc="A49ED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4A3227"/>
    <w:multiLevelType w:val="hybridMultilevel"/>
    <w:tmpl w:val="6A98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2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51258FD"/>
    <w:multiLevelType w:val="hybridMultilevel"/>
    <w:tmpl w:val="33940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5">
    <w:nsid w:val="30D46FA0"/>
    <w:multiLevelType w:val="hybridMultilevel"/>
    <w:tmpl w:val="5364A4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341E16"/>
    <w:multiLevelType w:val="hybridMultilevel"/>
    <w:tmpl w:val="C9B48D90"/>
    <w:lvl w:ilvl="0" w:tplc="E15C24D0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81528"/>
    <w:multiLevelType w:val="hybridMultilevel"/>
    <w:tmpl w:val="149AD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20D3C"/>
    <w:multiLevelType w:val="hybridMultilevel"/>
    <w:tmpl w:val="B4A2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A0D68D8"/>
    <w:multiLevelType w:val="hybridMultilevel"/>
    <w:tmpl w:val="D03405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49C62C4"/>
    <w:multiLevelType w:val="hybridMultilevel"/>
    <w:tmpl w:val="DAF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45A66"/>
    <w:multiLevelType w:val="multilevel"/>
    <w:tmpl w:val="161C6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7">
    <w:nsid w:val="7B0951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4"/>
  </w:num>
  <w:num w:numId="3">
    <w:abstractNumId w:val="7"/>
  </w:num>
  <w:num w:numId="4">
    <w:abstractNumId w:val="19"/>
  </w:num>
  <w:num w:numId="5">
    <w:abstractNumId w:val="10"/>
  </w:num>
  <w:num w:numId="6">
    <w:abstractNumId w:val="20"/>
  </w:num>
  <w:num w:numId="7">
    <w:abstractNumId w:val="2"/>
  </w:num>
  <w:num w:numId="8">
    <w:abstractNumId w:val="9"/>
  </w:num>
  <w:num w:numId="9">
    <w:abstractNumId w:val="26"/>
  </w:num>
  <w:num w:numId="10">
    <w:abstractNumId w:val="5"/>
  </w:num>
  <w:num w:numId="11">
    <w:abstractNumId w:val="4"/>
  </w:num>
  <w:num w:numId="12">
    <w:abstractNumId w:val="12"/>
  </w:num>
  <w:num w:numId="13">
    <w:abstractNumId w:val="22"/>
  </w:num>
  <w:num w:numId="14">
    <w:abstractNumId w:val="23"/>
  </w:num>
  <w:num w:numId="15">
    <w:abstractNumId w:val="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13"/>
  </w:num>
  <w:num w:numId="20">
    <w:abstractNumId w:val="8"/>
  </w:num>
  <w:num w:numId="21">
    <w:abstractNumId w:val="18"/>
  </w:num>
  <w:num w:numId="22">
    <w:abstractNumId w:val="26"/>
  </w:num>
  <w:num w:numId="23">
    <w:abstractNumId w:val="26"/>
  </w:num>
  <w:num w:numId="24">
    <w:abstractNumId w:val="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7"/>
  </w:num>
  <w:num w:numId="28">
    <w:abstractNumId w:val="15"/>
  </w:num>
  <w:num w:numId="29">
    <w:abstractNumId w:val="16"/>
  </w:num>
  <w:num w:numId="30">
    <w:abstractNumId w:val="0"/>
  </w:num>
  <w:num w:numId="31">
    <w:abstractNumId w:val="1"/>
  </w:num>
  <w:num w:numId="32">
    <w:abstractNumId w:val="25"/>
  </w:num>
  <w:num w:numId="33">
    <w:abstractNumId w:val="2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">
    <w15:presenceInfo w15:providerId="None" w15:userId="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6145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E4CCC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08B8"/>
    <w:rsid w:val="001E2410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1D42"/>
    <w:rsid w:val="00252843"/>
    <w:rsid w:val="0025746C"/>
    <w:rsid w:val="00265510"/>
    <w:rsid w:val="002A61AE"/>
    <w:rsid w:val="002E11F5"/>
    <w:rsid w:val="003127F7"/>
    <w:rsid w:val="00316159"/>
    <w:rsid w:val="00327732"/>
    <w:rsid w:val="003621B7"/>
    <w:rsid w:val="0037671E"/>
    <w:rsid w:val="00396066"/>
    <w:rsid w:val="003A0247"/>
    <w:rsid w:val="003B1F86"/>
    <w:rsid w:val="003B5E2A"/>
    <w:rsid w:val="003B75AB"/>
    <w:rsid w:val="003C4810"/>
    <w:rsid w:val="003D7C85"/>
    <w:rsid w:val="003E50B9"/>
    <w:rsid w:val="003F0281"/>
    <w:rsid w:val="003F1EA3"/>
    <w:rsid w:val="0043033F"/>
    <w:rsid w:val="0045020F"/>
    <w:rsid w:val="0046025E"/>
    <w:rsid w:val="004606F7"/>
    <w:rsid w:val="00461051"/>
    <w:rsid w:val="00461C29"/>
    <w:rsid w:val="00462845"/>
    <w:rsid w:val="00464858"/>
    <w:rsid w:val="004A2089"/>
    <w:rsid w:val="004A3104"/>
    <w:rsid w:val="004B7021"/>
    <w:rsid w:val="004D2AE3"/>
    <w:rsid w:val="004D3341"/>
    <w:rsid w:val="004E1954"/>
    <w:rsid w:val="005019AB"/>
    <w:rsid w:val="00505403"/>
    <w:rsid w:val="00505B2C"/>
    <w:rsid w:val="005103BB"/>
    <w:rsid w:val="0051194A"/>
    <w:rsid w:val="00525803"/>
    <w:rsid w:val="0052763B"/>
    <w:rsid w:val="00584201"/>
    <w:rsid w:val="0059148C"/>
    <w:rsid w:val="005A0FDC"/>
    <w:rsid w:val="005A6D99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7358A"/>
    <w:rsid w:val="006B0C97"/>
    <w:rsid w:val="006D2A03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9072F"/>
    <w:rsid w:val="007A00B4"/>
    <w:rsid w:val="007C6D10"/>
    <w:rsid w:val="007D1FC8"/>
    <w:rsid w:val="007E0BC6"/>
    <w:rsid w:val="007F3130"/>
    <w:rsid w:val="00802F8F"/>
    <w:rsid w:val="00817B01"/>
    <w:rsid w:val="008239C5"/>
    <w:rsid w:val="00823E30"/>
    <w:rsid w:val="00825179"/>
    <w:rsid w:val="0083056B"/>
    <w:rsid w:val="008317F8"/>
    <w:rsid w:val="0085227D"/>
    <w:rsid w:val="008749E7"/>
    <w:rsid w:val="00884173"/>
    <w:rsid w:val="00884247"/>
    <w:rsid w:val="00891889"/>
    <w:rsid w:val="00893C75"/>
    <w:rsid w:val="008A297F"/>
    <w:rsid w:val="008B1185"/>
    <w:rsid w:val="008B7DCA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67C1E"/>
    <w:rsid w:val="00A71A89"/>
    <w:rsid w:val="00A741EB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45CF"/>
    <w:rsid w:val="00BC7900"/>
    <w:rsid w:val="00BE0AAA"/>
    <w:rsid w:val="00BE218B"/>
    <w:rsid w:val="00BE3BBC"/>
    <w:rsid w:val="00C10868"/>
    <w:rsid w:val="00C37F95"/>
    <w:rsid w:val="00C42BDB"/>
    <w:rsid w:val="00C64ED5"/>
    <w:rsid w:val="00C70F6E"/>
    <w:rsid w:val="00C74925"/>
    <w:rsid w:val="00C8072C"/>
    <w:rsid w:val="00C971A4"/>
    <w:rsid w:val="00CA36A8"/>
    <w:rsid w:val="00CC4212"/>
    <w:rsid w:val="00CC4EA2"/>
    <w:rsid w:val="00CE60BA"/>
    <w:rsid w:val="00D038AF"/>
    <w:rsid w:val="00D24306"/>
    <w:rsid w:val="00D25B74"/>
    <w:rsid w:val="00D4696B"/>
    <w:rsid w:val="00D552E8"/>
    <w:rsid w:val="00D760FC"/>
    <w:rsid w:val="00D83BB6"/>
    <w:rsid w:val="00DA6F01"/>
    <w:rsid w:val="00DD11CA"/>
    <w:rsid w:val="00DF010E"/>
    <w:rsid w:val="00DF3052"/>
    <w:rsid w:val="00E050B7"/>
    <w:rsid w:val="00E13777"/>
    <w:rsid w:val="00E155EE"/>
    <w:rsid w:val="00E313B2"/>
    <w:rsid w:val="00E436CD"/>
    <w:rsid w:val="00EB04B1"/>
    <w:rsid w:val="00EB0ECE"/>
    <w:rsid w:val="00EC4E4F"/>
    <w:rsid w:val="00ED1729"/>
    <w:rsid w:val="00EE074F"/>
    <w:rsid w:val="00EE2293"/>
    <w:rsid w:val="00EF6546"/>
    <w:rsid w:val="00F02BDE"/>
    <w:rsid w:val="00F1163D"/>
    <w:rsid w:val="00F174BF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23E30"/>
    <w:pPr>
      <w:spacing w:after="0" w:line="240" w:lineRule="auto"/>
      <w:jc w:val="both"/>
      <w:outlineLvl w:val="0"/>
    </w:pPr>
    <w:rPr>
      <w:rFonts w:ascii="Times New Roman" w:hAnsi="Times New Roman"/>
      <w:b/>
      <w:bCs/>
      <w:caps/>
      <w:kern w:val="32"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3621B7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3E30"/>
    <w:rPr>
      <w:rFonts w:ascii="Times New Roman" w:hAnsi="Times New Roman"/>
      <w:b/>
      <w:bCs/>
      <w:caps/>
      <w:kern w:val="32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3621B7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styleId="af9">
    <w:name w:val="Hyperlink"/>
    <w:uiPriority w:val="99"/>
    <w:unhideWhenUsed/>
    <w:rsid w:val="00F174BF"/>
    <w:rPr>
      <w:color w:val="0000FF"/>
      <w:u w:val="single"/>
    </w:rPr>
  </w:style>
  <w:style w:type="character" w:styleId="afa">
    <w:name w:val="Emphasis"/>
    <w:basedOn w:val="a1"/>
    <w:qFormat/>
    <w:locked/>
    <w:rsid w:val="00265510"/>
    <w:rPr>
      <w:i/>
      <w:iCs/>
    </w:rPr>
  </w:style>
  <w:style w:type="character" w:styleId="afb">
    <w:name w:val="page number"/>
    <w:basedOn w:val="a1"/>
    <w:uiPriority w:val="99"/>
    <w:semiHidden/>
    <w:unhideWhenUsed/>
    <w:rsid w:val="003621B7"/>
  </w:style>
  <w:style w:type="paragraph" w:styleId="afc">
    <w:name w:val="header"/>
    <w:basedOn w:val="a0"/>
    <w:link w:val="afd"/>
    <w:uiPriority w:val="99"/>
    <w:unhideWhenUsed/>
    <w:rsid w:val="0025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251D42"/>
  </w:style>
  <w:style w:type="paragraph" w:customStyle="1" w:styleId="13">
    <w:name w:val="Подзаголовок 1"/>
    <w:basedOn w:val="a0"/>
    <w:next w:val="a0"/>
    <w:rsid w:val="005A6D99"/>
    <w:pPr>
      <w:keepNext/>
      <w:keepLines/>
      <w:widowControl w:val="0"/>
      <w:suppressAutoHyphens/>
      <w:spacing w:after="480" w:line="240" w:lineRule="auto"/>
      <w:jc w:val="center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23E30"/>
    <w:pPr>
      <w:spacing w:after="0" w:line="240" w:lineRule="auto"/>
      <w:jc w:val="both"/>
      <w:outlineLvl w:val="0"/>
    </w:pPr>
    <w:rPr>
      <w:rFonts w:ascii="Times New Roman" w:hAnsi="Times New Roman"/>
      <w:b/>
      <w:bCs/>
      <w:caps/>
      <w:kern w:val="32"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3621B7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3E30"/>
    <w:rPr>
      <w:rFonts w:ascii="Times New Roman" w:hAnsi="Times New Roman"/>
      <w:b/>
      <w:bCs/>
      <w:caps/>
      <w:kern w:val="32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3621B7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styleId="af9">
    <w:name w:val="Hyperlink"/>
    <w:uiPriority w:val="99"/>
    <w:unhideWhenUsed/>
    <w:rsid w:val="00F174BF"/>
    <w:rPr>
      <w:color w:val="0000FF"/>
      <w:u w:val="single"/>
    </w:rPr>
  </w:style>
  <w:style w:type="character" w:styleId="afa">
    <w:name w:val="Emphasis"/>
    <w:basedOn w:val="a1"/>
    <w:qFormat/>
    <w:locked/>
    <w:rsid w:val="00265510"/>
    <w:rPr>
      <w:i/>
      <w:iCs/>
    </w:rPr>
  </w:style>
  <w:style w:type="character" w:styleId="afb">
    <w:name w:val="page number"/>
    <w:basedOn w:val="a1"/>
    <w:uiPriority w:val="99"/>
    <w:semiHidden/>
    <w:unhideWhenUsed/>
    <w:rsid w:val="003621B7"/>
  </w:style>
  <w:style w:type="paragraph" w:styleId="afc">
    <w:name w:val="header"/>
    <w:basedOn w:val="a0"/>
    <w:link w:val="afd"/>
    <w:uiPriority w:val="99"/>
    <w:unhideWhenUsed/>
    <w:rsid w:val="0025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251D42"/>
  </w:style>
  <w:style w:type="paragraph" w:customStyle="1" w:styleId="13">
    <w:name w:val="Подзаголовок 1"/>
    <w:basedOn w:val="a0"/>
    <w:next w:val="a0"/>
    <w:rsid w:val="005A6D99"/>
    <w:pPr>
      <w:keepNext/>
      <w:keepLines/>
      <w:widowControl w:val="0"/>
      <w:suppressAutoHyphens/>
      <w:spacing w:after="480" w:line="240" w:lineRule="auto"/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xylibrary.hse.ru:2059/book/upravlenie-rezultativnostyu-marketinga-431858" TargetMode="External"/><Relationship Id="rId18" Type="http://schemas.openxmlformats.org/officeDocument/2006/relationships/hyperlink" Target="https://blog.kinetica.su/" TargetMode="External"/><Relationship Id="rId26" Type="http://schemas.openxmlformats.org/officeDocument/2006/relationships/hyperlink" Target="https://vk.com/smmplanner" TargetMode="External"/><Relationship Id="rId39" Type="http://schemas.openxmlformats.org/officeDocument/2006/relationships/hyperlink" Target="https://yandex.ru/support/metrika/" TargetMode="External"/><Relationship Id="rId3" Type="http://schemas.openxmlformats.org/officeDocument/2006/relationships/styles" Target="styles.xml"/><Relationship Id="rId21" Type="http://schemas.openxmlformats.org/officeDocument/2006/relationships/hyperlink" Target="http://vk.com/cerebro_vk" TargetMode="External"/><Relationship Id="rId34" Type="http://schemas.openxmlformats.org/officeDocument/2006/relationships/hyperlink" Target="https://live.skillbox.ru/" TargetMode="External"/><Relationship Id="rId42" Type="http://schemas.openxmlformats.org/officeDocument/2006/relationships/hyperlink" Target="https://yandex.ru/support/direct" TargetMode="External"/><Relationship Id="rId47" Type="http://schemas.openxmlformats.org/officeDocument/2006/relationships/fontTable" Target="fontTable.xml"/><Relationship Id="rId50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proxylibrary.hse.ru:2059/book/sovremennyy-marketing-v-2-ch-chast-2-421613" TargetMode="External"/><Relationship Id="rId17" Type="http://schemas.openxmlformats.org/officeDocument/2006/relationships/hyperlink" Target="http://www.sembook.ru/" TargetMode="External"/><Relationship Id="rId25" Type="http://schemas.openxmlformats.org/officeDocument/2006/relationships/hyperlink" Target="https://www.facebook.com/glvrd" TargetMode="External"/><Relationship Id="rId33" Type="http://schemas.openxmlformats.org/officeDocument/2006/relationships/hyperlink" Target="https://www.youtube.com/user/1CBitrixChannel" TargetMode="External"/><Relationship Id="rId38" Type="http://schemas.openxmlformats.org/officeDocument/2006/relationships/hyperlink" Target="https://www.kaushik.net/avinash/" TargetMode="External"/><Relationship Id="rId46" Type="http://schemas.openxmlformats.org/officeDocument/2006/relationships/hyperlink" Target="https://support.google.com/webmast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ingate.ru/books/" TargetMode="External"/><Relationship Id="rId20" Type="http://schemas.openxmlformats.org/officeDocument/2006/relationships/hyperlink" Target="https://www.unisender.com/ru/blog/" TargetMode="External"/><Relationship Id="rId29" Type="http://schemas.openxmlformats.org/officeDocument/2006/relationships/hyperlink" Target="https://www.youtube.com/user/netologytv" TargetMode="External"/><Relationship Id="rId41" Type="http://schemas.openxmlformats.org/officeDocument/2006/relationships/hyperlink" Target="https://yandex.ru/support/audien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xylibrary.hse.ru:2059/book/marketingovoe-planirovanie-412080" TargetMode="External"/><Relationship Id="rId24" Type="http://schemas.openxmlformats.org/officeDocument/2006/relationships/hyperlink" Target="https://www.facebook.com/WebTexterra/" TargetMode="External"/><Relationship Id="rId32" Type="http://schemas.openxmlformats.org/officeDocument/2006/relationships/hyperlink" Target="https://www.youtube.com/user/yandexmovie" TargetMode="External"/><Relationship Id="rId37" Type="http://schemas.openxmlformats.org/officeDocument/2006/relationships/hyperlink" Target="https://telegram.me/techsparks" TargetMode="External"/><Relationship Id="rId40" Type="http://schemas.openxmlformats.org/officeDocument/2006/relationships/hyperlink" Target="https://yandex.ru/support/webmaster" TargetMode="External"/><Relationship Id="rId45" Type="http://schemas.openxmlformats.org/officeDocument/2006/relationships/hyperlink" Target="https://support.google.com/adwor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completo.ru/internet-marketing/" TargetMode="External"/><Relationship Id="rId23" Type="http://schemas.openxmlformats.org/officeDocument/2006/relationships/hyperlink" Target="https://www.facebook.com/Likeni.ru" TargetMode="External"/><Relationship Id="rId28" Type="http://schemas.openxmlformats.org/officeDocument/2006/relationships/hyperlink" Target="https://www.facebook.com/groups/ecommerce.knowledge/" TargetMode="External"/><Relationship Id="rId36" Type="http://schemas.openxmlformats.org/officeDocument/2006/relationships/hyperlink" Target="https://itunes.apple.com/ru/podcast/sebrant-chatting/id1320623324?mt=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it-agency.ru/academy/" TargetMode="External"/><Relationship Id="rId31" Type="http://schemas.openxmlformats.org/officeDocument/2006/relationships/hyperlink" Target="https://www.youtube.com/user/learnwithgoogle" TargetMode="External"/><Relationship Id="rId44" Type="http://schemas.openxmlformats.org/officeDocument/2006/relationships/hyperlink" Target="https://analytics.google.com/analytics/academy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roxylibrary.hse.ru:2184/book/10.1007/978-3-319-53469-5" TargetMode="External"/><Relationship Id="rId22" Type="http://schemas.openxmlformats.org/officeDocument/2006/relationships/hyperlink" Target="https://www.facebook.com/IMclub" TargetMode="External"/><Relationship Id="rId27" Type="http://schemas.openxmlformats.org/officeDocument/2006/relationships/hyperlink" Target="https://www.facebook.com/cossa.ru" TargetMode="External"/><Relationship Id="rId30" Type="http://schemas.openxmlformats.org/officeDocument/2006/relationships/hyperlink" Target="https://www.youtube.com/user/googleanalytics/about" TargetMode="External"/><Relationship Id="rId35" Type="http://schemas.openxmlformats.org/officeDocument/2006/relationships/hyperlink" Target="https://www.youtube.com/user/usabilitylab" TargetMode="External"/><Relationship Id="rId43" Type="http://schemas.openxmlformats.org/officeDocument/2006/relationships/hyperlink" Target="https://www.thinkwithgoogle.com/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E388-62FA-4BD8-8133-86E97FD7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225</Words>
  <Characters>21854</Characters>
  <Application>Microsoft Office Word</Application>
  <DocSecurity>0</DocSecurity>
  <Lines>18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Шафранская Ирина Николаевна</cp:lastModifiedBy>
  <cp:revision>13</cp:revision>
  <cp:lastPrinted>2014-04-22T05:37:00Z</cp:lastPrinted>
  <dcterms:created xsi:type="dcterms:W3CDTF">2019-02-04T09:06:00Z</dcterms:created>
  <dcterms:modified xsi:type="dcterms:W3CDTF">2019-02-09T09:28:00Z</dcterms:modified>
</cp:coreProperties>
</file>